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0EAB6" w14:textId="77777777" w:rsidR="00C434C6" w:rsidRPr="00177704" w:rsidRDefault="00C434C6" w:rsidP="00C434C6">
      <w:pPr>
        <w:pBdr>
          <w:top w:val="single" w:sz="4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0"/>
          <w:lang w:val="en-GB"/>
        </w:rPr>
      </w:pPr>
      <w:r w:rsidRPr="00177704">
        <w:rPr>
          <w:rFonts w:ascii="Times New Roman" w:hAnsi="Times New Roman" w:cs="Times New Roman"/>
          <w:b/>
          <w:sz w:val="28"/>
          <w:szCs w:val="20"/>
          <w:lang w:val="en-GB"/>
        </w:rPr>
        <w:t>Importan</w:t>
      </w:r>
      <w:r>
        <w:rPr>
          <w:rFonts w:ascii="Times New Roman" w:hAnsi="Times New Roman" w:cs="Times New Roman"/>
          <w:b/>
          <w:sz w:val="28"/>
          <w:szCs w:val="20"/>
          <w:lang w:val="en-GB"/>
        </w:rPr>
        <w:t>t</w:t>
      </w:r>
      <w:r w:rsidRPr="00177704">
        <w:rPr>
          <w:rFonts w:ascii="Times New Roman" w:hAnsi="Times New Roman" w:cs="Times New Roman"/>
          <w:b/>
          <w:sz w:val="28"/>
          <w:szCs w:val="20"/>
          <w:lang w:val="en-GB"/>
        </w:rPr>
        <w:t xml:space="preserve"> information on how to submit </w:t>
      </w:r>
      <w:r>
        <w:rPr>
          <w:rFonts w:ascii="Times New Roman" w:hAnsi="Times New Roman" w:cs="Times New Roman"/>
          <w:b/>
          <w:sz w:val="28"/>
          <w:szCs w:val="20"/>
          <w:lang w:val="en-GB"/>
        </w:rPr>
        <w:t>your pre-proposal</w:t>
      </w:r>
    </w:p>
    <w:p w14:paraId="6E7C33D8" w14:textId="77777777" w:rsidR="00C434C6" w:rsidRPr="00B378E9" w:rsidRDefault="00C434C6" w:rsidP="00C43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40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34C6" w:rsidRPr="00C660DA" w14:paraId="7281CC3D" w14:textId="77777777" w:rsidTr="00C434C6">
        <w:tc>
          <w:tcPr>
            <w:tcW w:w="9242" w:type="dxa"/>
          </w:tcPr>
          <w:p w14:paraId="3FFDCC20" w14:textId="77777777" w:rsidR="00C434C6" w:rsidRDefault="00C434C6" w:rsidP="00C434C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The submission of a full-proposal to PRIMA (calls 2019) is carried out in a combined process:</w:t>
            </w:r>
          </w:p>
          <w:p w14:paraId="068CB255" w14:textId="77777777" w:rsidR="00C434C6" w:rsidRDefault="00C434C6" w:rsidP="00C434C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  <w:p w14:paraId="5EA21E06" w14:textId="77777777" w:rsidR="00C434C6" w:rsidRDefault="00C434C6" w:rsidP="00C434C6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Fulfilling all the required data (administrative, financial, etc.) in the Electronic Submission System described in the relevant Guidelines for Applicants and the Electronic Submission System Handbook. </w:t>
            </w:r>
          </w:p>
          <w:p w14:paraId="0C66C066" w14:textId="77777777" w:rsidR="00C434C6" w:rsidRDefault="00C434C6" w:rsidP="00C434C6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Fulfilling </w:t>
            </w:r>
            <w:r w:rsidRPr="00CC52C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  <w:lang w:val="en-GB"/>
              </w:rPr>
              <w:t>this template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and converting it in a PDF file before uploading it in the Electronic Submission System. The structure of full proposal must correspond to the requirements specified under each section of this template. </w:t>
            </w:r>
          </w:p>
          <w:p w14:paraId="5CEFB1F7" w14:textId="77777777" w:rsidR="00C434C6" w:rsidRDefault="00C434C6" w:rsidP="00C434C6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Fulfilling the template </w:t>
            </w:r>
            <w:r w:rsidRPr="00CC52C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  <w:lang w:val="en-GB"/>
              </w:rPr>
              <w:t>PART I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and converting it in a PDF file before uploading it in the Electronic Submission System as </w:t>
            </w:r>
            <w:r w:rsidRPr="00CC52C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  <w:lang w:val="en-GB"/>
              </w:rPr>
              <w:t>an ANNEX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.</w:t>
            </w:r>
          </w:p>
          <w:p w14:paraId="728B314F" w14:textId="77777777" w:rsidR="00C434C6" w:rsidRPr="009F1672" w:rsidRDefault="00C434C6" w:rsidP="00C434C6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Fullfilling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the </w:t>
            </w:r>
            <w:r w:rsidRPr="00CC52C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  <w:lang w:val="en-GB"/>
              </w:rPr>
              <w:t>EXCEL BUDGET TEMPLATE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and uploading it in the Electronic Submission System as </w:t>
            </w:r>
            <w:r w:rsidRPr="00CC52C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  <w:lang w:val="en-GB"/>
              </w:rPr>
              <w:t>an ANNEX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  <w:lang w:val="en-GB"/>
              </w:rPr>
              <w:t xml:space="preserve">. This document must be uploaded as an excel file. </w:t>
            </w:r>
          </w:p>
          <w:p w14:paraId="60EFA912" w14:textId="77777777" w:rsidR="00C434C6" w:rsidRDefault="00C434C6" w:rsidP="00C434C6">
            <w:pPr>
              <w:pStyle w:val="Default"/>
              <w:ind w:left="108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  <w:lang w:val="en-GB"/>
              </w:rPr>
            </w:pPr>
            <w:r w:rsidRPr="00CC52CD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u w:val="single"/>
                <w:lang w:val="en-GB"/>
              </w:rPr>
              <w:t>DO NOT ENTER THE DETAILED BUDGET DIRECTLY IN THE ELECTRONIC SUBMISSION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  <w:lang w:val="en-GB"/>
              </w:rPr>
              <w:t xml:space="preserve"> </w:t>
            </w:r>
            <w:r w:rsidRPr="009F1672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u w:val="single"/>
                <w:lang w:val="en-GB"/>
              </w:rPr>
              <w:t>SYSTEM.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  <w:lang w:val="en-GB"/>
              </w:rPr>
              <w:t xml:space="preserve"> </w:t>
            </w:r>
            <w:r w:rsidRPr="00B6333E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  <w:lang w:val="en-GB"/>
              </w:rPr>
              <w:t xml:space="preserve">In the electronic submission </w:t>
            </w:r>
            <w:proofErr w:type="gramStart"/>
            <w:r w:rsidRPr="00B6333E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  <w:lang w:val="en-GB"/>
              </w:rPr>
              <w:t>system</w:t>
            </w:r>
            <w:proofErr w:type="gramEnd"/>
            <w:r w:rsidRPr="00B6333E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  <w:lang w:val="en-GB"/>
              </w:rPr>
              <w:t xml:space="preserve"> you just have to provide the full cost and requested amount to PRIMA for each partner</w:t>
            </w:r>
          </w:p>
          <w:p w14:paraId="6535FDAA" w14:textId="10A51BC0" w:rsidR="00C434C6" w:rsidRDefault="00C434C6" w:rsidP="00C434C6">
            <w:pPr>
              <w:pStyle w:val="Default"/>
              <w:ind w:left="1080"/>
              <w:jc w:val="both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u w:val="single"/>
                <w:lang w:val="en-GB"/>
              </w:rPr>
            </w:pPr>
            <w:r w:rsidRPr="00AF37C1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u w:val="single"/>
                <w:lang w:val="en-GB"/>
              </w:rPr>
              <w:t>THE BUDGET TEMPLATE IS SPECIFIC FOR EACH SECTION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u w:val="single"/>
                <w:lang w:val="en-GB"/>
              </w:rPr>
              <w:t>,</w:t>
            </w:r>
            <w:r w:rsidRPr="00AF37C1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u w:val="single"/>
                <w:lang w:val="en-GB"/>
              </w:rPr>
              <w:t xml:space="preserve"> BE SURE TO USE THE RIGHT ONE</w:t>
            </w:r>
          </w:p>
          <w:p w14:paraId="29265E68" w14:textId="77777777" w:rsidR="00C434C6" w:rsidRPr="00AF37C1" w:rsidRDefault="00C434C6" w:rsidP="00C434C6">
            <w:pPr>
              <w:pStyle w:val="Default"/>
              <w:ind w:left="108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</w:pPr>
          </w:p>
          <w:p w14:paraId="41DE851A" w14:textId="77777777" w:rsidR="00C434C6" w:rsidRDefault="00C434C6" w:rsidP="0037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</w:p>
          <w:p w14:paraId="2DDDC767" w14:textId="635152B3" w:rsidR="00C434C6" w:rsidRPr="00B378E9" w:rsidRDefault="00C434C6" w:rsidP="0037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D06B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The structure of this template must be followed when preparing your proposal. It has been designed to ensure</w:t>
            </w:r>
            <w:r w:rsidRPr="00B378E9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 xml:space="preserve"> </w:t>
            </w:r>
            <w:r w:rsidRPr="00D06B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that the important aspects of your planned work are presented in a way that will enable the experts to make</w:t>
            </w:r>
            <w:r w:rsidRPr="0027288B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 xml:space="preserve"> </w:t>
            </w:r>
            <w:r w:rsidRPr="00D06B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an effective assessment against the evaluation criteria. Sections 1, 2 and 3 each correspond to an evaluation</w:t>
            </w:r>
            <w:r w:rsidRPr="0027288B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 xml:space="preserve"> </w:t>
            </w:r>
            <w:r w:rsidRPr="00D06B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criterion.</w:t>
            </w:r>
          </w:p>
          <w:p w14:paraId="30377D7B" w14:textId="77777777" w:rsidR="00C434C6" w:rsidRPr="00B378E9" w:rsidRDefault="00C434C6" w:rsidP="0037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</w:p>
          <w:p w14:paraId="5BD5A0F6" w14:textId="77777777" w:rsidR="00C434C6" w:rsidRPr="00B378E9" w:rsidRDefault="00C434C6" w:rsidP="0037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D06B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Please be aware that proposals will be evaluated as they were submitted, rather than on their potential if</w:t>
            </w:r>
            <w:r w:rsidRPr="00B378E9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 xml:space="preserve"> </w:t>
            </w:r>
            <w:r w:rsidRPr="00D06B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certain changes were to be made. This means that only proposals that successfully address all the required</w:t>
            </w:r>
            <w:r w:rsidRPr="00B378E9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 xml:space="preserve"> </w:t>
            </w:r>
            <w:r w:rsidRPr="00D06B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aspects will have a chance of being funded. There will be no possibility for significant changes to content,</w:t>
            </w:r>
            <w:r w:rsidRPr="00B378E9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 xml:space="preserve"> </w:t>
            </w:r>
            <w:r w:rsidRPr="00D06B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budget and consortium composition during grant preparation.</w:t>
            </w:r>
          </w:p>
          <w:p w14:paraId="2D8CEFEF" w14:textId="77777777" w:rsidR="00C434C6" w:rsidRPr="00B378E9" w:rsidRDefault="00C434C6" w:rsidP="0037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</w:p>
          <w:p w14:paraId="12DD7340" w14:textId="77777777" w:rsidR="00C434C6" w:rsidRPr="00D06B31" w:rsidRDefault="00C434C6" w:rsidP="0037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D06B31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Page limit</w:t>
            </w:r>
            <w:r w:rsidRPr="00D06B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: The title, list of participants and </w:t>
            </w:r>
            <w:r w:rsidRPr="00833024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all the sections together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 xml:space="preserve"> (from 1 to 5) </w:t>
            </w:r>
            <w:r w:rsidRPr="00E927BC">
              <w:rPr>
                <w:rFonts w:ascii="Times New Roman" w:hAnsi="Times New Roman" w:cs="Times New Roman"/>
                <w:b/>
                <w:color w:val="FF0000"/>
                <w:sz w:val="20"/>
                <w:lang w:val="en-US"/>
              </w:rPr>
              <w:t xml:space="preserve">should not be longer than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lang w:val="en-US"/>
              </w:rPr>
              <w:t>5</w:t>
            </w:r>
            <w:r w:rsidRPr="00E927BC">
              <w:rPr>
                <w:rFonts w:ascii="Times New Roman" w:hAnsi="Times New Roman" w:cs="Times New Roman"/>
                <w:b/>
                <w:color w:val="FF0000"/>
                <w:sz w:val="20"/>
                <w:lang w:val="en-US"/>
              </w:rPr>
              <w:t>0 pages</w:t>
            </w:r>
            <w:r w:rsidRPr="00D06B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. All tables, figures, references</w:t>
            </w: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, CV</w:t>
            </w:r>
            <w:r w:rsidRPr="00D06B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 and any other element pertaining to these sections must be included as</w:t>
            </w:r>
            <w:r w:rsidRPr="00B378E9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 xml:space="preserve"> </w:t>
            </w:r>
            <w:r w:rsidRPr="00D06B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an integral part of these sections and are thus counted against this page limit.</w:t>
            </w:r>
          </w:p>
          <w:p w14:paraId="549B2668" w14:textId="77777777" w:rsidR="00C434C6" w:rsidRPr="00B378E9" w:rsidRDefault="00C434C6" w:rsidP="0037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</w:p>
          <w:p w14:paraId="5F1D3A8C" w14:textId="77777777" w:rsidR="00C434C6" w:rsidRPr="00D06B31" w:rsidRDefault="00C434C6" w:rsidP="0037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D06B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The page limit will be applied automatically;</w:t>
            </w: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Pr="00D06B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therefore</w:t>
            </w:r>
            <w:proofErr w:type="gramEnd"/>
            <w:r w:rsidRPr="00D06B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 you must remove this instruction page before submitting.</w:t>
            </w:r>
          </w:p>
          <w:p w14:paraId="7F5BF3BB" w14:textId="77777777" w:rsidR="00C434C6" w:rsidRPr="00D06B31" w:rsidRDefault="00C434C6" w:rsidP="0037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</w:p>
          <w:p w14:paraId="05A25C33" w14:textId="77777777" w:rsidR="00C434C6" w:rsidRPr="00B378E9" w:rsidRDefault="00C434C6" w:rsidP="0037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D06B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If you attempt to upload a proposal longer than the specified limit, </w:t>
            </w:r>
            <w:r>
              <w:rPr>
                <w:rFonts w:ascii="Times New Roman" w:hAnsi="Times New Roman" w:cs="Times New Roman"/>
                <w:color w:val="FF0000"/>
                <w:sz w:val="20"/>
                <w:lang w:val="en-US"/>
              </w:rPr>
              <w:t>it</w:t>
            </w:r>
            <w:r w:rsidRPr="00E927BC">
              <w:rPr>
                <w:rFonts w:ascii="Times New Roman" w:hAnsi="Times New Roman" w:cs="Times New Roman"/>
                <w:color w:val="FF0000"/>
                <w:sz w:val="20"/>
                <w:lang w:val="en-US"/>
              </w:rPr>
              <w:t xml:space="preserve"> will </w:t>
            </w:r>
            <w:r>
              <w:rPr>
                <w:rFonts w:ascii="Times New Roman" w:hAnsi="Times New Roman" w:cs="Times New Roman"/>
                <w:color w:val="FF0000"/>
                <w:sz w:val="20"/>
                <w:lang w:val="en-US"/>
              </w:rPr>
              <w:t>be automatically rejected by the</w:t>
            </w:r>
            <w:r w:rsidRPr="00E927BC">
              <w:rPr>
                <w:rFonts w:ascii="Times New Roman" w:hAnsi="Times New Roman" w:cs="Times New Roman"/>
                <w:color w:val="FF0000"/>
                <w:sz w:val="20"/>
                <w:lang w:val="en-US"/>
              </w:rPr>
              <w:t xml:space="preserve"> electronic submission system</w:t>
            </w:r>
            <w:r w:rsidRPr="00D06B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. The proposal is a self-contained document. Experts will be instructed to ignore</w:t>
            </w:r>
            <w:r w:rsidRPr="00B378E9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 xml:space="preserve"> </w:t>
            </w:r>
            <w:r w:rsidRPr="00D06B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hyperlinks to information that is specifically designed to expand the proposal, thus circumventing the page</w:t>
            </w:r>
            <w:r w:rsidRPr="00B378E9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 xml:space="preserve"> </w:t>
            </w:r>
            <w:r w:rsidRPr="00D06B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limit.</w:t>
            </w:r>
          </w:p>
          <w:p w14:paraId="40B7CF64" w14:textId="77777777" w:rsidR="00C434C6" w:rsidRPr="00B378E9" w:rsidRDefault="00C434C6" w:rsidP="0037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</w:p>
          <w:p w14:paraId="669C1860" w14:textId="77777777" w:rsidR="00C434C6" w:rsidRPr="00D06B31" w:rsidRDefault="00C434C6" w:rsidP="0037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D06B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Please, </w:t>
            </w:r>
            <w:r w:rsidRPr="009F1672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  <w:lang w:val="en-US"/>
              </w:rPr>
              <w:t>do not consider the page limit as a target</w:t>
            </w:r>
            <w:r w:rsidRPr="00D06B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! It is in your interest to keep your text as concise as possible, since experts rarely view unnecessarily long proposals in a positive light.</w:t>
            </w:r>
          </w:p>
          <w:p w14:paraId="0D600E0B" w14:textId="77777777" w:rsidR="00C434C6" w:rsidRPr="00B378E9" w:rsidRDefault="00C434C6" w:rsidP="0037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</w:p>
          <w:p w14:paraId="39077671" w14:textId="77777777" w:rsidR="00C434C6" w:rsidRPr="00B378E9" w:rsidRDefault="00C434C6" w:rsidP="0037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D06B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The following </w:t>
            </w:r>
            <w:r w:rsidRPr="00D06B31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formatting conditions</w:t>
            </w:r>
            <w:r w:rsidRPr="00D06B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 apply.</w:t>
            </w:r>
          </w:p>
          <w:p w14:paraId="6E579A99" w14:textId="77777777" w:rsidR="00C434C6" w:rsidRPr="00B378E9" w:rsidRDefault="00C434C6" w:rsidP="0037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</w:p>
          <w:p w14:paraId="31D2DFB6" w14:textId="77777777" w:rsidR="00C434C6" w:rsidRPr="00D06B31" w:rsidRDefault="00C434C6" w:rsidP="0037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D06B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The reference font for the body text of </w:t>
            </w:r>
            <w:r w:rsidRPr="00B378E9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>PRIMA</w:t>
            </w:r>
            <w:r w:rsidRPr="00D06B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 proposals is Times New Roman (Windows platforms),</w:t>
            </w:r>
          </w:p>
          <w:p w14:paraId="01DD13FA" w14:textId="77777777" w:rsidR="00C434C6" w:rsidRPr="00B378E9" w:rsidRDefault="00C434C6" w:rsidP="0037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D06B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Times/Times New Roman (Apple platforms) or Nimbus Roman No. 9 L (Linux distributions).</w:t>
            </w:r>
          </w:p>
          <w:p w14:paraId="1953FC8B" w14:textId="77777777" w:rsidR="00C434C6" w:rsidRPr="00B378E9" w:rsidRDefault="00C434C6" w:rsidP="0037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</w:p>
          <w:p w14:paraId="460C261B" w14:textId="77777777" w:rsidR="00C434C6" w:rsidRPr="00D06B31" w:rsidRDefault="00C434C6" w:rsidP="0037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D06B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The use of a different font for the body text is not advised and is subject to the cumulative conditions that the</w:t>
            </w:r>
            <w:r w:rsidRPr="00B378E9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 xml:space="preserve"> </w:t>
            </w:r>
            <w:r w:rsidRPr="00D06B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font is legible and that its use does not significantly shorten the representation of the proposal in number of</w:t>
            </w:r>
            <w:r w:rsidRPr="00B378E9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 xml:space="preserve"> </w:t>
            </w:r>
            <w:r w:rsidRPr="00D06B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pages compared to using the reference font (for example with a view to bypass the page limit).</w:t>
            </w:r>
          </w:p>
          <w:p w14:paraId="5B1EC0D5" w14:textId="77777777" w:rsidR="00C434C6" w:rsidRPr="00D06B31" w:rsidRDefault="00C434C6" w:rsidP="0037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D06B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The minimum font size allowed is 11 points. Standard character spacing and a minimum of single line spacing is to be used.</w:t>
            </w:r>
          </w:p>
          <w:p w14:paraId="45D8A237" w14:textId="77777777" w:rsidR="00C434C6" w:rsidRPr="00B378E9" w:rsidRDefault="00C434C6" w:rsidP="0037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</w:p>
          <w:p w14:paraId="22D3F4F8" w14:textId="77777777" w:rsidR="00C434C6" w:rsidRPr="00B378E9" w:rsidRDefault="00C434C6" w:rsidP="0037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D06B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lastRenderedPageBreak/>
              <w:t>Text elements other than the body text, such as headers, foot/end notes, captions, formula's, may deviate, but</w:t>
            </w:r>
            <w:r w:rsidRPr="00B378E9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 xml:space="preserve"> </w:t>
            </w:r>
            <w:r w:rsidRPr="00D06B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must be legible.</w:t>
            </w:r>
          </w:p>
          <w:p w14:paraId="38699188" w14:textId="77777777" w:rsidR="00C434C6" w:rsidRPr="00B378E9" w:rsidRDefault="00C434C6" w:rsidP="0037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</w:p>
          <w:p w14:paraId="4500D42A" w14:textId="77777777" w:rsidR="00C434C6" w:rsidRPr="00B378E9" w:rsidRDefault="00C434C6" w:rsidP="0037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D06B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The page size is A4, and all margins (top, bottom, left, right) should be at least 15 mm (not including any</w:t>
            </w:r>
            <w:r w:rsidRPr="00B378E9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 xml:space="preserve"> </w:t>
            </w:r>
            <w:r w:rsidRPr="00D06B31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footers or headers).</w:t>
            </w:r>
          </w:p>
          <w:p w14:paraId="4BD82D38" w14:textId="77777777" w:rsidR="00C434C6" w:rsidRPr="00B378E9" w:rsidRDefault="00C434C6" w:rsidP="0037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</w:p>
          <w:p w14:paraId="3F4B8EA4" w14:textId="77777777" w:rsidR="00C434C6" w:rsidRDefault="00C434C6" w:rsidP="0037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B6333E">
              <w:rPr>
                <w:rFonts w:ascii="Times New Roman" w:hAnsi="Times New Roman" w:cs="Times New Roman"/>
                <w:b/>
                <w:color w:val="FF0000"/>
                <w:lang w:val="en-GB"/>
              </w:rPr>
              <w:t>Please delete these explanations before submitting your proposal</w:t>
            </w:r>
          </w:p>
          <w:p w14:paraId="50AC067D" w14:textId="77777777" w:rsidR="00C434C6" w:rsidRPr="00284D10" w:rsidRDefault="00C434C6" w:rsidP="0037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</w:tr>
    </w:tbl>
    <w:p w14:paraId="6B1290CC" w14:textId="6CCB63FF" w:rsidR="00C434C6" w:rsidRDefault="00C434C6" w:rsidP="00151C44">
      <w:pPr>
        <w:spacing w:after="0" w:line="276" w:lineRule="auto"/>
        <w:jc w:val="center"/>
        <w:rPr>
          <w:rFonts w:ascii="Times New Roman" w:eastAsia="Arial" w:hAnsi="Times New Roman" w:cs="Times New Roman"/>
          <w:b/>
          <w:bCs/>
          <w:sz w:val="38"/>
          <w:szCs w:val="38"/>
          <w:lang w:val="en-GB"/>
        </w:rPr>
      </w:pPr>
    </w:p>
    <w:p w14:paraId="51C81DE1" w14:textId="77777777" w:rsidR="00C434C6" w:rsidRDefault="00C434C6">
      <w:pPr>
        <w:rPr>
          <w:rFonts w:ascii="Times New Roman" w:eastAsia="Arial" w:hAnsi="Times New Roman" w:cs="Times New Roman"/>
          <w:b/>
          <w:bCs/>
          <w:sz w:val="38"/>
          <w:szCs w:val="38"/>
          <w:lang w:val="en-GB"/>
        </w:rPr>
      </w:pPr>
      <w:r>
        <w:rPr>
          <w:rFonts w:ascii="Times New Roman" w:eastAsia="Arial" w:hAnsi="Times New Roman" w:cs="Times New Roman"/>
          <w:b/>
          <w:bCs/>
          <w:sz w:val="38"/>
          <w:szCs w:val="38"/>
          <w:lang w:val="en-GB"/>
        </w:rPr>
        <w:br w:type="page"/>
      </w:r>
      <w:bookmarkStart w:id="0" w:name="_GoBack"/>
      <w:bookmarkEnd w:id="0"/>
    </w:p>
    <w:p w14:paraId="289EBD28" w14:textId="77777777" w:rsidR="00151C44" w:rsidRPr="00C434C6" w:rsidRDefault="00151C44" w:rsidP="00151C44">
      <w:pPr>
        <w:spacing w:after="0" w:line="276" w:lineRule="auto"/>
        <w:jc w:val="center"/>
        <w:rPr>
          <w:rFonts w:ascii="Times New Roman" w:eastAsia="Arial" w:hAnsi="Times New Roman" w:cs="Times New Roman"/>
          <w:b/>
          <w:bCs/>
          <w:sz w:val="38"/>
          <w:szCs w:val="38"/>
          <w:lang w:val="en-GB"/>
        </w:rPr>
      </w:pPr>
    </w:p>
    <w:p w14:paraId="4249DEDD" w14:textId="77777777" w:rsidR="00151C44" w:rsidRPr="00B378E9" w:rsidRDefault="00151C44" w:rsidP="00151C44">
      <w:pPr>
        <w:spacing w:after="0" w:line="276" w:lineRule="auto"/>
        <w:jc w:val="center"/>
        <w:rPr>
          <w:rFonts w:ascii="Times New Roman" w:eastAsia="Arial" w:hAnsi="Times New Roman" w:cs="Times New Roman"/>
          <w:b/>
          <w:bCs/>
          <w:sz w:val="38"/>
          <w:szCs w:val="38"/>
          <w:lang w:val="en-US"/>
        </w:rPr>
      </w:pPr>
      <w:r w:rsidRPr="00B378E9">
        <w:rPr>
          <w:rFonts w:ascii="Times New Roman" w:eastAsia="Arial" w:hAnsi="Times New Roman" w:cs="Times New Roman"/>
          <w:b/>
          <w:bCs/>
          <w:sz w:val="38"/>
          <w:szCs w:val="38"/>
          <w:lang w:val="en-US"/>
        </w:rPr>
        <w:t xml:space="preserve">PRIMA </w:t>
      </w:r>
    </w:p>
    <w:p w14:paraId="26F7AEC3" w14:textId="77777777" w:rsidR="00151C44" w:rsidRPr="00B378E9" w:rsidRDefault="00151C44" w:rsidP="00151C44">
      <w:pPr>
        <w:spacing w:after="0" w:line="276" w:lineRule="auto"/>
        <w:jc w:val="center"/>
        <w:rPr>
          <w:rFonts w:ascii="Times New Roman" w:eastAsia="Arial" w:hAnsi="Times New Roman" w:cs="Times New Roman"/>
          <w:b/>
          <w:bCs/>
          <w:sz w:val="38"/>
          <w:szCs w:val="38"/>
          <w:lang w:val="en-US"/>
        </w:rPr>
      </w:pPr>
      <w:r w:rsidRPr="00B378E9">
        <w:rPr>
          <w:rFonts w:ascii="Times New Roman" w:eastAsia="Arial" w:hAnsi="Times New Roman" w:cs="Times New Roman"/>
          <w:b/>
          <w:bCs/>
          <w:sz w:val="38"/>
          <w:szCs w:val="38"/>
          <w:lang w:val="en-US"/>
        </w:rPr>
        <w:t>Full Proposal Template</w:t>
      </w:r>
    </w:p>
    <w:p w14:paraId="06F82697" w14:textId="1AD193DD" w:rsidR="00151C44" w:rsidRDefault="00151C44" w:rsidP="00151C44">
      <w:pPr>
        <w:spacing w:after="0" w:line="276" w:lineRule="auto"/>
        <w:jc w:val="center"/>
        <w:rPr>
          <w:rFonts w:ascii="Times New Roman" w:eastAsia="Arial" w:hAnsi="Times New Roman" w:cs="Times New Roman"/>
          <w:b/>
          <w:bCs/>
          <w:sz w:val="38"/>
          <w:szCs w:val="38"/>
          <w:lang w:val="en-US"/>
        </w:rPr>
      </w:pPr>
    </w:p>
    <w:p w14:paraId="5526D87F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lang w:val="en-GB"/>
        </w:rPr>
      </w:pPr>
      <w:r w:rsidRPr="00EE6528">
        <w:rPr>
          <w:rFonts w:ascii="Times New Roman" w:hAnsi="Times New Roman" w:cs="Times New Roman"/>
          <w:b/>
          <w:bCs/>
          <w:color w:val="000000"/>
          <w:sz w:val="40"/>
          <w:szCs w:val="40"/>
          <w:lang w:val="en-US"/>
        </w:rPr>
        <w:t>Proposal template: technical annex</w:t>
      </w:r>
      <w:r w:rsidR="0073206A" w:rsidRPr="00EE6528">
        <w:rPr>
          <w:rFonts w:ascii="Times New Roman" w:hAnsi="Times New Roman" w:cs="Times New Roman"/>
          <w:b/>
          <w:bCs/>
          <w:color w:val="000000"/>
          <w:sz w:val="40"/>
          <w:szCs w:val="40"/>
          <w:lang w:val="en-US"/>
        </w:rPr>
        <w:t xml:space="preserve"> (Part II)</w:t>
      </w:r>
    </w:p>
    <w:p w14:paraId="39770FC5" w14:textId="77777777" w:rsidR="0040122A" w:rsidRPr="0040122A" w:rsidRDefault="0040122A" w:rsidP="0040122A">
      <w:pPr>
        <w:pStyle w:val="Paragraphedeliste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  <w:color w:val="000000"/>
          <w:lang w:val="en-GB"/>
        </w:rPr>
      </w:pPr>
    </w:p>
    <w:p w14:paraId="27A4DA5A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AA2BFE" w:rsidRPr="00FF04E4" w14:paraId="0A17CD34" w14:textId="77777777" w:rsidTr="00024573">
        <w:trPr>
          <w:jc w:val="center"/>
        </w:trPr>
        <w:tc>
          <w:tcPr>
            <w:tcW w:w="9962" w:type="dxa"/>
          </w:tcPr>
          <w:p w14:paraId="7A5963BE" w14:textId="77777777" w:rsidR="00AA2BFE" w:rsidRPr="007306CA" w:rsidRDefault="00AA2BFE" w:rsidP="00024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306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itle of Proposal</w:t>
            </w:r>
          </w:p>
          <w:p w14:paraId="525460F1" w14:textId="77777777" w:rsidR="00AA2BFE" w:rsidRPr="007306CA" w:rsidRDefault="00AA2BFE" w:rsidP="00024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AA2BFE" w:rsidRPr="00FF04E4" w14:paraId="1FCBF4FB" w14:textId="77777777" w:rsidTr="00024573">
        <w:trPr>
          <w:jc w:val="center"/>
        </w:trPr>
        <w:tc>
          <w:tcPr>
            <w:tcW w:w="9962" w:type="dxa"/>
          </w:tcPr>
          <w:p w14:paraId="4E27FA96" w14:textId="77777777" w:rsidR="00AA2BFE" w:rsidRPr="007306CA" w:rsidRDefault="00AA2BFE" w:rsidP="00024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306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cronym</w:t>
            </w:r>
          </w:p>
          <w:p w14:paraId="6EC53D42" w14:textId="77777777" w:rsidR="00AA2BFE" w:rsidRPr="007306CA" w:rsidRDefault="00AA2BFE" w:rsidP="00024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6E81F927" w14:textId="77777777" w:rsidR="00AA2BFE" w:rsidRPr="00B378E9" w:rsidRDefault="00AA2BFE" w:rsidP="00B37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lang w:val="en-GB"/>
        </w:rPr>
      </w:pPr>
    </w:p>
    <w:p w14:paraId="0B40414F" w14:textId="77777777" w:rsidR="00B378E9" w:rsidRPr="00AA2BFE" w:rsidRDefault="00B378E9" w:rsidP="0073018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AA2BFE">
        <w:rPr>
          <w:rFonts w:ascii="Times New Roman" w:hAnsi="Times New Roman" w:cs="Times New Roman"/>
          <w:i/>
          <w:iCs/>
          <w:color w:val="000000"/>
        </w:rPr>
        <w:t>The consort</w:t>
      </w:r>
      <w:r w:rsidR="00AA2BFE" w:rsidRPr="00AA2BFE">
        <w:rPr>
          <w:rFonts w:ascii="Times New Roman" w:hAnsi="Times New Roman" w:cs="Times New Roman"/>
          <w:i/>
          <w:iCs/>
          <w:color w:val="000000"/>
        </w:rPr>
        <w:t>ium members are listed in Part I</w:t>
      </w:r>
      <w:r w:rsidRPr="00AA2BFE">
        <w:rPr>
          <w:rFonts w:ascii="Times New Roman" w:hAnsi="Times New Roman" w:cs="Times New Roman"/>
          <w:i/>
          <w:iCs/>
          <w:color w:val="000000"/>
        </w:rPr>
        <w:t xml:space="preserve"> of the proposal (administrative forms). A summary list</w:t>
      </w:r>
      <w:r w:rsidRPr="00AA2BFE">
        <w:rPr>
          <w:rFonts w:ascii="Times New Roman" w:hAnsi="Times New Roman" w:cs="Times New Roman"/>
          <w:i/>
          <w:iCs/>
          <w:color w:val="000000"/>
          <w:lang w:val="en-GB"/>
        </w:rPr>
        <w:t xml:space="preserve"> </w:t>
      </w:r>
      <w:r w:rsidRPr="00AA2BFE">
        <w:rPr>
          <w:rFonts w:ascii="Times New Roman" w:hAnsi="Times New Roman" w:cs="Times New Roman"/>
          <w:i/>
          <w:iCs/>
          <w:color w:val="000000"/>
        </w:rPr>
        <w:t>should also be provided in the table below.</w:t>
      </w:r>
    </w:p>
    <w:p w14:paraId="3B163C28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5F0E96CF" w14:textId="77777777" w:rsidR="00B378E9" w:rsidRPr="00B378E9" w:rsidRDefault="00B378E9" w:rsidP="00B378E9">
      <w:pPr>
        <w:pStyle w:val="Paragraphedeliste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r w:rsidRPr="00B378E9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List of participa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62"/>
        <w:gridCol w:w="2383"/>
        <w:gridCol w:w="3056"/>
        <w:gridCol w:w="1715"/>
      </w:tblGrid>
      <w:tr w:rsidR="00B378E9" w:rsidRPr="00B378E9" w14:paraId="6D7D6990" w14:textId="77777777" w:rsidTr="00024573">
        <w:tc>
          <w:tcPr>
            <w:tcW w:w="1951" w:type="dxa"/>
            <w:shd w:val="clear" w:color="auto" w:fill="auto"/>
          </w:tcPr>
          <w:p w14:paraId="4DBC5997" w14:textId="77777777" w:rsidR="00B378E9" w:rsidRPr="00B378E9" w:rsidRDefault="00B378E9" w:rsidP="00024573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Participant No *</w:t>
            </w:r>
          </w:p>
          <w:p w14:paraId="4DC5E041" w14:textId="77777777" w:rsidR="00B378E9" w:rsidRPr="00B378E9" w:rsidRDefault="00B378E9" w:rsidP="00024573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14:paraId="3B38F4C1" w14:textId="77777777" w:rsidR="00B378E9" w:rsidRPr="00B378E9" w:rsidRDefault="00B378E9" w:rsidP="00024573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PI name</w:t>
            </w:r>
          </w:p>
        </w:tc>
        <w:tc>
          <w:tcPr>
            <w:tcW w:w="3495" w:type="dxa"/>
            <w:shd w:val="clear" w:color="auto" w:fill="auto"/>
          </w:tcPr>
          <w:p w14:paraId="13127379" w14:textId="77777777" w:rsidR="00B378E9" w:rsidRPr="00B378E9" w:rsidRDefault="00B378E9" w:rsidP="00024573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Organisation </w:t>
            </w:r>
          </w:p>
        </w:tc>
        <w:tc>
          <w:tcPr>
            <w:tcW w:w="1907" w:type="dxa"/>
            <w:shd w:val="clear" w:color="auto" w:fill="auto"/>
          </w:tcPr>
          <w:p w14:paraId="45E496E3" w14:textId="77777777" w:rsidR="00B378E9" w:rsidRPr="00B378E9" w:rsidRDefault="00B378E9" w:rsidP="00024573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GB"/>
              </w:rPr>
              <w:t xml:space="preserve">Country </w:t>
            </w:r>
          </w:p>
        </w:tc>
      </w:tr>
      <w:tr w:rsidR="00B378E9" w:rsidRPr="00B378E9" w14:paraId="55818DB2" w14:textId="77777777" w:rsidTr="00024573">
        <w:tc>
          <w:tcPr>
            <w:tcW w:w="1951" w:type="dxa"/>
          </w:tcPr>
          <w:p w14:paraId="7F47B71D" w14:textId="77777777" w:rsidR="00B378E9" w:rsidRPr="00B378E9" w:rsidRDefault="00B378E9" w:rsidP="00024573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B378E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 (</w:t>
            </w:r>
            <w:r w:rsidRPr="00B378E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Coordinator)</w:t>
            </w:r>
          </w:p>
        </w:tc>
        <w:tc>
          <w:tcPr>
            <w:tcW w:w="2835" w:type="dxa"/>
          </w:tcPr>
          <w:p w14:paraId="7D48D2D6" w14:textId="77777777" w:rsidR="00B378E9" w:rsidRPr="00B378E9" w:rsidRDefault="00B378E9" w:rsidP="0002457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3495" w:type="dxa"/>
          </w:tcPr>
          <w:p w14:paraId="6DCD4CF5" w14:textId="77777777" w:rsidR="00B378E9" w:rsidRPr="00B378E9" w:rsidRDefault="00B378E9" w:rsidP="0002457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907" w:type="dxa"/>
          </w:tcPr>
          <w:p w14:paraId="780E3E86" w14:textId="77777777" w:rsidR="00B378E9" w:rsidRPr="00B378E9" w:rsidRDefault="00B378E9" w:rsidP="0002457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</w:tc>
      </w:tr>
      <w:tr w:rsidR="00B378E9" w:rsidRPr="00B378E9" w14:paraId="1C052812" w14:textId="77777777" w:rsidTr="00024573">
        <w:tc>
          <w:tcPr>
            <w:tcW w:w="1951" w:type="dxa"/>
          </w:tcPr>
          <w:p w14:paraId="6625B89C" w14:textId="77777777" w:rsidR="00B378E9" w:rsidRPr="00B378E9" w:rsidRDefault="00B378E9" w:rsidP="00024573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GB"/>
              </w:rPr>
            </w:pPr>
            <w:r w:rsidRPr="00B378E9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2 </w:t>
            </w:r>
            <w:r w:rsidRPr="00B378E9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GB"/>
              </w:rPr>
              <w:t>Partner 1</w:t>
            </w:r>
          </w:p>
        </w:tc>
        <w:tc>
          <w:tcPr>
            <w:tcW w:w="2835" w:type="dxa"/>
          </w:tcPr>
          <w:p w14:paraId="5028156F" w14:textId="77777777" w:rsidR="00B378E9" w:rsidRPr="00B378E9" w:rsidRDefault="00B378E9" w:rsidP="0002457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3495" w:type="dxa"/>
          </w:tcPr>
          <w:p w14:paraId="2CCB1838" w14:textId="77777777" w:rsidR="00B378E9" w:rsidRPr="00B378E9" w:rsidRDefault="00B378E9" w:rsidP="0002457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907" w:type="dxa"/>
          </w:tcPr>
          <w:p w14:paraId="066CEE78" w14:textId="77777777" w:rsidR="00B378E9" w:rsidRPr="00B378E9" w:rsidRDefault="00B378E9" w:rsidP="0002457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</w:tc>
      </w:tr>
      <w:tr w:rsidR="00B378E9" w:rsidRPr="00B378E9" w14:paraId="298EF2EE" w14:textId="77777777" w:rsidTr="00024573">
        <w:tc>
          <w:tcPr>
            <w:tcW w:w="1951" w:type="dxa"/>
          </w:tcPr>
          <w:p w14:paraId="0CDEF00B" w14:textId="77777777" w:rsidR="00B378E9" w:rsidRPr="00B378E9" w:rsidRDefault="00B378E9" w:rsidP="00024573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GB"/>
              </w:rPr>
            </w:pPr>
            <w:r w:rsidRPr="00B378E9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3</w:t>
            </w:r>
            <w:r w:rsidRPr="00B378E9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GB"/>
              </w:rPr>
              <w:t xml:space="preserve"> Partner 2</w:t>
            </w:r>
          </w:p>
        </w:tc>
        <w:tc>
          <w:tcPr>
            <w:tcW w:w="2835" w:type="dxa"/>
          </w:tcPr>
          <w:p w14:paraId="5FAB7DA2" w14:textId="77777777" w:rsidR="00B378E9" w:rsidRPr="00B378E9" w:rsidRDefault="00B378E9" w:rsidP="0002457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3495" w:type="dxa"/>
          </w:tcPr>
          <w:p w14:paraId="50FF8D10" w14:textId="77777777" w:rsidR="00B378E9" w:rsidRPr="00B378E9" w:rsidRDefault="00B378E9" w:rsidP="0002457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907" w:type="dxa"/>
          </w:tcPr>
          <w:p w14:paraId="76D37726" w14:textId="77777777" w:rsidR="00B378E9" w:rsidRPr="00B378E9" w:rsidRDefault="00B378E9" w:rsidP="0002457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</w:tc>
      </w:tr>
      <w:tr w:rsidR="00B378E9" w:rsidRPr="00B378E9" w14:paraId="2773FFFC" w14:textId="77777777" w:rsidTr="00024573">
        <w:tc>
          <w:tcPr>
            <w:tcW w:w="1951" w:type="dxa"/>
          </w:tcPr>
          <w:p w14:paraId="6C0A4D54" w14:textId="77777777" w:rsidR="00B378E9" w:rsidRPr="00B378E9" w:rsidRDefault="00B378E9" w:rsidP="00024573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GB"/>
              </w:rPr>
            </w:pPr>
            <w:r w:rsidRPr="00B378E9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4</w:t>
            </w:r>
            <w:r w:rsidRPr="00B378E9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GB"/>
              </w:rPr>
              <w:t xml:space="preserve"> Partner 3</w:t>
            </w:r>
          </w:p>
        </w:tc>
        <w:tc>
          <w:tcPr>
            <w:tcW w:w="2835" w:type="dxa"/>
          </w:tcPr>
          <w:p w14:paraId="62458A8C" w14:textId="77777777" w:rsidR="00B378E9" w:rsidRPr="00B378E9" w:rsidRDefault="00B378E9" w:rsidP="0002457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3495" w:type="dxa"/>
          </w:tcPr>
          <w:p w14:paraId="20E10097" w14:textId="77777777" w:rsidR="00B378E9" w:rsidRPr="00B378E9" w:rsidRDefault="00B378E9" w:rsidP="0002457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907" w:type="dxa"/>
          </w:tcPr>
          <w:p w14:paraId="72E071A0" w14:textId="77777777" w:rsidR="00B378E9" w:rsidRPr="00B378E9" w:rsidRDefault="00B378E9" w:rsidP="0002457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</w:tc>
      </w:tr>
    </w:tbl>
    <w:p w14:paraId="5E11A869" w14:textId="5491FE57" w:rsidR="00B378E9" w:rsidRPr="00024573" w:rsidRDefault="00B378E9" w:rsidP="00024573">
      <w:pPr>
        <w:pStyle w:val="Paragraphedeliste"/>
        <w:numPr>
          <w:ilvl w:val="0"/>
          <w:numId w:val="4"/>
        </w:numPr>
        <w:spacing w:after="0"/>
        <w:rPr>
          <w:rFonts w:ascii="Times New Roman" w:hAnsi="Times New Roman" w:cs="Times New Roman"/>
          <w:lang w:val="en-GB"/>
        </w:rPr>
      </w:pPr>
      <w:r w:rsidRPr="00024573">
        <w:rPr>
          <w:rFonts w:ascii="Times New Roman" w:hAnsi="Times New Roman" w:cs="Times New Roman"/>
          <w:lang w:val="en-GB"/>
        </w:rPr>
        <w:t>One PI per team/lab or institution. Add as many lines as you would need.</w:t>
      </w:r>
    </w:p>
    <w:p w14:paraId="6676B642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4DBDDCDF" w14:textId="77777777" w:rsidR="00B6333E" w:rsidRDefault="00B6333E" w:rsidP="00B6333E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Excellence</w:t>
      </w:r>
    </w:p>
    <w:p w14:paraId="37BBA84F" w14:textId="04E332D1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3534B34B" w14:textId="77777777" w:rsidR="00B378E9" w:rsidRPr="00D06B31" w:rsidRDefault="00B378E9" w:rsidP="00B378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US"/>
        </w:rPr>
        <w:t>Yo</w:t>
      </w:r>
      <w:r w:rsidR="00C60FB3" w:rsidRPr="00D06B31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US"/>
        </w:rPr>
        <w:t xml:space="preserve">ur proposal must address a topic / </w:t>
      </w:r>
      <w:r w:rsidRPr="00D06B31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US"/>
        </w:rPr>
        <w:t>call for proposals.</w:t>
      </w:r>
    </w:p>
    <w:p w14:paraId="41CF20DC" w14:textId="77777777" w:rsidR="00B378E9" w:rsidRPr="00D06B31" w:rsidRDefault="00B378E9" w:rsidP="00B378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lang w:val="en-US"/>
        </w:rPr>
      </w:pP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>This section of your proposal will be assessed only to the extent that it is relevant to that topic.</w:t>
      </w:r>
    </w:p>
    <w:p w14:paraId="422C5EE1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.1 Objectives</w:t>
      </w:r>
    </w:p>
    <w:p w14:paraId="3B40B81A" w14:textId="77777777" w:rsidR="00B378E9" w:rsidRPr="00B378E9" w:rsidRDefault="00B378E9" w:rsidP="00B378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</w:pPr>
      <w:r w:rsidRPr="00B378E9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Describe the overall and specific objectives for the project</w:t>
      </w:r>
      <w:r w:rsidRPr="00D06B31">
        <w:rPr>
          <w:rFonts w:ascii="Times New Roman" w:hAnsi="Times New Roman" w:cs="Times New Roman"/>
          <w:i/>
          <w:color w:val="000000"/>
          <w:sz w:val="16"/>
          <w:szCs w:val="16"/>
          <w:lang w:val="en-US"/>
        </w:rPr>
        <w:t>1</w:t>
      </w:r>
      <w:r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 which should be clear,</w:t>
      </w:r>
      <w:r w:rsidRPr="00B378E9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easurable, realistic and achievable within the duration of the project. Objectives should</w:t>
      </w:r>
      <w:r w:rsidRPr="00B378E9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e consistent with the expected exploitation and impact of the project (see section 2).</w:t>
      </w:r>
    </w:p>
    <w:p w14:paraId="3CE39988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0285D951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D06B3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1.2 Relation to </w:t>
      </w:r>
      <w:r w:rsidRPr="00B378E9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call and topic</w:t>
      </w:r>
    </w:p>
    <w:p w14:paraId="63EEA2E9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B378E9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378E9">
        <w:rPr>
          <w:rFonts w:ascii="Times New Roman" w:hAnsi="Times New Roman" w:cs="Times New Roman"/>
          <w:i/>
          <w:sz w:val="24"/>
          <w:szCs w:val="24"/>
          <w:lang w:val="en-GB"/>
        </w:rPr>
        <w:t>Indicate the call and topic to which your proposal relates, and explain how your proposal addresses the specific challenge and scope.</w:t>
      </w:r>
    </w:p>
    <w:p w14:paraId="54EC9E1C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147A845F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3B34EF14" w14:textId="77777777" w:rsidR="00B378E9" w:rsidRPr="00D06B31" w:rsidRDefault="00B378E9" w:rsidP="00B378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.3 Concept and methodology</w:t>
      </w:r>
    </w:p>
    <w:p w14:paraId="78C49F70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a) Concept</w:t>
      </w:r>
    </w:p>
    <w:p w14:paraId="2A258F57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B378E9">
        <w:rPr>
          <w:rFonts w:ascii="Times New Roman" w:hAnsi="Times New Roman" w:cs="Times New Roman"/>
          <w:i/>
          <w:color w:val="000000"/>
          <w:sz w:val="24"/>
          <w:szCs w:val="24"/>
        </w:rPr>
        <w:t></w:t>
      </w:r>
      <w:r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Describe and explain the overall concept underpinning the project. Describe the main</w:t>
      </w:r>
      <w:r w:rsidRPr="00B378E9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deas, models or assumptions involved. Identify any inter-disciplinary considerations</w:t>
      </w:r>
      <w:r w:rsidRPr="00B378E9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nd, where relevant, use of stakeholder knowledge. Where relevant, include measures</w:t>
      </w:r>
      <w:r w:rsidRPr="00B378E9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taken for public/societal engagement on issues related to the project. </w:t>
      </w:r>
    </w:p>
    <w:p w14:paraId="7DF8B59F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495C9DBB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B378E9">
        <w:rPr>
          <w:rFonts w:ascii="Times New Roman" w:hAnsi="Times New Roman" w:cs="Times New Roman"/>
          <w:i/>
          <w:color w:val="000000"/>
          <w:sz w:val="24"/>
          <w:szCs w:val="24"/>
        </w:rPr>
        <w:t></w:t>
      </w:r>
      <w:r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Describe the</w:t>
      </w:r>
      <w:r w:rsidRPr="00B378E9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ositioning of the project e.g. where it is situate</w:t>
      </w:r>
      <w:r w:rsidR="00BB6E7C"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d in the spectrum from ‘idea to </w:t>
      </w:r>
      <w:r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pplication’, or from ‘lab to market’. Refer to Technology Readiness Levels where</w:t>
      </w:r>
      <w:r w:rsidRPr="00B378E9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elevant.</w:t>
      </w:r>
      <w:r w:rsidRPr="00D06B31">
        <w:rPr>
          <w:rFonts w:ascii="Times New Roman" w:hAnsi="Times New Roman" w:cs="Times New Roman"/>
          <w:lang w:val="en-US"/>
        </w:rPr>
        <w:t xml:space="preserve"> </w:t>
      </w:r>
      <w:r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Check PRIMA Guidelines for Applicants to know more about Technology Readiness Levels);</w:t>
      </w:r>
    </w:p>
    <w:p w14:paraId="011BEA46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</w:pPr>
    </w:p>
    <w:p w14:paraId="26F74304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B378E9">
        <w:rPr>
          <w:rFonts w:ascii="Times New Roman" w:hAnsi="Times New Roman" w:cs="Times New Roman"/>
          <w:i/>
          <w:color w:val="000000"/>
          <w:sz w:val="24"/>
          <w:szCs w:val="24"/>
        </w:rPr>
        <w:t></w:t>
      </w:r>
      <w:r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Describe any national or international research and innovation activities which will be</w:t>
      </w:r>
      <w:r w:rsidR="00BB6E7C"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inked with the project, especially where the output</w:t>
      </w:r>
      <w:r w:rsidR="005E16A1"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s from these will feed into the </w:t>
      </w:r>
      <w:r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roject;</w:t>
      </w:r>
    </w:p>
    <w:p w14:paraId="76D2C425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</w:p>
    <w:p w14:paraId="0EBBC707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</w:pPr>
    </w:p>
    <w:p w14:paraId="54CF11E9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b) Methodology</w:t>
      </w:r>
    </w:p>
    <w:p w14:paraId="26EF0498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</w:pPr>
      <w:r w:rsidRPr="00B378E9">
        <w:rPr>
          <w:rFonts w:ascii="Times New Roman" w:hAnsi="Times New Roman" w:cs="Times New Roman"/>
          <w:i/>
          <w:color w:val="000000"/>
          <w:sz w:val="24"/>
          <w:szCs w:val="24"/>
        </w:rPr>
        <w:t></w:t>
      </w:r>
      <w:r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Describe and explain the overall methodology, distinguishing, as appropriate, activities</w:t>
      </w:r>
      <w:r w:rsidRPr="00B378E9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indicated in the relevant section of the work </w:t>
      </w:r>
      <w:proofErr w:type="spellStart"/>
      <w:r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rogramme</w:t>
      </w:r>
      <w:proofErr w:type="spellEnd"/>
      <w:r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 e.g. for research,</w:t>
      </w:r>
      <w:r w:rsidRPr="00B378E9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emonstration, piloting, first market replication, etc.</w:t>
      </w:r>
    </w:p>
    <w:p w14:paraId="3A8FF2BE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</w:pPr>
    </w:p>
    <w:p w14:paraId="3F602D5A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B378E9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Where relevant, describe how </w:t>
      </w: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the gender dimension, i.e. </w:t>
      </w:r>
      <w:r w:rsidR="00BB6E7C"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sex and/or gender analysis is </w:t>
      </w:r>
      <w:r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aken into account in the project’s content.</w:t>
      </w:r>
    </w:p>
    <w:p w14:paraId="67B8B6BA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446E007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1E0D39F2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en-US"/>
        </w:rPr>
      </w:pP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>Please note that this question does not refer to gender balance in the teams in charge of carrying</w:t>
      </w:r>
    </w:p>
    <w:p w14:paraId="7C74C4BD" w14:textId="77777777" w:rsidR="00B378E9" w:rsidRPr="00EE6528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en-US"/>
        </w:rPr>
      </w:pP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 xml:space="preserve">out the project but to the content of the planned research and innovation </w:t>
      </w:r>
      <w:proofErr w:type="gramStart"/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>activities .</w:t>
      </w:r>
      <w:proofErr w:type="gramEnd"/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 xml:space="preserve"> </w:t>
      </w:r>
      <w:r w:rsidRPr="00EE6528">
        <w:rPr>
          <w:rFonts w:ascii="Times New Roman" w:hAnsi="Times New Roman" w:cs="Times New Roman"/>
          <w:i/>
          <w:iCs/>
          <w:color w:val="000000"/>
          <w:lang w:val="en-US"/>
        </w:rPr>
        <w:t>Sex and gender</w:t>
      </w:r>
    </w:p>
    <w:p w14:paraId="26AC7FF9" w14:textId="77777777" w:rsidR="00B378E9" w:rsidRPr="00EE6528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en-US"/>
        </w:rPr>
      </w:pP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 xml:space="preserve">analysis refers to biological characteristics and social/cultural factors respectively. </w:t>
      </w:r>
      <w:r w:rsidRPr="00EE6528">
        <w:rPr>
          <w:rFonts w:ascii="Times New Roman" w:hAnsi="Times New Roman" w:cs="Times New Roman"/>
          <w:i/>
          <w:iCs/>
          <w:color w:val="000000"/>
          <w:lang w:val="en-US"/>
        </w:rPr>
        <w:t>For guidance on</w:t>
      </w:r>
    </w:p>
    <w:p w14:paraId="42B629EE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en-US"/>
        </w:rPr>
      </w:pP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>methods of sex / gender analysis and the issues to be taken into account, please refer to</w:t>
      </w:r>
    </w:p>
    <w:p w14:paraId="61736B52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FF"/>
          <w:lang w:val="en-US"/>
        </w:rPr>
      </w:pPr>
      <w:r w:rsidRPr="00D06B31">
        <w:rPr>
          <w:rFonts w:ascii="Times New Roman" w:hAnsi="Times New Roman" w:cs="Times New Roman"/>
          <w:i/>
          <w:iCs/>
          <w:color w:val="0000FF"/>
          <w:lang w:val="en-US"/>
        </w:rPr>
        <w:t>http://ec.europa.eu/research/swafs/gendered-innovations/index_en.cfm?pg=home</w:t>
      </w:r>
    </w:p>
    <w:p w14:paraId="23E91D28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FF"/>
          <w:lang w:val="en-US"/>
        </w:rPr>
      </w:pPr>
    </w:p>
    <w:p w14:paraId="41103E61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.4 Ambition</w:t>
      </w:r>
    </w:p>
    <w:p w14:paraId="2735E795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B378E9">
        <w:rPr>
          <w:rFonts w:ascii="Times New Roman" w:hAnsi="Times New Roman" w:cs="Times New Roman"/>
          <w:i/>
          <w:color w:val="000000"/>
          <w:sz w:val="24"/>
          <w:szCs w:val="24"/>
        </w:rPr>
        <w:t></w:t>
      </w:r>
      <w:r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Describe the advance your proposal would provide beyond the state-of-the-art, and the</w:t>
      </w:r>
      <w:r w:rsidRPr="00B378E9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xtent the proposed work is ambitious.</w:t>
      </w:r>
    </w:p>
    <w:p w14:paraId="5A01F886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</w:pPr>
    </w:p>
    <w:p w14:paraId="18A80BC4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</w:pPr>
      <w:r w:rsidRPr="00B378E9">
        <w:rPr>
          <w:rFonts w:ascii="Times New Roman" w:hAnsi="Times New Roman" w:cs="Times New Roman"/>
          <w:i/>
          <w:color w:val="000000"/>
          <w:sz w:val="24"/>
          <w:szCs w:val="24"/>
        </w:rPr>
        <w:t></w:t>
      </w:r>
      <w:r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Describe the innovation potential </w:t>
      </w:r>
      <w:r w:rsidRPr="00D06B31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US"/>
        </w:rPr>
        <w:t>(e.g. ground-breaking objectives, novel concepts</w:t>
      </w:r>
      <w:r w:rsidRPr="00B378E9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US"/>
        </w:rPr>
        <w:t xml:space="preserve">and approaches, new products, services or business and </w:t>
      </w:r>
      <w:proofErr w:type="spellStart"/>
      <w:r w:rsidRPr="00D06B31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US"/>
        </w:rPr>
        <w:t>organisational</w:t>
      </w:r>
      <w:proofErr w:type="spellEnd"/>
      <w:r w:rsidRPr="00D06B31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US"/>
        </w:rPr>
        <w:t xml:space="preserve"> models)</w:t>
      </w:r>
      <w:r w:rsidRPr="00B378E9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hich the proposal represents. Where relevant, refer to products and services already</w:t>
      </w:r>
      <w:r w:rsidRPr="00B378E9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vailable on the market. Please refer to the results of any patent search carried out.</w:t>
      </w:r>
    </w:p>
    <w:p w14:paraId="01D824F1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</w:pPr>
    </w:p>
    <w:p w14:paraId="5C0DD0A5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GB"/>
        </w:rPr>
      </w:pPr>
    </w:p>
    <w:p w14:paraId="190A3266" w14:textId="77777777" w:rsidR="00B378E9" w:rsidRPr="00D06B31" w:rsidRDefault="00B378E9" w:rsidP="002437A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2. Impact</w:t>
      </w:r>
    </w:p>
    <w:p w14:paraId="373C1F1D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18826DE2" w14:textId="77777777" w:rsidR="00B378E9" w:rsidRPr="00D06B31" w:rsidRDefault="00B378E9" w:rsidP="00B378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2.1 Expected impacts</w:t>
      </w:r>
    </w:p>
    <w:p w14:paraId="5EBE427A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en-US"/>
        </w:rPr>
      </w:pP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>Please be specific, and provide only information that applies to the proposal and its objectives.</w:t>
      </w:r>
    </w:p>
    <w:p w14:paraId="4409382F" w14:textId="77777777" w:rsidR="00B378E9" w:rsidRPr="00D06B31" w:rsidRDefault="00B378E9" w:rsidP="00B378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lang w:val="en-US"/>
        </w:rPr>
      </w:pP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>Wherever possible, use quantified indicators and targets.</w:t>
      </w:r>
    </w:p>
    <w:p w14:paraId="30BD3233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B378E9">
        <w:rPr>
          <w:rFonts w:ascii="Times New Roman" w:hAnsi="Times New Roman" w:cs="Times New Roman"/>
          <w:i/>
          <w:color w:val="000000"/>
          <w:sz w:val="24"/>
          <w:szCs w:val="24"/>
        </w:rPr>
        <w:t></w:t>
      </w:r>
      <w:r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Describe how your project will contribute to:</w:t>
      </w:r>
    </w:p>
    <w:p w14:paraId="653BA12C" w14:textId="1C1965F8" w:rsidR="00B378E9" w:rsidRPr="002C00A9" w:rsidRDefault="00B378E9" w:rsidP="0073018B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00A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the expected impacts mentioned in the work </w:t>
      </w:r>
      <w:proofErr w:type="spellStart"/>
      <w:r w:rsidRPr="002C00A9">
        <w:rPr>
          <w:rFonts w:ascii="Times New Roman" w:hAnsi="Times New Roman" w:cs="Times New Roman"/>
          <w:i/>
          <w:color w:val="000000"/>
          <w:sz w:val="24"/>
          <w:szCs w:val="24"/>
        </w:rPr>
        <w:t>programme</w:t>
      </w:r>
      <w:proofErr w:type="spellEnd"/>
      <w:r w:rsidRPr="002C00A9">
        <w:rPr>
          <w:rFonts w:ascii="Times New Roman" w:hAnsi="Times New Roman" w:cs="Times New Roman"/>
          <w:i/>
          <w:color w:val="000000"/>
          <w:sz w:val="24"/>
          <w:szCs w:val="24"/>
        </w:rPr>
        <w:t>, under the relevant</w:t>
      </w:r>
      <w:r w:rsidRPr="002C00A9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2C00A9">
        <w:rPr>
          <w:rFonts w:ascii="Times New Roman" w:hAnsi="Times New Roman" w:cs="Times New Roman"/>
          <w:i/>
          <w:color w:val="000000"/>
          <w:sz w:val="24"/>
          <w:szCs w:val="24"/>
        </w:rPr>
        <w:t>topic;</w:t>
      </w:r>
    </w:p>
    <w:p w14:paraId="3BA2FC3C" w14:textId="77777777" w:rsidR="00B378E9" w:rsidRPr="002C00A9" w:rsidRDefault="00B378E9" w:rsidP="0073018B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00A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any substantial impacts not mentioned in the work </w:t>
      </w:r>
      <w:proofErr w:type="spellStart"/>
      <w:r w:rsidRPr="002C00A9">
        <w:rPr>
          <w:rFonts w:ascii="Times New Roman" w:hAnsi="Times New Roman" w:cs="Times New Roman"/>
          <w:i/>
          <w:color w:val="000000"/>
          <w:sz w:val="24"/>
          <w:szCs w:val="24"/>
        </w:rPr>
        <w:t>programme</w:t>
      </w:r>
      <w:proofErr w:type="spellEnd"/>
      <w:r w:rsidRPr="002C00A9">
        <w:rPr>
          <w:rFonts w:ascii="Times New Roman" w:hAnsi="Times New Roman" w:cs="Times New Roman"/>
          <w:i/>
          <w:color w:val="000000"/>
          <w:sz w:val="24"/>
          <w:szCs w:val="24"/>
        </w:rPr>
        <w:t>, that would enhance</w:t>
      </w:r>
      <w:r w:rsidRPr="002C00A9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2C00A9">
        <w:rPr>
          <w:rFonts w:ascii="Times New Roman" w:hAnsi="Times New Roman" w:cs="Times New Roman"/>
          <w:i/>
          <w:color w:val="000000"/>
          <w:sz w:val="24"/>
          <w:szCs w:val="24"/>
        </w:rPr>
        <w:t>innovation capacity; create new market opportunities, strengthen competitiveness</w:t>
      </w:r>
      <w:r w:rsidRPr="002C00A9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2C00A9">
        <w:rPr>
          <w:rFonts w:ascii="Times New Roman" w:hAnsi="Times New Roman" w:cs="Times New Roman"/>
          <w:i/>
          <w:color w:val="000000"/>
          <w:sz w:val="24"/>
          <w:szCs w:val="24"/>
        </w:rPr>
        <w:t>and growth of companies, address issues related to climate change or the</w:t>
      </w:r>
      <w:r w:rsidRPr="002C00A9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2C00A9">
        <w:rPr>
          <w:rFonts w:ascii="Times New Roman" w:hAnsi="Times New Roman" w:cs="Times New Roman"/>
          <w:i/>
          <w:color w:val="000000"/>
          <w:sz w:val="24"/>
          <w:szCs w:val="24"/>
        </w:rPr>
        <w:t>environment, or bring other important benefits for society</w:t>
      </w:r>
    </w:p>
    <w:p w14:paraId="76B36F2C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5CBCE1F8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B378E9">
        <w:rPr>
          <w:rFonts w:ascii="Times New Roman" w:hAnsi="Times New Roman" w:cs="Times New Roman"/>
          <w:i/>
          <w:color w:val="000000"/>
          <w:sz w:val="24"/>
          <w:szCs w:val="24"/>
        </w:rPr>
        <w:t></w:t>
      </w:r>
      <w:r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Describe any barriers/obstacles, and any framework conditions (such as regulation,</w:t>
      </w:r>
      <w:r w:rsidRPr="00B378E9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tandards, public acceptance, workforce considerations, financing of follow-up steps,</w:t>
      </w:r>
      <w:r w:rsidRPr="00B378E9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ooperation of other links in the value chain), that may determine whether and to what</w:t>
      </w:r>
      <w:r w:rsidRPr="00B378E9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extent </w:t>
      </w:r>
      <w:r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lastRenderedPageBreak/>
        <w:t>the expected impacts will be achieved. (This should not include any risk factors</w:t>
      </w:r>
      <w:r w:rsidRPr="00B378E9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oncerning implementation, as covered in section 3.2.)</w:t>
      </w:r>
    </w:p>
    <w:p w14:paraId="0CC6C503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</w:pPr>
    </w:p>
    <w:p w14:paraId="4080CA99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27E92680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2.2 Measures to </w:t>
      </w:r>
      <w:proofErr w:type="spellStart"/>
      <w:r w:rsidRPr="00D06B3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aximise</w:t>
      </w:r>
      <w:proofErr w:type="spellEnd"/>
      <w:r w:rsidRPr="00D06B3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impact</w:t>
      </w:r>
    </w:p>
    <w:p w14:paraId="3676CAF3" w14:textId="77777777" w:rsidR="00E70BDB" w:rsidRPr="00D06B31" w:rsidRDefault="00E70BDB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654ACF0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) Dissemination and exploitation</w:t>
      </w:r>
      <w:r w:rsidR="00BB6E7C">
        <w:rPr>
          <w:rStyle w:val="Appelnotedebasdep"/>
          <w:rFonts w:ascii="Times New Roman" w:hAnsi="Times New Roman" w:cs="Times New Roman"/>
          <w:b/>
          <w:bCs/>
          <w:color w:val="000000"/>
          <w:sz w:val="24"/>
          <w:szCs w:val="24"/>
        </w:rPr>
        <w:footnoteReference w:id="1"/>
      </w:r>
      <w:r w:rsidRPr="00D06B3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of results</w:t>
      </w:r>
    </w:p>
    <w:p w14:paraId="797B32CC" w14:textId="77777777" w:rsidR="00E70BDB" w:rsidRPr="00D06B31" w:rsidRDefault="00E70BDB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658C47C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70BDB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vide a draft ‘</w:t>
      </w:r>
      <w:r w:rsidRPr="00D06B3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lan for the dissemination and exploitation of the project's results’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6766CA4" w14:textId="15699458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Please note that such a draft plan is an admissibi</w:t>
      </w:r>
      <w:r w:rsidR="00E70BDB"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lity condition</w:t>
      </w:r>
    </w:p>
    <w:p w14:paraId="58328DC4" w14:textId="77777777" w:rsidR="00E70BDB" w:rsidRPr="00D06B31" w:rsidRDefault="00E70BDB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6758F44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Show how the proposed measures will help to ach</w:t>
      </w:r>
      <w:r w:rsidR="00E70BDB"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eve the expected impact of the 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project.</w:t>
      </w:r>
    </w:p>
    <w:p w14:paraId="0705EF3C" w14:textId="77777777" w:rsidR="00E70BDB" w:rsidRPr="00D06B31" w:rsidRDefault="00E70BDB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9B787DF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plan, should be proportionate to the scale of </w:t>
      </w:r>
      <w:r w:rsidR="00E70BDB"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project, and should contain 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measures to be implemented both during and after the end</w:t>
      </w:r>
      <w:r w:rsidR="00E70BDB"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the project. For innovation 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actions, in particular, please describe a credible path to deliver these innovations t</w:t>
      </w:r>
      <w:r w:rsidR="00E70BDB"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 the 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market.</w:t>
      </w:r>
    </w:p>
    <w:p w14:paraId="60E43CE4" w14:textId="77777777" w:rsidR="00E70BDB" w:rsidRPr="00D06B31" w:rsidRDefault="00E70BDB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14:paraId="2F00F097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Your plan for the dissemination and exploitation of the project's res</w:t>
      </w:r>
      <w:r w:rsidR="00E70BDB"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ults is key to </w:t>
      </w:r>
      <w:proofErr w:type="spellStart"/>
      <w:r w:rsidR="00E70BDB"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ximising</w:t>
      </w:r>
      <w:proofErr w:type="spellEnd"/>
      <w:r w:rsidR="00E70BDB"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their </w:t>
      </w:r>
      <w:r w:rsidRPr="00D06B3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impact</w:t>
      </w: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. This plan should describe, in a concrete and comprehensive manner, the </w:t>
      </w:r>
      <w:r w:rsidRPr="00D06B3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area </w:t>
      </w:r>
      <w:r w:rsidR="00E70BDB"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in which you </w:t>
      </w: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expect to make an impact and </w:t>
      </w:r>
      <w:r w:rsidRPr="00D06B3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who </w:t>
      </w: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re the potential users of your</w:t>
      </w:r>
      <w:r w:rsidR="00E70BDB"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results. Your plan should also </w:t>
      </w: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describe </w:t>
      </w:r>
      <w:r w:rsidRPr="00D06B3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how </w:t>
      </w: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you intend to use the appropriate channels of dis</w:t>
      </w:r>
      <w:r w:rsidR="00E70BDB"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emination and interaction with </w:t>
      </w: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otential users.</w:t>
      </w:r>
    </w:p>
    <w:p w14:paraId="521A8AB3" w14:textId="77777777" w:rsidR="00E70BDB" w:rsidRPr="00D06B31" w:rsidRDefault="00E70BDB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14:paraId="5F47D78E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</w:t>
      </w: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onsider the full range of potential users and uses, including research, commercial, investme</w:t>
      </w:r>
      <w:r w:rsidR="00E70BDB"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nt, </w:t>
      </w: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ocial, environmental, policy-making, setting standards, skills</w:t>
      </w:r>
      <w:r w:rsidR="00E70BDB"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and educational training where </w:t>
      </w: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elevant.</w:t>
      </w:r>
    </w:p>
    <w:p w14:paraId="62255D51" w14:textId="77777777" w:rsidR="00E70BDB" w:rsidRPr="00D06B31" w:rsidRDefault="00E70BDB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14:paraId="4E79DA7F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Your plan should give due consideration to the possible </w:t>
      </w:r>
      <w:r w:rsidRPr="00D06B3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follow-up </w:t>
      </w:r>
      <w:r w:rsidR="00C60FB3"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of your project, once it is </w:t>
      </w: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finished. Its exploitation could require additional investments, w</w:t>
      </w:r>
      <w:r w:rsidR="00C60FB3"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ider testing or scaling up. Its </w:t>
      </w: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exploitation could also require other pre-conditions like regulation</w:t>
      </w:r>
      <w:r w:rsidR="00E70BDB"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to be adapted, or value chains </w:t>
      </w: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o adopt the results, or the public at large being receptive to your results.</w:t>
      </w:r>
    </w:p>
    <w:p w14:paraId="33C00D75" w14:textId="77777777" w:rsidR="00E70BDB" w:rsidRPr="00D06B31" w:rsidRDefault="00E70BDB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14:paraId="69D11ABE" w14:textId="77777777" w:rsidR="00B378E9" w:rsidRPr="00E70BDB" w:rsidRDefault="00B378E9" w:rsidP="0073018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BDB">
        <w:rPr>
          <w:rFonts w:ascii="Times New Roman" w:hAnsi="Times New Roman" w:cs="Times New Roman"/>
          <w:color w:val="000000"/>
          <w:sz w:val="24"/>
          <w:szCs w:val="24"/>
        </w:rPr>
        <w:t>Include a business plan where relevant.</w:t>
      </w:r>
    </w:p>
    <w:p w14:paraId="15FBD1AE" w14:textId="77777777" w:rsidR="00E70BDB" w:rsidRPr="00E70BDB" w:rsidRDefault="00B378E9" w:rsidP="0073018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BDB">
        <w:rPr>
          <w:rFonts w:ascii="Times New Roman" w:hAnsi="Times New Roman" w:cs="Times New Roman"/>
          <w:color w:val="000000"/>
          <w:sz w:val="24"/>
          <w:szCs w:val="24"/>
        </w:rPr>
        <w:t>As relevant, include information on how the participants will manage the research data</w:t>
      </w:r>
      <w:r w:rsidR="00E70B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0BDB">
        <w:rPr>
          <w:rFonts w:ascii="Times New Roman" w:hAnsi="Times New Roman" w:cs="Times New Roman"/>
          <w:color w:val="000000"/>
          <w:sz w:val="24"/>
          <w:szCs w:val="24"/>
        </w:rPr>
        <w:t>generated and/or collected during the project, in particular addressing the following</w:t>
      </w:r>
      <w:r w:rsidR="00E70B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0BDB">
        <w:rPr>
          <w:rFonts w:ascii="Times New Roman" w:hAnsi="Times New Roman" w:cs="Times New Roman"/>
          <w:color w:val="000000"/>
          <w:sz w:val="24"/>
          <w:szCs w:val="24"/>
        </w:rPr>
        <w:t>issues:</w:t>
      </w:r>
    </w:p>
    <w:p w14:paraId="78A7ADD7" w14:textId="77777777" w:rsidR="00B378E9" w:rsidRPr="00E70BDB" w:rsidRDefault="00B378E9" w:rsidP="0073018B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BDB">
        <w:rPr>
          <w:rFonts w:ascii="Times New Roman" w:hAnsi="Times New Roman" w:cs="Times New Roman"/>
          <w:color w:val="000000"/>
          <w:sz w:val="24"/>
          <w:szCs w:val="24"/>
        </w:rPr>
        <w:t>What types of data will the project generate/collect?</w:t>
      </w:r>
    </w:p>
    <w:p w14:paraId="53C502B2" w14:textId="77777777" w:rsidR="00B378E9" w:rsidRPr="00E70BDB" w:rsidRDefault="00B378E9" w:rsidP="0073018B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BDB">
        <w:rPr>
          <w:rFonts w:ascii="Times New Roman" w:hAnsi="Times New Roman" w:cs="Times New Roman"/>
          <w:color w:val="000000"/>
          <w:sz w:val="24"/>
          <w:szCs w:val="24"/>
        </w:rPr>
        <w:t>What standards will be used?</w:t>
      </w:r>
    </w:p>
    <w:p w14:paraId="48054E97" w14:textId="77777777" w:rsidR="00B378E9" w:rsidRPr="00E70BDB" w:rsidRDefault="00B378E9" w:rsidP="0073018B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BDB">
        <w:rPr>
          <w:rFonts w:ascii="Times New Roman" w:hAnsi="Times New Roman" w:cs="Times New Roman"/>
          <w:color w:val="000000"/>
          <w:sz w:val="24"/>
          <w:szCs w:val="24"/>
        </w:rPr>
        <w:t>How will this data be exploited and/or shared/made accessible for</w:t>
      </w:r>
      <w:r w:rsidR="00E70B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0BDB">
        <w:rPr>
          <w:rFonts w:ascii="Times New Roman" w:hAnsi="Times New Roman" w:cs="Times New Roman"/>
          <w:color w:val="000000"/>
          <w:sz w:val="24"/>
          <w:szCs w:val="24"/>
        </w:rPr>
        <w:t>verification and re-use? If data cannot be made available, explain why.</w:t>
      </w:r>
    </w:p>
    <w:p w14:paraId="0EA4CE3A" w14:textId="77777777" w:rsidR="00B378E9" w:rsidRPr="00E70BDB" w:rsidRDefault="00B378E9" w:rsidP="0073018B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BDB">
        <w:rPr>
          <w:rFonts w:ascii="Times New Roman" w:hAnsi="Times New Roman" w:cs="Times New Roman"/>
          <w:color w:val="000000"/>
          <w:sz w:val="24"/>
          <w:szCs w:val="24"/>
        </w:rPr>
        <w:t>How will this data be curated and preserved?</w:t>
      </w:r>
    </w:p>
    <w:p w14:paraId="6388329A" w14:textId="77777777" w:rsidR="00B378E9" w:rsidRDefault="00B378E9" w:rsidP="0073018B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BDB">
        <w:rPr>
          <w:rFonts w:ascii="Times New Roman" w:hAnsi="Times New Roman" w:cs="Times New Roman"/>
          <w:color w:val="000000"/>
          <w:sz w:val="24"/>
          <w:szCs w:val="24"/>
        </w:rPr>
        <w:t>How will the costs for data curation and preservation be covered?</w:t>
      </w:r>
    </w:p>
    <w:p w14:paraId="7B0A2C3D" w14:textId="77777777" w:rsidR="00E70BDB" w:rsidRPr="00E70BDB" w:rsidRDefault="00E70BDB" w:rsidP="00E70BDB">
      <w:pPr>
        <w:pStyle w:val="Paragraphedeliste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500862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ctions under</w:t>
      </w:r>
      <w:r w:rsidR="009F2B79"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PRIMA funded by</w:t>
      </w: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Horizon 2020 participate in the extended ‘Pilot o</w:t>
      </w:r>
      <w:r w:rsidR="00E70BDB"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n Open Research Data in Horizon </w:t>
      </w: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2020 ('open research data by default'), except if they indicate otherwise ('opt-out'.)</w:t>
      </w:r>
      <w:r w:rsidR="00D60AC8">
        <w:rPr>
          <w:rStyle w:val="Appelnotedebasdep"/>
          <w:rFonts w:ascii="Times New Roman" w:hAnsi="Times New Roman" w:cs="Times New Roman"/>
          <w:i/>
          <w:iCs/>
          <w:color w:val="000000"/>
          <w:sz w:val="24"/>
          <w:szCs w:val="24"/>
        </w:rPr>
        <w:footnoteReference w:id="2"/>
      </w:r>
      <w:r w:rsidR="002C00A9"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. Once the action </w:t>
      </w: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has started (</w:t>
      </w:r>
      <w:r w:rsidRPr="00D06B3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not </w:t>
      </w: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t application stage) those </w:t>
      </w:r>
      <w:proofErr w:type="spellStart"/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eneficaries</w:t>
      </w:r>
      <w:proofErr w:type="spellEnd"/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lastRenderedPageBreak/>
        <w:t>which do not</w:t>
      </w:r>
      <w:r w:rsidR="002C00A9"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opt-out, will need to create a </w:t>
      </w: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ore detailed Data Management Plan for making their data findable</w:t>
      </w:r>
      <w:r w:rsidR="002C00A9"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, accessible, interoperable and </w:t>
      </w: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eusable (FAIR).</w:t>
      </w:r>
    </w:p>
    <w:p w14:paraId="295E8AEB" w14:textId="77777777" w:rsidR="00F62D59" w:rsidRPr="00D06B31" w:rsidRDefault="00F62D5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14:paraId="2B0421C1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You will need an appropriate consortium agreement to mana</w:t>
      </w:r>
      <w:r w:rsidR="00D60AC8"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ge (amongst other things) the </w:t>
      </w: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ownership and access to key knowledge (IPR, research data etc.). W</w:t>
      </w:r>
      <w:r w:rsidR="00D60AC8"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here relevant, these will allow </w:t>
      </w: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you, collectively and individually, to pursue market opportunities arising from the project's results.</w:t>
      </w:r>
    </w:p>
    <w:p w14:paraId="588FAE6C" w14:textId="77777777" w:rsidR="00F62D59" w:rsidRPr="00D06B31" w:rsidRDefault="00F62D5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14:paraId="1B233FC0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he appropriate structure of the consortium to support exploitation is addressed in section 3.3.</w:t>
      </w:r>
    </w:p>
    <w:p w14:paraId="32516C69" w14:textId="77777777" w:rsidR="00D60AC8" w:rsidRPr="00D06B31" w:rsidRDefault="00D60AC8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14:paraId="78B8D2CE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70BDB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utline the strategy </w:t>
      </w:r>
      <w:r w:rsidRPr="00D06B3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or knowledge management and protection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. Include measures to</w:t>
      </w:r>
      <w:r w:rsidR="00D04991"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vide </w:t>
      </w:r>
      <w:r w:rsidRPr="00D06B3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open access 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(free on-line access, such as the ‘green’ o</w:t>
      </w:r>
      <w:r w:rsidR="00D60AC8"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 ‘gold’ model) to </w:t>
      </w:r>
      <w:proofErr w:type="spellStart"/>
      <w:r w:rsidR="00D60AC8"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peerreviewed</w:t>
      </w:r>
      <w:proofErr w:type="spellEnd"/>
      <w:r w:rsidR="00D60AC8"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scientific publications which might result from the project</w:t>
      </w:r>
      <w:r w:rsidR="00D04991">
        <w:rPr>
          <w:rStyle w:val="Appelnotedebasdep"/>
          <w:rFonts w:ascii="Times New Roman" w:hAnsi="Times New Roman" w:cs="Times New Roman"/>
          <w:color w:val="000000"/>
          <w:sz w:val="24"/>
          <w:szCs w:val="24"/>
        </w:rPr>
        <w:footnoteReference w:id="3"/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657C20CB" w14:textId="77777777" w:rsidR="00D04991" w:rsidRPr="00D06B31" w:rsidRDefault="00D04991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14:paraId="6603049A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Open access publishing (also called 'gold' open access) means</w:t>
      </w:r>
      <w:r w:rsidR="00F62D59"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that an article is immediately </w:t>
      </w: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ovided in open access mode by the scientific publisher. The assoc</w:t>
      </w:r>
      <w:r w:rsidR="00D04991"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iated costs are usually shifted </w:t>
      </w:r>
      <w:r w:rsidRPr="00D06B3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away from readers, and instead (for example) to the university or research institute to which the</w:t>
      </w:r>
      <w:r w:rsidR="00D04991"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esearcher is affiliated, or to the funding agency supporting the r</w:t>
      </w:r>
      <w:r w:rsidR="00D04991"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esearch. Gold open access costs </w:t>
      </w: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re fully eligible as part of the grant. Note that if the gold route is ch</w:t>
      </w:r>
      <w:r w:rsidR="00D04991"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osen, a copy of the publication </w:t>
      </w: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has to be deposited in a repository as well.</w:t>
      </w:r>
    </w:p>
    <w:p w14:paraId="1CD487A0" w14:textId="77777777" w:rsidR="00F62D59" w:rsidRPr="00D06B31" w:rsidRDefault="00F62D5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14:paraId="2063CC62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elf-archiving (also called 'green' open access) means that the published ar</w:t>
      </w:r>
      <w:r w:rsidR="003004D3"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ticle or the final </w:t>
      </w:r>
      <w:proofErr w:type="spellStart"/>
      <w:r w:rsidR="003004D3"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eerreviewed</w:t>
      </w:r>
      <w:proofErr w:type="spellEnd"/>
      <w:r w:rsidR="003004D3"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nuscript is archived by the researcher - or a representative </w:t>
      </w:r>
      <w:r w:rsidR="003004D3"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- in an online repository </w:t>
      </w: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efore, after or alongside its publication. Access to this article is often </w:t>
      </w:r>
      <w:r w:rsidR="003004D3"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- but not necessarily – delayed </w:t>
      </w: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‘embargo period’), as some scientific publishers may wish to rec</w:t>
      </w:r>
      <w:r w:rsidR="003004D3"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oup their investment by selling </w:t>
      </w: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ubscriptions and charging pay-per-download/view fees during an exclusivity period</w:t>
      </w:r>
      <w:r w:rsidR="00F62D59"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.</w:t>
      </w:r>
    </w:p>
    <w:p w14:paraId="2FA49B7A" w14:textId="77777777" w:rsidR="00E70BDB" w:rsidRPr="00D06B31" w:rsidRDefault="00E70BDB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14:paraId="58ED62EC" w14:textId="77777777" w:rsidR="00E70BDB" w:rsidRPr="00D06B31" w:rsidRDefault="00E70BDB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14:paraId="25F8DC24" w14:textId="77777777" w:rsidR="00E70BDB" w:rsidRPr="00D06B31" w:rsidRDefault="00E70BDB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572213D7" w14:textId="77777777" w:rsidR="00B378E9" w:rsidRPr="00E70BDB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0B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) </w:t>
      </w:r>
      <w:proofErr w:type="spellStart"/>
      <w:r w:rsidRPr="00E70B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munication</w:t>
      </w:r>
      <w:proofErr w:type="spellEnd"/>
      <w:r w:rsidRPr="00E70B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70B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activities</w:t>
      </w:r>
      <w:proofErr w:type="spellEnd"/>
      <w:r w:rsidR="00B029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817D0">
        <w:rPr>
          <w:rStyle w:val="Appelnotedebasdep"/>
          <w:rFonts w:ascii="Times New Roman" w:hAnsi="Times New Roman" w:cs="Times New Roman"/>
          <w:b/>
          <w:bCs/>
          <w:color w:val="000000"/>
          <w:sz w:val="24"/>
          <w:szCs w:val="24"/>
        </w:rPr>
        <w:footnoteReference w:id="4"/>
      </w:r>
      <w:r w:rsidR="00B029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817D0">
        <w:rPr>
          <w:rStyle w:val="Appelnotedebasdep"/>
          <w:rFonts w:ascii="Times New Roman" w:hAnsi="Times New Roman" w:cs="Times New Roman"/>
          <w:b/>
          <w:bCs/>
          <w:color w:val="000000"/>
          <w:sz w:val="24"/>
          <w:szCs w:val="24"/>
        </w:rPr>
        <w:footnoteReference w:id="5"/>
      </w:r>
    </w:p>
    <w:p w14:paraId="515FF2E0" w14:textId="77777777" w:rsidR="00B378E9" w:rsidRPr="00E70BDB" w:rsidRDefault="00B378E9" w:rsidP="0073018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BDB">
        <w:rPr>
          <w:rFonts w:ascii="Times New Roman" w:hAnsi="Times New Roman" w:cs="Times New Roman"/>
          <w:color w:val="000000"/>
          <w:sz w:val="24"/>
          <w:szCs w:val="24"/>
        </w:rPr>
        <w:t>Describe the proposed communication measures for promoting the project and its</w:t>
      </w:r>
      <w:r w:rsidR="00E70B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0BDB">
        <w:rPr>
          <w:rFonts w:ascii="Times New Roman" w:hAnsi="Times New Roman" w:cs="Times New Roman"/>
          <w:color w:val="000000"/>
          <w:sz w:val="24"/>
          <w:szCs w:val="24"/>
        </w:rPr>
        <w:t>findings during the period of the grant. Measures should be proportionate to the scale of</w:t>
      </w:r>
      <w:r w:rsidR="00E70B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0BDB">
        <w:rPr>
          <w:rFonts w:ascii="Times New Roman" w:hAnsi="Times New Roman" w:cs="Times New Roman"/>
          <w:color w:val="000000"/>
          <w:sz w:val="24"/>
          <w:szCs w:val="24"/>
        </w:rPr>
        <w:t>the project, with clear objectives. They should be tailored to the needs of different target</w:t>
      </w:r>
      <w:r w:rsidR="00E70B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0BDB">
        <w:rPr>
          <w:rFonts w:ascii="Times New Roman" w:hAnsi="Times New Roman" w:cs="Times New Roman"/>
          <w:color w:val="000000"/>
          <w:sz w:val="24"/>
          <w:szCs w:val="24"/>
        </w:rPr>
        <w:t>audiences, including groups beyond the project's own community.</w:t>
      </w:r>
    </w:p>
    <w:p w14:paraId="68F5580F" w14:textId="77777777" w:rsid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27402BBD" w14:textId="77777777" w:rsidR="00F62D59" w:rsidRDefault="00F62D5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3DAC7E7" w14:textId="77777777" w:rsidR="00F62D59" w:rsidRDefault="00F62D5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5B33C561" w14:textId="77777777" w:rsidR="00E70BDB" w:rsidRPr="00E70BDB" w:rsidRDefault="00E70BDB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C27F99F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D06B3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3. Implementation</w:t>
      </w:r>
    </w:p>
    <w:p w14:paraId="54A02B5E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1FAC907D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3.1 Work plan — Work packages, deliverables</w:t>
      </w:r>
    </w:p>
    <w:p w14:paraId="3A2FCEFF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Please provide the following:</w:t>
      </w:r>
    </w:p>
    <w:p w14:paraId="5724E055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3CBEF299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378E9">
        <w:rPr>
          <w:rFonts w:ascii="Times New Roman" w:hAnsi="Times New Roman" w:cs="Times New Roman"/>
          <w:color w:val="000000"/>
          <w:sz w:val="24"/>
          <w:szCs w:val="24"/>
        </w:rPr>
        <w:lastRenderedPageBreak/>
        <w:t>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rief presentation of the overall structure of the work plan;</w:t>
      </w:r>
    </w:p>
    <w:p w14:paraId="046DA9A2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378E9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iming of the different work packages and their components (Gantt chart or</w:t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similar);</w:t>
      </w:r>
    </w:p>
    <w:p w14:paraId="7E115B5A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378E9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tailed work description, i.e.:</w:t>
      </w:r>
    </w:p>
    <w:p w14:paraId="7AEA920A" w14:textId="77777777" w:rsidR="00B378E9" w:rsidRPr="0074019B" w:rsidRDefault="00B378E9" w:rsidP="0073018B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19B">
        <w:rPr>
          <w:rFonts w:ascii="Times New Roman" w:hAnsi="Times New Roman" w:cs="Times New Roman"/>
          <w:color w:val="000000"/>
          <w:sz w:val="24"/>
          <w:szCs w:val="24"/>
        </w:rPr>
        <w:t>a list of work packages (table 3.1a);</w:t>
      </w:r>
    </w:p>
    <w:p w14:paraId="13F17DB3" w14:textId="77777777" w:rsidR="00B378E9" w:rsidRPr="0074019B" w:rsidRDefault="00B378E9" w:rsidP="0073018B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4019B">
        <w:rPr>
          <w:rFonts w:ascii="Times New Roman" w:hAnsi="Times New Roman" w:cs="Times New Roman"/>
          <w:color w:val="000000"/>
          <w:sz w:val="24"/>
          <w:szCs w:val="24"/>
        </w:rPr>
        <w:t>a description of each work package (table 3.1b);</w:t>
      </w:r>
    </w:p>
    <w:p w14:paraId="326FFD71" w14:textId="77777777" w:rsidR="00B378E9" w:rsidRPr="0074019B" w:rsidRDefault="00B378E9" w:rsidP="0073018B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19B">
        <w:rPr>
          <w:rFonts w:ascii="Times New Roman" w:hAnsi="Times New Roman" w:cs="Times New Roman"/>
          <w:color w:val="000000"/>
          <w:sz w:val="24"/>
          <w:szCs w:val="24"/>
        </w:rPr>
        <w:t>a list of major deliverables (table 3.1c);</w:t>
      </w:r>
    </w:p>
    <w:p w14:paraId="0D5AA17C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B378E9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raphical presentation of the components showing how they inter-relate (Pert</w:t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chart or similar).</w:t>
      </w:r>
    </w:p>
    <w:p w14:paraId="68F1C5D2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1E3EF6D6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709038A5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en-US"/>
        </w:rPr>
      </w:pP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>Give full details. Base your account on the logical structure of the project and the stages in which</w:t>
      </w:r>
      <w:r w:rsidRPr="00B378E9">
        <w:rPr>
          <w:rFonts w:ascii="Times New Roman" w:hAnsi="Times New Roman" w:cs="Times New Roman"/>
          <w:i/>
          <w:iCs/>
          <w:color w:val="000000"/>
          <w:lang w:val="en-GB"/>
        </w:rPr>
        <w:t xml:space="preserve"> </w:t>
      </w: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>it is to be carried out. The number of work packages should be proportionate to the scale and</w:t>
      </w:r>
      <w:r w:rsidRPr="00B378E9">
        <w:rPr>
          <w:rFonts w:ascii="Times New Roman" w:hAnsi="Times New Roman" w:cs="Times New Roman"/>
          <w:i/>
          <w:iCs/>
          <w:color w:val="000000"/>
          <w:lang w:val="en-GB"/>
        </w:rPr>
        <w:t xml:space="preserve"> </w:t>
      </w: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>complexity of the project.</w:t>
      </w:r>
    </w:p>
    <w:p w14:paraId="67DA0807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en-GB"/>
        </w:rPr>
      </w:pP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>You should give enough detail in each work package to justify the proposed resources to be</w:t>
      </w:r>
      <w:r w:rsidRPr="00B378E9">
        <w:rPr>
          <w:rFonts w:ascii="Times New Roman" w:hAnsi="Times New Roman" w:cs="Times New Roman"/>
          <w:i/>
          <w:iCs/>
          <w:color w:val="000000"/>
          <w:lang w:val="en-GB"/>
        </w:rPr>
        <w:t xml:space="preserve"> </w:t>
      </w: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 xml:space="preserve">allocated and also quantified information so that progress can be monitored, including by </w:t>
      </w:r>
      <w:r w:rsidRPr="00B378E9">
        <w:rPr>
          <w:rFonts w:ascii="Times New Roman" w:hAnsi="Times New Roman" w:cs="Times New Roman"/>
          <w:i/>
          <w:iCs/>
          <w:color w:val="000000"/>
          <w:lang w:val="en-GB"/>
        </w:rPr>
        <w:t>PRIMA.</w:t>
      </w:r>
    </w:p>
    <w:p w14:paraId="3272D893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en-GB"/>
        </w:rPr>
      </w:pPr>
    </w:p>
    <w:p w14:paraId="7AEB45AF" w14:textId="77777777" w:rsidR="00B378E9" w:rsidRPr="00F62D5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en-GB"/>
        </w:rPr>
      </w:pP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>Resources assigned to work packages should be in line with their objectives and deliverables. You</w:t>
      </w:r>
      <w:r w:rsidR="00F62D59">
        <w:rPr>
          <w:rFonts w:ascii="Times New Roman" w:hAnsi="Times New Roman" w:cs="Times New Roman"/>
          <w:i/>
          <w:iCs/>
          <w:color w:val="000000"/>
          <w:lang w:val="en-GB"/>
        </w:rPr>
        <w:t xml:space="preserve"> </w:t>
      </w: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>are advised to include a distinct work package on ‘management’ (s</w:t>
      </w:r>
      <w:r w:rsidR="00F62D59" w:rsidRPr="00D06B31">
        <w:rPr>
          <w:rFonts w:ascii="Times New Roman" w:hAnsi="Times New Roman" w:cs="Times New Roman"/>
          <w:i/>
          <w:iCs/>
          <w:color w:val="000000"/>
          <w:lang w:val="en-US"/>
        </w:rPr>
        <w:t xml:space="preserve">ee section 3.2) and to give due </w:t>
      </w: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>visibility in the work plan to ‘dissemination and exploitation’ and ‘communication activities’</w:t>
      </w:r>
      <w:r w:rsidR="00F62D59" w:rsidRPr="00D06B31">
        <w:rPr>
          <w:rFonts w:ascii="Times New Roman" w:hAnsi="Times New Roman" w:cs="Times New Roman"/>
          <w:i/>
          <w:iCs/>
          <w:color w:val="000000"/>
          <w:lang w:val="en-US"/>
        </w:rPr>
        <w:t xml:space="preserve">, either </w:t>
      </w: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>with distinct tasks or distinct work packages.</w:t>
      </w:r>
    </w:p>
    <w:p w14:paraId="2EDD32F3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en-US"/>
        </w:rPr>
      </w:pPr>
    </w:p>
    <w:p w14:paraId="76F86F2A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en-GB"/>
        </w:rPr>
      </w:pP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>You will be required to include an updated (or confirmed) ‘plan for the dissemination and</w:t>
      </w:r>
      <w:r w:rsidRPr="00B378E9">
        <w:rPr>
          <w:rFonts w:ascii="Times New Roman" w:hAnsi="Times New Roman" w:cs="Times New Roman"/>
          <w:i/>
          <w:iCs/>
          <w:color w:val="000000"/>
          <w:lang w:val="en-GB"/>
        </w:rPr>
        <w:t xml:space="preserve"> </w:t>
      </w: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>exploitation of results’ in both the periodic and final reports. (This does not apply to topics where a</w:t>
      </w:r>
      <w:r w:rsidRPr="00B378E9">
        <w:rPr>
          <w:rFonts w:ascii="Times New Roman" w:hAnsi="Times New Roman" w:cs="Times New Roman"/>
          <w:i/>
          <w:iCs/>
          <w:color w:val="000000"/>
          <w:lang w:val="en-GB"/>
        </w:rPr>
        <w:t xml:space="preserve"> </w:t>
      </w: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>draft plan was not required.) This should include a record of activities related to dissemination and</w:t>
      </w:r>
      <w:r w:rsidRPr="00B378E9">
        <w:rPr>
          <w:rFonts w:ascii="Times New Roman" w:hAnsi="Times New Roman" w:cs="Times New Roman"/>
          <w:i/>
          <w:iCs/>
          <w:color w:val="000000"/>
          <w:lang w:val="en-GB"/>
        </w:rPr>
        <w:t xml:space="preserve"> </w:t>
      </w: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>exploitation that have been undertaken and those still planned. A report of completed and planned</w:t>
      </w:r>
      <w:r w:rsidRPr="00B378E9">
        <w:rPr>
          <w:rFonts w:ascii="Times New Roman" w:hAnsi="Times New Roman" w:cs="Times New Roman"/>
          <w:i/>
          <w:iCs/>
          <w:color w:val="000000"/>
          <w:lang w:val="en-GB"/>
        </w:rPr>
        <w:t xml:space="preserve"> </w:t>
      </w: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>communication activities will also be required.</w:t>
      </w:r>
    </w:p>
    <w:p w14:paraId="33CD84C3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en-GB"/>
        </w:rPr>
      </w:pPr>
    </w:p>
    <w:p w14:paraId="6E6AF2E5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en-US"/>
        </w:rPr>
      </w:pP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>If your project is taking part in the Pilot on Open Research Data, you must include a 'data</w:t>
      </w:r>
      <w:r w:rsidRPr="00B378E9">
        <w:rPr>
          <w:rFonts w:ascii="Times New Roman" w:hAnsi="Times New Roman" w:cs="Times New Roman"/>
          <w:i/>
          <w:iCs/>
          <w:color w:val="000000"/>
          <w:lang w:val="en-GB"/>
        </w:rPr>
        <w:t xml:space="preserve"> </w:t>
      </w: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>management plan' as a distinct deliverable within the first 6 months of the project. A template for</w:t>
      </w:r>
      <w:r w:rsidRPr="00B378E9">
        <w:rPr>
          <w:rFonts w:ascii="Times New Roman" w:hAnsi="Times New Roman" w:cs="Times New Roman"/>
          <w:i/>
          <w:iCs/>
          <w:color w:val="000000"/>
          <w:lang w:val="en-GB"/>
        </w:rPr>
        <w:t xml:space="preserve"> </w:t>
      </w: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 xml:space="preserve">such a plan is given in the guidelines on data management in the </w:t>
      </w:r>
      <w:r w:rsidRPr="00D06B31">
        <w:rPr>
          <w:rFonts w:ascii="Times New Roman" w:hAnsi="Times New Roman" w:cs="Times New Roman"/>
          <w:i/>
          <w:iCs/>
          <w:color w:val="0000FF"/>
          <w:lang w:val="en-US"/>
        </w:rPr>
        <w:t>H2020 Online Manual</w:t>
      </w: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>. This</w:t>
      </w:r>
      <w:r w:rsidRPr="00B378E9">
        <w:rPr>
          <w:rFonts w:ascii="Times New Roman" w:hAnsi="Times New Roman" w:cs="Times New Roman"/>
          <w:i/>
          <w:iCs/>
          <w:color w:val="000000"/>
          <w:lang w:val="en-GB"/>
        </w:rPr>
        <w:t xml:space="preserve"> </w:t>
      </w: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>deliverable will evolve during the lifetime of the project in order to present the status of the project's</w:t>
      </w:r>
    </w:p>
    <w:p w14:paraId="17F53507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en-GB"/>
        </w:rPr>
      </w:pPr>
      <w:proofErr w:type="spellStart"/>
      <w:r w:rsidRPr="00B378E9">
        <w:rPr>
          <w:rFonts w:ascii="Times New Roman" w:hAnsi="Times New Roman" w:cs="Times New Roman"/>
          <w:i/>
          <w:iCs/>
          <w:color w:val="000000"/>
        </w:rPr>
        <w:t>reflections</w:t>
      </w:r>
      <w:proofErr w:type="spellEnd"/>
      <w:r w:rsidRPr="00B378E9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B378E9">
        <w:rPr>
          <w:rFonts w:ascii="Times New Roman" w:hAnsi="Times New Roman" w:cs="Times New Roman"/>
          <w:i/>
          <w:iCs/>
          <w:color w:val="000000"/>
        </w:rPr>
        <w:t>on</w:t>
      </w:r>
      <w:proofErr w:type="spellEnd"/>
      <w:r w:rsidRPr="00B378E9">
        <w:rPr>
          <w:rFonts w:ascii="Times New Roman" w:hAnsi="Times New Roman" w:cs="Times New Roman"/>
          <w:i/>
          <w:iCs/>
          <w:color w:val="000000"/>
        </w:rPr>
        <w:t xml:space="preserve"> data </w:t>
      </w:r>
      <w:proofErr w:type="spellStart"/>
      <w:r w:rsidRPr="00B378E9">
        <w:rPr>
          <w:rFonts w:ascii="Times New Roman" w:hAnsi="Times New Roman" w:cs="Times New Roman"/>
          <w:i/>
          <w:iCs/>
          <w:color w:val="000000"/>
        </w:rPr>
        <w:t>management</w:t>
      </w:r>
      <w:proofErr w:type="spellEnd"/>
      <w:r w:rsidRPr="00B378E9">
        <w:rPr>
          <w:rFonts w:ascii="Times New Roman" w:hAnsi="Times New Roman" w:cs="Times New Roman"/>
          <w:i/>
          <w:iCs/>
          <w:color w:val="000000"/>
        </w:rPr>
        <w:t>.</w:t>
      </w:r>
    </w:p>
    <w:p w14:paraId="35000E82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en-GB"/>
        </w:rPr>
      </w:pPr>
    </w:p>
    <w:p w14:paraId="5E395735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3366FF"/>
          <w:sz w:val="24"/>
          <w:szCs w:val="24"/>
        </w:rPr>
      </w:pPr>
      <w:proofErr w:type="spellStart"/>
      <w:r w:rsidRPr="00B378E9">
        <w:rPr>
          <w:rFonts w:ascii="Times New Roman" w:hAnsi="Times New Roman" w:cs="Times New Roman"/>
          <w:b/>
          <w:bCs/>
          <w:i/>
          <w:iCs/>
          <w:color w:val="3366FF"/>
          <w:sz w:val="24"/>
          <w:szCs w:val="24"/>
        </w:rPr>
        <w:t>Definitions</w:t>
      </w:r>
      <w:proofErr w:type="spellEnd"/>
      <w:r w:rsidRPr="00B378E9">
        <w:rPr>
          <w:rFonts w:ascii="Times New Roman" w:hAnsi="Times New Roman" w:cs="Times New Roman"/>
          <w:b/>
          <w:bCs/>
          <w:i/>
          <w:iCs/>
          <w:color w:val="3366FF"/>
          <w:sz w:val="24"/>
          <w:szCs w:val="24"/>
        </w:rPr>
        <w:t>:</w:t>
      </w:r>
    </w:p>
    <w:p w14:paraId="58D37F1E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en-GB"/>
        </w:rPr>
      </w:pPr>
    </w:p>
    <w:p w14:paraId="44C08D32" w14:textId="77777777" w:rsidR="00B378E9" w:rsidRPr="00B378E9" w:rsidRDefault="00B378E9" w:rsidP="0073018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B378E9">
        <w:rPr>
          <w:rFonts w:ascii="Times New Roman" w:hAnsi="Times New Roman" w:cs="Times New Roman"/>
          <w:b/>
          <w:i/>
          <w:iCs/>
          <w:color w:val="000000"/>
        </w:rPr>
        <w:t>‘Work package’</w:t>
      </w:r>
      <w:r w:rsidRPr="00B378E9">
        <w:rPr>
          <w:rFonts w:ascii="Times New Roman" w:hAnsi="Times New Roman" w:cs="Times New Roman"/>
          <w:i/>
          <w:iCs/>
          <w:color w:val="000000"/>
        </w:rPr>
        <w:t xml:space="preserve"> means a major sub-division of the proposed project.</w:t>
      </w:r>
    </w:p>
    <w:p w14:paraId="29F59533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en-GB"/>
        </w:rPr>
      </w:pPr>
    </w:p>
    <w:p w14:paraId="4D699DCB" w14:textId="77777777" w:rsidR="00B378E9" w:rsidRPr="00B378E9" w:rsidRDefault="00B378E9" w:rsidP="0073018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B378E9">
        <w:rPr>
          <w:rFonts w:ascii="Times New Roman" w:hAnsi="Times New Roman" w:cs="Times New Roman"/>
          <w:b/>
          <w:i/>
          <w:iCs/>
          <w:color w:val="000000"/>
        </w:rPr>
        <w:t>‘Deliverable’</w:t>
      </w:r>
      <w:r w:rsidRPr="00B378E9">
        <w:rPr>
          <w:rFonts w:ascii="Times New Roman" w:hAnsi="Times New Roman" w:cs="Times New Roman"/>
          <w:i/>
          <w:iCs/>
          <w:color w:val="000000"/>
        </w:rPr>
        <w:t xml:space="preserve"> means a distinct output of the project, meaningful in terms of the project's overall</w:t>
      </w:r>
      <w:r w:rsidRPr="00B378E9">
        <w:rPr>
          <w:rFonts w:ascii="Times New Roman" w:hAnsi="Times New Roman" w:cs="Times New Roman"/>
          <w:i/>
          <w:iCs/>
          <w:color w:val="000000"/>
          <w:lang w:val="en-GB"/>
        </w:rPr>
        <w:t xml:space="preserve"> </w:t>
      </w:r>
      <w:r w:rsidRPr="00B378E9">
        <w:rPr>
          <w:rFonts w:ascii="Times New Roman" w:hAnsi="Times New Roman" w:cs="Times New Roman"/>
          <w:i/>
          <w:iCs/>
          <w:color w:val="000000"/>
        </w:rPr>
        <w:t>objectives and constituted by a report, a document, a technical diagram, a software etc.</w:t>
      </w:r>
    </w:p>
    <w:p w14:paraId="67D74D89" w14:textId="77777777" w:rsidR="00B378E9" w:rsidRPr="00B378E9" w:rsidRDefault="00B378E9" w:rsidP="00B378E9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49C663F9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78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 Management </w:t>
      </w:r>
      <w:proofErr w:type="spellStart"/>
      <w:r w:rsidRPr="00B378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ructure</w:t>
      </w:r>
      <w:proofErr w:type="spellEnd"/>
      <w:r w:rsidRPr="00B378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B378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lestones</w:t>
      </w:r>
      <w:proofErr w:type="spellEnd"/>
      <w:r w:rsidRPr="00B378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nd </w:t>
      </w:r>
      <w:proofErr w:type="spellStart"/>
      <w:r w:rsidRPr="00B378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cedures</w:t>
      </w:r>
      <w:proofErr w:type="spellEnd"/>
    </w:p>
    <w:p w14:paraId="5AF6342D" w14:textId="77777777" w:rsidR="00B378E9" w:rsidRPr="00B378E9" w:rsidRDefault="00B378E9" w:rsidP="0073018B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78E9">
        <w:rPr>
          <w:rFonts w:ascii="Times New Roman" w:hAnsi="Times New Roman" w:cs="Times New Roman"/>
          <w:color w:val="000000"/>
          <w:sz w:val="24"/>
          <w:szCs w:val="24"/>
        </w:rPr>
        <w:t xml:space="preserve">Describe the </w:t>
      </w:r>
      <w:proofErr w:type="spellStart"/>
      <w:r w:rsidRPr="00B378E9">
        <w:rPr>
          <w:rFonts w:ascii="Times New Roman" w:hAnsi="Times New Roman" w:cs="Times New Roman"/>
          <w:color w:val="000000"/>
          <w:sz w:val="24"/>
          <w:szCs w:val="24"/>
        </w:rPr>
        <w:t>organisational</w:t>
      </w:r>
      <w:proofErr w:type="spellEnd"/>
      <w:r w:rsidRPr="00B378E9">
        <w:rPr>
          <w:rFonts w:ascii="Times New Roman" w:hAnsi="Times New Roman" w:cs="Times New Roman"/>
          <w:color w:val="000000"/>
          <w:sz w:val="24"/>
          <w:szCs w:val="24"/>
        </w:rPr>
        <w:t xml:space="preserve"> structure and the decision-making (including a list of</w:t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B378E9">
        <w:rPr>
          <w:rFonts w:ascii="Times New Roman" w:hAnsi="Times New Roman" w:cs="Times New Roman"/>
          <w:color w:val="000000"/>
          <w:sz w:val="24"/>
          <w:szCs w:val="24"/>
        </w:rPr>
        <w:t>milestones (table 3.2a))</w:t>
      </w:r>
    </w:p>
    <w:p w14:paraId="323C91B1" w14:textId="77777777" w:rsidR="00B378E9" w:rsidRPr="00B378E9" w:rsidRDefault="00B378E9" w:rsidP="0073018B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78E9">
        <w:rPr>
          <w:rFonts w:ascii="Times New Roman" w:hAnsi="Times New Roman" w:cs="Times New Roman"/>
          <w:color w:val="000000"/>
          <w:sz w:val="24"/>
          <w:szCs w:val="24"/>
        </w:rPr>
        <w:t xml:space="preserve">Explain why the </w:t>
      </w:r>
      <w:proofErr w:type="spellStart"/>
      <w:r w:rsidRPr="00B378E9">
        <w:rPr>
          <w:rFonts w:ascii="Times New Roman" w:hAnsi="Times New Roman" w:cs="Times New Roman"/>
          <w:color w:val="000000"/>
          <w:sz w:val="24"/>
          <w:szCs w:val="24"/>
        </w:rPr>
        <w:t>organisational</w:t>
      </w:r>
      <w:proofErr w:type="spellEnd"/>
      <w:r w:rsidRPr="00B378E9">
        <w:rPr>
          <w:rFonts w:ascii="Times New Roman" w:hAnsi="Times New Roman" w:cs="Times New Roman"/>
          <w:color w:val="000000"/>
          <w:sz w:val="24"/>
          <w:szCs w:val="24"/>
        </w:rPr>
        <w:t xml:space="preserve"> structure and decision-making mechanisms are</w:t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B378E9">
        <w:rPr>
          <w:rFonts w:ascii="Times New Roman" w:hAnsi="Times New Roman" w:cs="Times New Roman"/>
          <w:color w:val="000000"/>
          <w:sz w:val="24"/>
          <w:szCs w:val="24"/>
        </w:rPr>
        <w:t>appropriate to the complexity and scale of the project.</w:t>
      </w:r>
    </w:p>
    <w:p w14:paraId="58AE09FE" w14:textId="77777777" w:rsidR="00B378E9" w:rsidRPr="00B378E9" w:rsidRDefault="00B378E9" w:rsidP="0073018B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78E9">
        <w:rPr>
          <w:rFonts w:ascii="Times New Roman" w:hAnsi="Times New Roman" w:cs="Times New Roman"/>
          <w:color w:val="000000"/>
          <w:sz w:val="24"/>
          <w:szCs w:val="24"/>
        </w:rPr>
        <w:t>Describe, where relevant, how effective innovation management will be addressed in the</w:t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B378E9">
        <w:rPr>
          <w:rFonts w:ascii="Times New Roman" w:hAnsi="Times New Roman" w:cs="Times New Roman"/>
          <w:color w:val="000000"/>
          <w:sz w:val="24"/>
          <w:szCs w:val="24"/>
        </w:rPr>
        <w:t>management structure and work plan.</w:t>
      </w:r>
    </w:p>
    <w:p w14:paraId="27C2352F" w14:textId="77777777" w:rsidR="00B378E9" w:rsidRPr="00B378E9" w:rsidRDefault="00B378E9" w:rsidP="00B378E9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7F12BB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en-US"/>
        </w:rPr>
      </w:pP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>Innovation management is a process which requires an understanding of both market and</w:t>
      </w:r>
      <w:r w:rsidRPr="00B378E9">
        <w:rPr>
          <w:rFonts w:ascii="Times New Roman" w:hAnsi="Times New Roman" w:cs="Times New Roman"/>
          <w:i/>
          <w:iCs/>
          <w:color w:val="000000"/>
          <w:lang w:val="en-GB"/>
        </w:rPr>
        <w:t xml:space="preserve"> </w:t>
      </w: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>technical problems, with a goal of successfully implementing appropriate creative ideas. A new or</w:t>
      </w:r>
      <w:r w:rsidRPr="00B378E9">
        <w:rPr>
          <w:rFonts w:ascii="Times New Roman" w:hAnsi="Times New Roman" w:cs="Times New Roman"/>
          <w:i/>
          <w:iCs/>
          <w:color w:val="000000"/>
          <w:lang w:val="en-GB"/>
        </w:rPr>
        <w:t xml:space="preserve"> </w:t>
      </w: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>improved product, service or process is its typical output. It also allows a consortium to respond to</w:t>
      </w:r>
      <w:r w:rsidRPr="00B378E9">
        <w:rPr>
          <w:rFonts w:ascii="Times New Roman" w:hAnsi="Times New Roman" w:cs="Times New Roman"/>
          <w:i/>
          <w:iCs/>
          <w:color w:val="000000"/>
          <w:lang w:val="en-GB"/>
        </w:rPr>
        <w:t xml:space="preserve"> </w:t>
      </w: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>an external or internal opportunity.</w:t>
      </w:r>
    </w:p>
    <w:p w14:paraId="05FE74CA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en-GB"/>
        </w:rPr>
      </w:pPr>
    </w:p>
    <w:p w14:paraId="0DD32F98" w14:textId="77777777" w:rsidR="00B378E9" w:rsidRPr="00B378E9" w:rsidRDefault="00B378E9" w:rsidP="0073018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78E9">
        <w:rPr>
          <w:rFonts w:ascii="Times New Roman" w:hAnsi="Times New Roman" w:cs="Times New Roman"/>
          <w:color w:val="000000"/>
          <w:sz w:val="24"/>
          <w:szCs w:val="24"/>
        </w:rPr>
        <w:lastRenderedPageBreak/>
        <w:t>Describe any critical risks, relating to project implementation, that the stated project's</w:t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B378E9">
        <w:rPr>
          <w:rFonts w:ascii="Times New Roman" w:hAnsi="Times New Roman" w:cs="Times New Roman"/>
          <w:color w:val="000000"/>
          <w:sz w:val="24"/>
          <w:szCs w:val="24"/>
        </w:rPr>
        <w:t>objectives may not be achieved. Detail any risk mitigation measures. Please provide a</w:t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B378E9">
        <w:rPr>
          <w:rFonts w:ascii="Times New Roman" w:hAnsi="Times New Roman" w:cs="Times New Roman"/>
          <w:color w:val="000000"/>
          <w:sz w:val="24"/>
          <w:szCs w:val="24"/>
        </w:rPr>
        <w:t>table with critical risks identified and mitigating actions (table 3.2b)</w:t>
      </w:r>
    </w:p>
    <w:p w14:paraId="79D59542" w14:textId="77777777" w:rsidR="00B378E9" w:rsidRPr="00B378E9" w:rsidRDefault="00B378E9" w:rsidP="00B378E9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CC0A47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3366FF"/>
          <w:sz w:val="24"/>
          <w:szCs w:val="24"/>
        </w:rPr>
      </w:pPr>
      <w:proofErr w:type="spellStart"/>
      <w:r w:rsidRPr="00B378E9">
        <w:rPr>
          <w:rFonts w:ascii="Times New Roman" w:hAnsi="Times New Roman" w:cs="Times New Roman"/>
          <w:b/>
          <w:bCs/>
          <w:i/>
          <w:iCs/>
          <w:color w:val="3366FF"/>
          <w:sz w:val="24"/>
          <w:szCs w:val="24"/>
        </w:rPr>
        <w:t>Definition</w:t>
      </w:r>
      <w:proofErr w:type="spellEnd"/>
      <w:r w:rsidRPr="00B378E9">
        <w:rPr>
          <w:rFonts w:ascii="Times New Roman" w:hAnsi="Times New Roman" w:cs="Times New Roman"/>
          <w:b/>
          <w:bCs/>
          <w:i/>
          <w:iCs/>
          <w:color w:val="3366FF"/>
          <w:sz w:val="24"/>
          <w:szCs w:val="24"/>
        </w:rPr>
        <w:t>:</w:t>
      </w:r>
    </w:p>
    <w:p w14:paraId="5BB2FEAA" w14:textId="77777777" w:rsidR="00B378E9" w:rsidRPr="00B378E9" w:rsidRDefault="00B378E9" w:rsidP="0073018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B378E9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‘</w:t>
      </w:r>
      <w:r w:rsidRPr="00B378E9">
        <w:rPr>
          <w:rFonts w:ascii="Times New Roman" w:hAnsi="Times New Roman" w:cs="Times New Roman"/>
          <w:b/>
          <w:i/>
          <w:iCs/>
          <w:color w:val="000000"/>
        </w:rPr>
        <w:t>Milestones</w:t>
      </w:r>
      <w:r w:rsidRPr="00B378E9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’</w:t>
      </w:r>
      <w:r w:rsidRPr="00B378E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378E9">
        <w:rPr>
          <w:rFonts w:ascii="Times New Roman" w:hAnsi="Times New Roman" w:cs="Times New Roman"/>
          <w:i/>
          <w:iCs/>
          <w:color w:val="000000"/>
        </w:rPr>
        <w:t>means control points in the project that help to chart progress. Milestones may</w:t>
      </w:r>
      <w:r w:rsidRPr="00B378E9">
        <w:rPr>
          <w:rFonts w:ascii="Times New Roman" w:hAnsi="Times New Roman" w:cs="Times New Roman"/>
          <w:i/>
          <w:iCs/>
          <w:color w:val="000000"/>
          <w:lang w:val="en-GB"/>
        </w:rPr>
        <w:t xml:space="preserve"> </w:t>
      </w:r>
      <w:r w:rsidRPr="00B378E9">
        <w:rPr>
          <w:rFonts w:ascii="Times New Roman" w:hAnsi="Times New Roman" w:cs="Times New Roman"/>
          <w:i/>
          <w:iCs/>
          <w:color w:val="000000"/>
        </w:rPr>
        <w:t>correspond to the completion of a key deliverable, allowing the next phase of the work to begin.</w:t>
      </w:r>
      <w:r w:rsidRPr="00B378E9">
        <w:rPr>
          <w:rFonts w:ascii="Times New Roman" w:hAnsi="Times New Roman" w:cs="Times New Roman"/>
          <w:i/>
          <w:iCs/>
          <w:color w:val="000000"/>
          <w:lang w:val="en-GB"/>
        </w:rPr>
        <w:t xml:space="preserve"> </w:t>
      </w:r>
      <w:r w:rsidRPr="00B378E9">
        <w:rPr>
          <w:rFonts w:ascii="Times New Roman" w:hAnsi="Times New Roman" w:cs="Times New Roman"/>
          <w:i/>
          <w:iCs/>
          <w:color w:val="000000"/>
        </w:rPr>
        <w:t>They may also be needed at intermediary points so that, if problems have arisen, corrective</w:t>
      </w:r>
      <w:r w:rsidRPr="00B378E9">
        <w:rPr>
          <w:rFonts w:ascii="Times New Roman" w:hAnsi="Times New Roman" w:cs="Times New Roman"/>
          <w:i/>
          <w:iCs/>
          <w:color w:val="000000"/>
          <w:lang w:val="en-GB"/>
        </w:rPr>
        <w:t xml:space="preserve"> </w:t>
      </w:r>
      <w:r w:rsidRPr="00B378E9">
        <w:rPr>
          <w:rFonts w:ascii="Times New Roman" w:hAnsi="Times New Roman" w:cs="Times New Roman"/>
          <w:i/>
          <w:iCs/>
          <w:color w:val="000000"/>
        </w:rPr>
        <w:t>measures can be taken. A milestone may be a critical decision point in the project where, for</w:t>
      </w:r>
      <w:r w:rsidRPr="00B378E9">
        <w:rPr>
          <w:rFonts w:ascii="Times New Roman" w:hAnsi="Times New Roman" w:cs="Times New Roman"/>
          <w:i/>
          <w:iCs/>
          <w:color w:val="000000"/>
          <w:lang w:val="en-GB"/>
        </w:rPr>
        <w:t xml:space="preserve"> </w:t>
      </w:r>
      <w:r w:rsidRPr="00B378E9">
        <w:rPr>
          <w:rFonts w:ascii="Times New Roman" w:hAnsi="Times New Roman" w:cs="Times New Roman"/>
          <w:i/>
          <w:iCs/>
          <w:color w:val="000000"/>
        </w:rPr>
        <w:t>example, the consortium must decide which of several technologies to adopt for further</w:t>
      </w:r>
      <w:r w:rsidRPr="00B378E9">
        <w:rPr>
          <w:rFonts w:ascii="Times New Roman" w:hAnsi="Times New Roman" w:cs="Times New Roman"/>
          <w:i/>
          <w:iCs/>
          <w:color w:val="000000"/>
          <w:lang w:val="en-GB"/>
        </w:rPr>
        <w:t xml:space="preserve"> </w:t>
      </w:r>
      <w:r w:rsidRPr="00B378E9">
        <w:rPr>
          <w:rFonts w:ascii="Times New Roman" w:hAnsi="Times New Roman" w:cs="Times New Roman"/>
          <w:i/>
          <w:iCs/>
          <w:color w:val="000000"/>
        </w:rPr>
        <w:t>development.</w:t>
      </w:r>
    </w:p>
    <w:p w14:paraId="7CE0946C" w14:textId="77777777" w:rsidR="00B378E9" w:rsidRPr="00B378E9" w:rsidRDefault="00B378E9" w:rsidP="00B378E9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4EAAFD2D" w14:textId="77777777" w:rsidR="00B378E9" w:rsidRPr="00D06B31" w:rsidRDefault="00301C93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3.3 Consortium </w:t>
      </w:r>
      <w:r w:rsidR="00B378E9" w:rsidRPr="00D06B3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s a whole</w:t>
      </w:r>
    </w:p>
    <w:p w14:paraId="10BF90A0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en-GB"/>
        </w:rPr>
      </w:pPr>
    </w:p>
    <w:p w14:paraId="201C0578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 xml:space="preserve">The individual members of the consortium are described in a separate section 4. </w:t>
      </w:r>
      <w:proofErr w:type="spellStart"/>
      <w:r w:rsidRPr="00B378E9">
        <w:rPr>
          <w:rFonts w:ascii="Times New Roman" w:hAnsi="Times New Roman" w:cs="Times New Roman"/>
          <w:i/>
          <w:iCs/>
          <w:color w:val="000000"/>
        </w:rPr>
        <w:t>There</w:t>
      </w:r>
      <w:proofErr w:type="spellEnd"/>
      <w:r w:rsidRPr="00B378E9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B378E9">
        <w:rPr>
          <w:rFonts w:ascii="Times New Roman" w:hAnsi="Times New Roman" w:cs="Times New Roman"/>
          <w:i/>
          <w:iCs/>
          <w:color w:val="000000"/>
        </w:rPr>
        <w:t>is</w:t>
      </w:r>
      <w:proofErr w:type="spellEnd"/>
      <w:r w:rsidRPr="00B378E9">
        <w:rPr>
          <w:rFonts w:ascii="Times New Roman" w:hAnsi="Times New Roman" w:cs="Times New Roman"/>
          <w:i/>
          <w:iCs/>
          <w:color w:val="000000"/>
        </w:rPr>
        <w:t xml:space="preserve"> no </w:t>
      </w:r>
      <w:proofErr w:type="spellStart"/>
      <w:r w:rsidRPr="00B378E9">
        <w:rPr>
          <w:rFonts w:ascii="Times New Roman" w:hAnsi="Times New Roman" w:cs="Times New Roman"/>
          <w:i/>
          <w:iCs/>
          <w:color w:val="000000"/>
        </w:rPr>
        <w:t>need</w:t>
      </w:r>
      <w:proofErr w:type="spellEnd"/>
    </w:p>
    <w:p w14:paraId="6E0AA109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en-US"/>
        </w:rPr>
      </w:pP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>to repeat that information here.</w:t>
      </w:r>
    </w:p>
    <w:p w14:paraId="28D0CB4F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6D14650C" w14:textId="77777777" w:rsidR="00B378E9" w:rsidRPr="00B378E9" w:rsidRDefault="00B378E9" w:rsidP="0073018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78E9">
        <w:rPr>
          <w:rFonts w:ascii="Times New Roman" w:hAnsi="Times New Roman" w:cs="Times New Roman"/>
          <w:color w:val="000000"/>
          <w:sz w:val="24"/>
          <w:szCs w:val="24"/>
        </w:rPr>
        <w:t>Describe the consortium. How will it match the project’s objectives, and bring</w:t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B378E9">
        <w:rPr>
          <w:rFonts w:ascii="Times New Roman" w:hAnsi="Times New Roman" w:cs="Times New Roman"/>
          <w:color w:val="000000"/>
          <w:sz w:val="24"/>
          <w:szCs w:val="24"/>
        </w:rPr>
        <w:t>together</w:t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B378E9">
        <w:rPr>
          <w:rFonts w:ascii="Times New Roman" w:hAnsi="Times New Roman" w:cs="Times New Roman"/>
          <w:color w:val="000000"/>
          <w:sz w:val="24"/>
          <w:szCs w:val="24"/>
        </w:rPr>
        <w:t>the necessary expertise? How do the members complement one another (and cover the</w:t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B378E9">
        <w:rPr>
          <w:rFonts w:ascii="Times New Roman" w:hAnsi="Times New Roman" w:cs="Times New Roman"/>
          <w:color w:val="000000"/>
          <w:sz w:val="24"/>
          <w:szCs w:val="24"/>
        </w:rPr>
        <w:t>value chain, where appropriate)?</w:t>
      </w:r>
    </w:p>
    <w:p w14:paraId="427564E9" w14:textId="77777777" w:rsidR="00B378E9" w:rsidRPr="00B378E9" w:rsidRDefault="00B378E9" w:rsidP="0073018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78E9">
        <w:rPr>
          <w:rFonts w:ascii="Times New Roman" w:hAnsi="Times New Roman" w:cs="Times New Roman"/>
          <w:color w:val="000000"/>
          <w:sz w:val="24"/>
          <w:szCs w:val="24"/>
        </w:rPr>
        <w:t>In what way does each of them contribute to the project? Show that each has a valid</w:t>
      </w:r>
      <w:r w:rsidR="00F62D5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B378E9">
        <w:rPr>
          <w:rFonts w:ascii="Times New Roman" w:hAnsi="Times New Roman" w:cs="Times New Roman"/>
          <w:color w:val="000000"/>
          <w:sz w:val="24"/>
          <w:szCs w:val="24"/>
        </w:rPr>
        <w:t>role, and adequate resources in the project to fulfil that role.</w:t>
      </w:r>
    </w:p>
    <w:p w14:paraId="2CAD19AF" w14:textId="77777777" w:rsidR="00F62D59" w:rsidRPr="00F62D59" w:rsidRDefault="00B378E9" w:rsidP="0073018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78E9">
        <w:rPr>
          <w:rFonts w:ascii="Times New Roman" w:hAnsi="Times New Roman" w:cs="Times New Roman"/>
          <w:color w:val="000000"/>
          <w:sz w:val="24"/>
          <w:szCs w:val="24"/>
        </w:rPr>
        <w:t>If applicable, describe the industrial/commercial involvement in the project to ensure</w:t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B378E9">
        <w:rPr>
          <w:rFonts w:ascii="Times New Roman" w:hAnsi="Times New Roman" w:cs="Times New Roman"/>
          <w:color w:val="000000"/>
          <w:sz w:val="24"/>
          <w:szCs w:val="24"/>
        </w:rPr>
        <w:t>exploitation of the results and explain why this is consistent with and will help to</w:t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B378E9">
        <w:rPr>
          <w:rFonts w:ascii="Times New Roman" w:hAnsi="Times New Roman" w:cs="Times New Roman"/>
          <w:color w:val="000000"/>
          <w:sz w:val="24"/>
          <w:szCs w:val="24"/>
        </w:rPr>
        <w:t>achieve the specific measures which are proposed for exploitation of the results of the</w:t>
      </w:r>
      <w:r w:rsidR="00F62D59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Pr="00F62D59">
        <w:rPr>
          <w:rFonts w:ascii="Times New Roman" w:hAnsi="Times New Roman" w:cs="Times New Roman"/>
          <w:color w:val="000000"/>
          <w:sz w:val="24"/>
          <w:szCs w:val="24"/>
        </w:rPr>
        <w:t>roject (see section 2.2).</w:t>
      </w:r>
    </w:p>
    <w:p w14:paraId="07BF1CA7" w14:textId="77777777" w:rsidR="00B378E9" w:rsidRPr="00F62D59" w:rsidRDefault="00B378E9" w:rsidP="0073018B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D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ther countries and international </w:t>
      </w:r>
      <w:proofErr w:type="spellStart"/>
      <w:r w:rsidRPr="00F62D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ganisations</w:t>
      </w:r>
      <w:proofErr w:type="spellEnd"/>
      <w:r w:rsidRPr="00F62D59">
        <w:rPr>
          <w:rFonts w:ascii="Times New Roman" w:hAnsi="Times New Roman" w:cs="Times New Roman"/>
          <w:color w:val="000000"/>
          <w:sz w:val="24"/>
          <w:szCs w:val="24"/>
        </w:rPr>
        <w:t>: If one or more of the participants</w:t>
      </w:r>
      <w:r w:rsidRPr="00F62D5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F62D59">
        <w:rPr>
          <w:rFonts w:ascii="Times New Roman" w:hAnsi="Times New Roman" w:cs="Times New Roman"/>
          <w:color w:val="000000"/>
          <w:sz w:val="24"/>
          <w:szCs w:val="24"/>
        </w:rPr>
        <w:t xml:space="preserve">requesting EU funding is </w:t>
      </w:r>
      <w:r w:rsidR="00F62D59" w:rsidRPr="00F62D59">
        <w:rPr>
          <w:rFonts w:ascii="Times New Roman" w:hAnsi="Times New Roman" w:cs="Times New Roman"/>
          <w:color w:val="000000"/>
          <w:sz w:val="24"/>
          <w:szCs w:val="24"/>
        </w:rPr>
        <w:t xml:space="preserve">a legal entity </w:t>
      </w:r>
      <w:r w:rsidRPr="00F62D59">
        <w:rPr>
          <w:rFonts w:ascii="Times New Roman" w:hAnsi="Times New Roman" w:cs="Times New Roman"/>
          <w:color w:val="000000"/>
          <w:sz w:val="24"/>
          <w:szCs w:val="24"/>
        </w:rPr>
        <w:t xml:space="preserve">based in a country or is an international </w:t>
      </w:r>
      <w:proofErr w:type="spellStart"/>
      <w:r w:rsidRPr="00F62D59">
        <w:rPr>
          <w:rFonts w:ascii="Times New Roman" w:hAnsi="Times New Roman" w:cs="Times New Roman"/>
          <w:color w:val="000000"/>
          <w:sz w:val="24"/>
          <w:szCs w:val="24"/>
        </w:rPr>
        <w:t>organisation</w:t>
      </w:r>
      <w:proofErr w:type="spellEnd"/>
      <w:r w:rsidRPr="00F62D59">
        <w:rPr>
          <w:rFonts w:ascii="Times New Roman" w:hAnsi="Times New Roman" w:cs="Times New Roman"/>
          <w:color w:val="000000"/>
          <w:sz w:val="24"/>
          <w:szCs w:val="24"/>
        </w:rPr>
        <w:t xml:space="preserve"> that is</w:t>
      </w:r>
      <w:r w:rsidRPr="00F62D5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F62D59">
        <w:rPr>
          <w:rFonts w:ascii="Times New Roman" w:hAnsi="Times New Roman" w:cs="Times New Roman"/>
          <w:color w:val="000000"/>
          <w:sz w:val="24"/>
          <w:szCs w:val="24"/>
        </w:rPr>
        <w:t xml:space="preserve">not automatically eligible for such funding </w:t>
      </w:r>
      <w:r w:rsidR="00F62D59" w:rsidRPr="00F62D59">
        <w:rPr>
          <w:rFonts w:ascii="Times New Roman" w:hAnsi="Times New Roman" w:cs="Times New Roman"/>
          <w:color w:val="000000"/>
          <w:sz w:val="24"/>
          <w:szCs w:val="24"/>
        </w:rPr>
        <w:t>according to the provisions set in the General Annexes of the PRIMA Annual Work Plan</w:t>
      </w:r>
      <w:r w:rsidRPr="00F62D5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62D5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F62D59">
        <w:rPr>
          <w:rFonts w:ascii="Times New Roman" w:hAnsi="Times New Roman" w:cs="Times New Roman"/>
          <w:color w:val="000000"/>
          <w:sz w:val="24"/>
          <w:szCs w:val="24"/>
        </w:rPr>
        <w:t>explain</w:t>
      </w:r>
      <w:r w:rsidRPr="00B378E9">
        <w:rPr>
          <w:rFonts w:ascii="Times New Roman" w:hAnsi="Times New Roman" w:cs="Times New Roman"/>
          <w:color w:val="000000"/>
          <w:sz w:val="24"/>
          <w:szCs w:val="24"/>
        </w:rPr>
        <w:t xml:space="preserve"> why the participation of the entity in question is essential to carrying out the</w:t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B378E9">
        <w:rPr>
          <w:rFonts w:ascii="Times New Roman" w:hAnsi="Times New Roman" w:cs="Times New Roman"/>
          <w:color w:val="000000"/>
          <w:sz w:val="24"/>
          <w:szCs w:val="24"/>
        </w:rPr>
        <w:t>project</w:t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</w:p>
    <w:p w14:paraId="49BAF07C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23A89945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D06B3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3.4 Resources to be committed</w:t>
      </w:r>
    </w:p>
    <w:p w14:paraId="160CA5D7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7E42DE4D" w14:textId="3ECE31F5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en-US"/>
        </w:rPr>
      </w:pP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>Please make sure the information in this section matches the costs a</w:t>
      </w:r>
      <w:r w:rsidR="00F91EFE" w:rsidRPr="00D06B31">
        <w:rPr>
          <w:rFonts w:ascii="Times New Roman" w:hAnsi="Times New Roman" w:cs="Times New Roman"/>
          <w:i/>
          <w:iCs/>
          <w:color w:val="000000"/>
          <w:lang w:val="en-US"/>
        </w:rPr>
        <w:t xml:space="preserve">s stated in the detailed budget table that you are going to submit </w:t>
      </w:r>
      <w:proofErr w:type="spellStart"/>
      <w:r w:rsidR="00F91EFE" w:rsidRPr="00D06B31">
        <w:rPr>
          <w:rFonts w:ascii="Times New Roman" w:hAnsi="Times New Roman" w:cs="Times New Roman"/>
          <w:i/>
          <w:iCs/>
          <w:color w:val="000000"/>
          <w:lang w:val="en-US"/>
        </w:rPr>
        <w:t>together</w:t>
      </w:r>
      <w:r w:rsidR="009F1672">
        <w:rPr>
          <w:rFonts w:ascii="Times New Roman" w:hAnsi="Times New Roman" w:cs="Times New Roman"/>
          <w:i/>
          <w:iCs/>
          <w:color w:val="000000"/>
          <w:lang w:val="en-US"/>
        </w:rPr>
        <w:t>as</w:t>
      </w:r>
      <w:proofErr w:type="spellEnd"/>
      <w:r w:rsidR="009F1672">
        <w:rPr>
          <w:rFonts w:ascii="Times New Roman" w:hAnsi="Times New Roman" w:cs="Times New Roman"/>
          <w:i/>
          <w:iCs/>
          <w:color w:val="000000"/>
          <w:lang w:val="en-US"/>
        </w:rPr>
        <w:t xml:space="preserve"> an annex</w:t>
      </w:r>
      <w:r w:rsidR="00F91EFE" w:rsidRPr="00D06B31">
        <w:rPr>
          <w:rFonts w:ascii="Times New Roman" w:hAnsi="Times New Roman" w:cs="Times New Roman"/>
          <w:i/>
          <w:iCs/>
          <w:color w:val="000000"/>
          <w:lang w:val="en-US"/>
        </w:rPr>
        <w:t xml:space="preserve"> with the proposal (the template is available on the PRIMA website – Reference Documents section)</w:t>
      </w: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>, and the number of person months, shown in the</w:t>
      </w:r>
      <w:r w:rsidRPr="00B378E9">
        <w:rPr>
          <w:rFonts w:ascii="Times New Roman" w:hAnsi="Times New Roman" w:cs="Times New Roman"/>
          <w:i/>
          <w:iCs/>
          <w:color w:val="000000"/>
          <w:lang w:val="en-GB"/>
        </w:rPr>
        <w:t xml:space="preserve"> </w:t>
      </w: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>detailed work package descriptions.</w:t>
      </w:r>
    </w:p>
    <w:p w14:paraId="66572ED3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39AC426C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Please provide the following:</w:t>
      </w:r>
    </w:p>
    <w:p w14:paraId="207D070C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378E9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table showing number of person months required (table 3.4a)</w:t>
      </w:r>
    </w:p>
    <w:p w14:paraId="77841AB8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B378E9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table showing ‘other direct costs’ (table 3.4b) for participants where those costs</w:t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exceed 15% of the person</w:t>
      </w:r>
      <w:r w:rsidR="00AF6F0C"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el costs (according to the </w:t>
      </w:r>
      <w:r w:rsidR="00F91EFE"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tailed 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F91EFE"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udget table</w:t>
      </w:r>
      <w:r w:rsidR="00AF6F0C"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entioned above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4424C6A1" w14:textId="77777777" w:rsidR="00290C5F" w:rsidRDefault="00290C5F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51E4EB79" w14:textId="77777777" w:rsidR="00290C5F" w:rsidRDefault="00290C5F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562A6AC1" w14:textId="77777777" w:rsidR="00290C5F" w:rsidRDefault="00290C5F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344E5A3C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D06B3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ables for section 3.1</w:t>
      </w:r>
    </w:p>
    <w:p w14:paraId="3CE88DC2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40931CC6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able 3.1a: List of work packages</w:t>
      </w:r>
    </w:p>
    <w:p w14:paraId="66C3B4D7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7"/>
        <w:gridCol w:w="1302"/>
        <w:gridCol w:w="1402"/>
        <w:gridCol w:w="1402"/>
        <w:gridCol w:w="1282"/>
        <w:gridCol w:w="1251"/>
        <w:gridCol w:w="1080"/>
      </w:tblGrid>
      <w:tr w:rsidR="00B378E9" w:rsidRPr="00B378E9" w14:paraId="4D461CD8" w14:textId="77777777" w:rsidTr="00024573">
        <w:tc>
          <w:tcPr>
            <w:tcW w:w="1335" w:type="dxa"/>
            <w:vAlign w:val="center"/>
          </w:tcPr>
          <w:p w14:paraId="7CFD7EEF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en-GB"/>
              </w:rPr>
            </w:pPr>
            <w:proofErr w:type="spellStart"/>
            <w:r w:rsidRPr="00B378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lastRenderedPageBreak/>
              <w:t>Work</w:t>
            </w:r>
            <w:proofErr w:type="spellEnd"/>
            <w:r w:rsidRPr="00B378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B378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package</w:t>
            </w:r>
            <w:proofErr w:type="spellEnd"/>
            <w:r w:rsidRPr="00B378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en-GB"/>
              </w:rPr>
              <w:t xml:space="preserve"> </w:t>
            </w:r>
            <w:r w:rsidRPr="00B378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No</w:t>
            </w:r>
          </w:p>
        </w:tc>
        <w:tc>
          <w:tcPr>
            <w:tcW w:w="1338" w:type="dxa"/>
            <w:vAlign w:val="center"/>
          </w:tcPr>
          <w:p w14:paraId="23FB8712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en-GB"/>
              </w:rPr>
            </w:pPr>
            <w:proofErr w:type="spellStart"/>
            <w:r w:rsidRPr="00B378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Work</w:t>
            </w:r>
            <w:proofErr w:type="spellEnd"/>
            <w:r w:rsidRPr="00B378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B378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Package</w:t>
            </w:r>
            <w:proofErr w:type="spellEnd"/>
            <w:r w:rsidRPr="00B378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B378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Title</w:t>
            </w:r>
            <w:proofErr w:type="spellEnd"/>
          </w:p>
        </w:tc>
        <w:tc>
          <w:tcPr>
            <w:tcW w:w="1423" w:type="dxa"/>
            <w:vAlign w:val="center"/>
          </w:tcPr>
          <w:p w14:paraId="037974EA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Lead</w:t>
            </w:r>
            <w:r w:rsidRPr="00B378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B378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Participant</w:t>
            </w:r>
            <w:proofErr w:type="spellEnd"/>
            <w:r w:rsidRPr="00B378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en-GB"/>
              </w:rPr>
              <w:t xml:space="preserve"> </w:t>
            </w:r>
            <w:r w:rsidRPr="00B378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No</w:t>
            </w:r>
          </w:p>
        </w:tc>
        <w:tc>
          <w:tcPr>
            <w:tcW w:w="1423" w:type="dxa"/>
            <w:vAlign w:val="center"/>
          </w:tcPr>
          <w:p w14:paraId="6586F166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en-GB"/>
              </w:rPr>
              <w:t>Lead Participant Short Name</w:t>
            </w:r>
          </w:p>
        </w:tc>
        <w:tc>
          <w:tcPr>
            <w:tcW w:w="1321" w:type="dxa"/>
            <w:vAlign w:val="center"/>
          </w:tcPr>
          <w:p w14:paraId="04E7BF55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en-GB"/>
              </w:rPr>
              <w:t>Person-Months</w:t>
            </w:r>
          </w:p>
        </w:tc>
        <w:tc>
          <w:tcPr>
            <w:tcW w:w="1295" w:type="dxa"/>
            <w:vAlign w:val="center"/>
          </w:tcPr>
          <w:p w14:paraId="49A3DB39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en-GB"/>
              </w:rPr>
              <w:t>Start Month</w:t>
            </w:r>
          </w:p>
        </w:tc>
        <w:tc>
          <w:tcPr>
            <w:tcW w:w="1107" w:type="dxa"/>
            <w:vAlign w:val="center"/>
          </w:tcPr>
          <w:p w14:paraId="2E1DEE27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en-GB"/>
              </w:rPr>
              <w:t>End Month</w:t>
            </w:r>
          </w:p>
        </w:tc>
      </w:tr>
      <w:tr w:rsidR="00B378E9" w:rsidRPr="00B378E9" w14:paraId="2612EC01" w14:textId="77777777" w:rsidTr="00024573">
        <w:tc>
          <w:tcPr>
            <w:tcW w:w="1335" w:type="dxa"/>
            <w:vAlign w:val="center"/>
          </w:tcPr>
          <w:p w14:paraId="15CD59AC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338" w:type="dxa"/>
            <w:vAlign w:val="center"/>
          </w:tcPr>
          <w:p w14:paraId="01F5CEBD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23" w:type="dxa"/>
            <w:vAlign w:val="center"/>
          </w:tcPr>
          <w:p w14:paraId="4E08E56D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23" w:type="dxa"/>
            <w:vAlign w:val="center"/>
          </w:tcPr>
          <w:p w14:paraId="46566C5A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321" w:type="dxa"/>
            <w:vAlign w:val="center"/>
          </w:tcPr>
          <w:p w14:paraId="7C879CCC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295" w:type="dxa"/>
            <w:vAlign w:val="center"/>
          </w:tcPr>
          <w:p w14:paraId="799731B8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07" w:type="dxa"/>
            <w:vAlign w:val="center"/>
          </w:tcPr>
          <w:p w14:paraId="385B6A89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</w:tr>
      <w:tr w:rsidR="00B378E9" w:rsidRPr="00B378E9" w14:paraId="7DDAF2C2" w14:textId="77777777" w:rsidTr="00024573">
        <w:tc>
          <w:tcPr>
            <w:tcW w:w="1335" w:type="dxa"/>
            <w:vAlign w:val="center"/>
          </w:tcPr>
          <w:p w14:paraId="3EF49ADC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338" w:type="dxa"/>
            <w:vAlign w:val="center"/>
          </w:tcPr>
          <w:p w14:paraId="48E5C21D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23" w:type="dxa"/>
            <w:vAlign w:val="center"/>
          </w:tcPr>
          <w:p w14:paraId="3154A45C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23" w:type="dxa"/>
            <w:vAlign w:val="center"/>
          </w:tcPr>
          <w:p w14:paraId="17321E63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321" w:type="dxa"/>
            <w:vAlign w:val="center"/>
          </w:tcPr>
          <w:p w14:paraId="78C481F2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295" w:type="dxa"/>
            <w:vAlign w:val="center"/>
          </w:tcPr>
          <w:p w14:paraId="25BA13C8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07" w:type="dxa"/>
            <w:vAlign w:val="center"/>
          </w:tcPr>
          <w:p w14:paraId="6E95A4AA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</w:tr>
      <w:tr w:rsidR="00B378E9" w:rsidRPr="00B378E9" w14:paraId="7C7703AD" w14:textId="77777777" w:rsidTr="00024573">
        <w:tc>
          <w:tcPr>
            <w:tcW w:w="1335" w:type="dxa"/>
            <w:vAlign w:val="center"/>
          </w:tcPr>
          <w:p w14:paraId="539FF6FC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338" w:type="dxa"/>
            <w:vAlign w:val="center"/>
          </w:tcPr>
          <w:p w14:paraId="3AD2FACA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23" w:type="dxa"/>
            <w:vAlign w:val="center"/>
          </w:tcPr>
          <w:p w14:paraId="4AEBD7AC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23" w:type="dxa"/>
            <w:vAlign w:val="center"/>
          </w:tcPr>
          <w:p w14:paraId="54BDB57A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321" w:type="dxa"/>
            <w:vAlign w:val="center"/>
          </w:tcPr>
          <w:p w14:paraId="0CE7FAEA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295" w:type="dxa"/>
            <w:vAlign w:val="center"/>
          </w:tcPr>
          <w:p w14:paraId="3A91A492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07" w:type="dxa"/>
            <w:vAlign w:val="center"/>
          </w:tcPr>
          <w:p w14:paraId="00634C69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</w:tr>
      <w:tr w:rsidR="00B378E9" w:rsidRPr="00B378E9" w14:paraId="7A1615D1" w14:textId="77777777" w:rsidTr="00024573">
        <w:tc>
          <w:tcPr>
            <w:tcW w:w="1335" w:type="dxa"/>
            <w:vAlign w:val="center"/>
          </w:tcPr>
          <w:p w14:paraId="7CD4F224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338" w:type="dxa"/>
            <w:vAlign w:val="center"/>
          </w:tcPr>
          <w:p w14:paraId="105A45B1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23" w:type="dxa"/>
            <w:vAlign w:val="center"/>
          </w:tcPr>
          <w:p w14:paraId="72305F74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23" w:type="dxa"/>
            <w:vAlign w:val="center"/>
          </w:tcPr>
          <w:p w14:paraId="44CAE245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321" w:type="dxa"/>
            <w:vAlign w:val="center"/>
          </w:tcPr>
          <w:p w14:paraId="36575818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295" w:type="dxa"/>
            <w:vAlign w:val="center"/>
          </w:tcPr>
          <w:p w14:paraId="4FDB6131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07" w:type="dxa"/>
            <w:vAlign w:val="center"/>
          </w:tcPr>
          <w:p w14:paraId="2E2C71CA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</w:tr>
      <w:tr w:rsidR="00B378E9" w:rsidRPr="00B378E9" w14:paraId="38B206E0" w14:textId="77777777" w:rsidTr="00024573">
        <w:tc>
          <w:tcPr>
            <w:tcW w:w="1335" w:type="dxa"/>
            <w:vAlign w:val="center"/>
          </w:tcPr>
          <w:p w14:paraId="3C4FDF0C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338" w:type="dxa"/>
            <w:vAlign w:val="center"/>
          </w:tcPr>
          <w:p w14:paraId="5F2CAD65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23" w:type="dxa"/>
            <w:vAlign w:val="center"/>
          </w:tcPr>
          <w:p w14:paraId="5004D3F5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23" w:type="dxa"/>
            <w:vAlign w:val="center"/>
          </w:tcPr>
          <w:p w14:paraId="644436CB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321" w:type="dxa"/>
            <w:vAlign w:val="center"/>
          </w:tcPr>
          <w:p w14:paraId="27F6ECF4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295" w:type="dxa"/>
            <w:vAlign w:val="center"/>
          </w:tcPr>
          <w:p w14:paraId="46ED1300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07" w:type="dxa"/>
            <w:vAlign w:val="center"/>
          </w:tcPr>
          <w:p w14:paraId="0FFEAFFC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</w:tr>
      <w:tr w:rsidR="00B378E9" w:rsidRPr="00B378E9" w14:paraId="05506EB1" w14:textId="77777777" w:rsidTr="00024573">
        <w:tc>
          <w:tcPr>
            <w:tcW w:w="1335" w:type="dxa"/>
            <w:shd w:val="clear" w:color="auto" w:fill="002060"/>
            <w:vAlign w:val="center"/>
          </w:tcPr>
          <w:p w14:paraId="20BE9F49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338" w:type="dxa"/>
            <w:shd w:val="clear" w:color="auto" w:fill="002060"/>
            <w:vAlign w:val="center"/>
          </w:tcPr>
          <w:p w14:paraId="4BF17A2D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23" w:type="dxa"/>
            <w:shd w:val="clear" w:color="auto" w:fill="002060"/>
            <w:vAlign w:val="center"/>
          </w:tcPr>
          <w:p w14:paraId="09E8F534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23" w:type="dxa"/>
            <w:shd w:val="clear" w:color="auto" w:fill="002060"/>
            <w:vAlign w:val="center"/>
          </w:tcPr>
          <w:p w14:paraId="49139219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321" w:type="dxa"/>
            <w:vAlign w:val="center"/>
          </w:tcPr>
          <w:p w14:paraId="0ED8AA7E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val="en-GB"/>
              </w:rPr>
              <w:t>Total person-months</w:t>
            </w:r>
          </w:p>
        </w:tc>
        <w:tc>
          <w:tcPr>
            <w:tcW w:w="1295" w:type="dxa"/>
            <w:shd w:val="clear" w:color="auto" w:fill="002060"/>
            <w:vAlign w:val="center"/>
          </w:tcPr>
          <w:p w14:paraId="29115C59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07" w:type="dxa"/>
            <w:shd w:val="clear" w:color="auto" w:fill="002060"/>
            <w:vAlign w:val="center"/>
          </w:tcPr>
          <w:p w14:paraId="1A107B21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</w:tr>
    </w:tbl>
    <w:p w14:paraId="79B33DA3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6C507F0A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672680F7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4B2E77F2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78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able 3.1b: </w:t>
      </w:r>
      <w:proofErr w:type="spellStart"/>
      <w:r w:rsidRPr="00B378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Work</w:t>
      </w:r>
      <w:proofErr w:type="spellEnd"/>
      <w:r w:rsidRPr="00B378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378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kage</w:t>
      </w:r>
      <w:proofErr w:type="spellEnd"/>
      <w:r w:rsidRPr="00B378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378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scription</w:t>
      </w:r>
      <w:proofErr w:type="spellEnd"/>
    </w:p>
    <w:p w14:paraId="50BC4E30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proofErr w:type="spellStart"/>
      <w:r w:rsidRPr="00B378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</w:t>
      </w:r>
      <w:proofErr w:type="spellEnd"/>
      <w:r w:rsidRPr="00B378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378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each</w:t>
      </w:r>
      <w:proofErr w:type="spellEnd"/>
      <w:r w:rsidRPr="00B378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378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work</w:t>
      </w:r>
      <w:proofErr w:type="spellEnd"/>
      <w:r w:rsidRPr="00B378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378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kage</w:t>
      </w:r>
      <w:proofErr w:type="spellEnd"/>
      <w:r w:rsidRPr="00B378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63106805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89"/>
        <w:gridCol w:w="711"/>
        <w:gridCol w:w="992"/>
        <w:gridCol w:w="1099"/>
        <w:gridCol w:w="1090"/>
        <w:gridCol w:w="1157"/>
        <w:gridCol w:w="1089"/>
        <w:gridCol w:w="1089"/>
      </w:tblGrid>
      <w:tr w:rsidR="00B378E9" w:rsidRPr="00B378E9" w14:paraId="34316D0F" w14:textId="77777777" w:rsidTr="00024573">
        <w:trPr>
          <w:jc w:val="center"/>
        </w:trPr>
        <w:tc>
          <w:tcPr>
            <w:tcW w:w="1809" w:type="dxa"/>
            <w:vAlign w:val="center"/>
          </w:tcPr>
          <w:p w14:paraId="077366D4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Work package number</w:t>
            </w:r>
          </w:p>
        </w:tc>
        <w:tc>
          <w:tcPr>
            <w:tcW w:w="732" w:type="dxa"/>
            <w:vAlign w:val="center"/>
          </w:tcPr>
          <w:p w14:paraId="713C92C7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3256" w:type="dxa"/>
            <w:gridSpan w:val="3"/>
            <w:vAlign w:val="center"/>
          </w:tcPr>
          <w:p w14:paraId="3BD7CC3D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Lead beneficiary</w:t>
            </w:r>
          </w:p>
        </w:tc>
        <w:tc>
          <w:tcPr>
            <w:tcW w:w="3445" w:type="dxa"/>
            <w:gridSpan w:val="3"/>
            <w:vAlign w:val="center"/>
          </w:tcPr>
          <w:p w14:paraId="60C30205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</w:tr>
      <w:tr w:rsidR="00B378E9" w:rsidRPr="00B378E9" w14:paraId="1605529F" w14:textId="77777777" w:rsidTr="00024573">
        <w:trPr>
          <w:jc w:val="center"/>
        </w:trPr>
        <w:tc>
          <w:tcPr>
            <w:tcW w:w="1809" w:type="dxa"/>
            <w:vAlign w:val="center"/>
          </w:tcPr>
          <w:p w14:paraId="673199DC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Work package title</w:t>
            </w:r>
          </w:p>
        </w:tc>
        <w:tc>
          <w:tcPr>
            <w:tcW w:w="7433" w:type="dxa"/>
            <w:gridSpan w:val="7"/>
            <w:vAlign w:val="center"/>
          </w:tcPr>
          <w:p w14:paraId="74E87CB6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</w:tr>
      <w:tr w:rsidR="00B378E9" w:rsidRPr="00B378E9" w14:paraId="4BBC5E5C" w14:textId="77777777" w:rsidTr="00024573">
        <w:trPr>
          <w:jc w:val="center"/>
        </w:trPr>
        <w:tc>
          <w:tcPr>
            <w:tcW w:w="1809" w:type="dxa"/>
            <w:vAlign w:val="center"/>
          </w:tcPr>
          <w:p w14:paraId="653F6504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Participant number</w:t>
            </w:r>
          </w:p>
        </w:tc>
        <w:tc>
          <w:tcPr>
            <w:tcW w:w="732" w:type="dxa"/>
            <w:vAlign w:val="center"/>
          </w:tcPr>
          <w:p w14:paraId="4C1340B1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014" w:type="dxa"/>
            <w:vAlign w:val="center"/>
          </w:tcPr>
          <w:p w14:paraId="19A591E8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128" w:type="dxa"/>
            <w:vAlign w:val="center"/>
          </w:tcPr>
          <w:p w14:paraId="7FDB2F51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114" w:type="dxa"/>
            <w:vAlign w:val="center"/>
          </w:tcPr>
          <w:p w14:paraId="16B345EB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193" w:type="dxa"/>
            <w:vAlign w:val="center"/>
          </w:tcPr>
          <w:p w14:paraId="768DF5D9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126" w:type="dxa"/>
            <w:vAlign w:val="center"/>
          </w:tcPr>
          <w:p w14:paraId="3F1D8FDA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126" w:type="dxa"/>
            <w:vAlign w:val="center"/>
          </w:tcPr>
          <w:p w14:paraId="6C246826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</w:tr>
      <w:tr w:rsidR="00B378E9" w:rsidRPr="00B378E9" w14:paraId="441527D2" w14:textId="77777777" w:rsidTr="00024573">
        <w:trPr>
          <w:jc w:val="center"/>
        </w:trPr>
        <w:tc>
          <w:tcPr>
            <w:tcW w:w="1809" w:type="dxa"/>
            <w:vAlign w:val="center"/>
          </w:tcPr>
          <w:p w14:paraId="147CC046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Short name of participant</w:t>
            </w:r>
          </w:p>
        </w:tc>
        <w:tc>
          <w:tcPr>
            <w:tcW w:w="732" w:type="dxa"/>
            <w:vAlign w:val="center"/>
          </w:tcPr>
          <w:p w14:paraId="10E8F089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014" w:type="dxa"/>
            <w:vAlign w:val="center"/>
          </w:tcPr>
          <w:p w14:paraId="53606699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128" w:type="dxa"/>
            <w:vAlign w:val="center"/>
          </w:tcPr>
          <w:p w14:paraId="344CE994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114" w:type="dxa"/>
            <w:vAlign w:val="center"/>
          </w:tcPr>
          <w:p w14:paraId="05A99F1F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193" w:type="dxa"/>
            <w:vAlign w:val="center"/>
          </w:tcPr>
          <w:p w14:paraId="574A1F42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126" w:type="dxa"/>
            <w:vAlign w:val="center"/>
          </w:tcPr>
          <w:p w14:paraId="519E0D41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126" w:type="dxa"/>
            <w:vAlign w:val="center"/>
          </w:tcPr>
          <w:p w14:paraId="376F4E21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</w:tr>
      <w:tr w:rsidR="00B378E9" w:rsidRPr="00B378E9" w14:paraId="2F693F40" w14:textId="77777777" w:rsidTr="00024573">
        <w:trPr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7AA58957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Person months per participant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3B92B795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14:paraId="0699950A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14:paraId="4CF7662A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14:paraId="4A1748AD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7A4BF281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14:paraId="4EA34103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14:paraId="6801FD8F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</w:tr>
      <w:tr w:rsidR="00B378E9" w:rsidRPr="00B378E9" w14:paraId="6683BCBC" w14:textId="77777777" w:rsidTr="00024573">
        <w:trPr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73AC4E18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Start month</w:t>
            </w:r>
          </w:p>
        </w:tc>
        <w:tc>
          <w:tcPr>
            <w:tcW w:w="2874" w:type="dxa"/>
            <w:gridSpan w:val="3"/>
            <w:tcBorders>
              <w:bottom w:val="single" w:sz="4" w:space="0" w:color="auto"/>
            </w:tcBorders>
            <w:vAlign w:val="center"/>
          </w:tcPr>
          <w:p w14:paraId="343CD260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2307" w:type="dxa"/>
            <w:gridSpan w:val="2"/>
            <w:tcBorders>
              <w:bottom w:val="single" w:sz="4" w:space="0" w:color="auto"/>
            </w:tcBorders>
            <w:vAlign w:val="center"/>
          </w:tcPr>
          <w:p w14:paraId="1C5F76D5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End month</w:t>
            </w:r>
          </w:p>
        </w:tc>
        <w:tc>
          <w:tcPr>
            <w:tcW w:w="2252" w:type="dxa"/>
            <w:gridSpan w:val="2"/>
            <w:tcBorders>
              <w:bottom w:val="single" w:sz="4" w:space="0" w:color="auto"/>
            </w:tcBorders>
            <w:vAlign w:val="center"/>
          </w:tcPr>
          <w:p w14:paraId="155E8793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</w:tr>
      <w:tr w:rsidR="00B378E9" w:rsidRPr="00B378E9" w14:paraId="659F1989" w14:textId="77777777" w:rsidTr="00024573">
        <w:trPr>
          <w:jc w:val="center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EC6A30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B290E0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6CA841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7FBF5E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DD7FB9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799860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D76F3F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D38B99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</w:tr>
      <w:tr w:rsidR="00B378E9" w:rsidRPr="00B378E9" w14:paraId="56B2CF2A" w14:textId="77777777" w:rsidTr="00024573">
        <w:trPr>
          <w:jc w:val="center"/>
        </w:trPr>
        <w:tc>
          <w:tcPr>
            <w:tcW w:w="9242" w:type="dxa"/>
            <w:gridSpan w:val="8"/>
            <w:tcBorders>
              <w:top w:val="single" w:sz="4" w:space="0" w:color="auto"/>
            </w:tcBorders>
            <w:vAlign w:val="center"/>
          </w:tcPr>
          <w:p w14:paraId="23A39C60" w14:textId="77777777" w:rsidR="00B378E9" w:rsidRPr="00B378E9" w:rsidRDefault="00B378E9" w:rsidP="00024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Objectives</w:t>
            </w:r>
          </w:p>
        </w:tc>
      </w:tr>
      <w:tr w:rsidR="00B378E9" w:rsidRPr="00B378E9" w14:paraId="41FC3FEB" w14:textId="77777777" w:rsidTr="00024573">
        <w:trPr>
          <w:jc w:val="center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C25241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DA52D7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A8EA08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270C46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0EAB54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CF7D72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0C66A3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CA6E75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</w:tr>
      <w:tr w:rsidR="00B378E9" w:rsidRPr="00C660DA" w14:paraId="0D119441" w14:textId="77777777" w:rsidTr="00024573">
        <w:trPr>
          <w:jc w:val="center"/>
        </w:trPr>
        <w:tc>
          <w:tcPr>
            <w:tcW w:w="9242" w:type="dxa"/>
            <w:gridSpan w:val="8"/>
            <w:tcBorders>
              <w:top w:val="single" w:sz="4" w:space="0" w:color="auto"/>
            </w:tcBorders>
            <w:vAlign w:val="center"/>
          </w:tcPr>
          <w:p w14:paraId="052CE3CE" w14:textId="77777777" w:rsidR="00B378E9" w:rsidRPr="00B378E9" w:rsidRDefault="00B378E9" w:rsidP="00024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 xml:space="preserve">Description of work </w:t>
            </w:r>
            <w:r w:rsidRPr="00B378E9">
              <w:rPr>
                <w:rFonts w:ascii="Times New Roman" w:hAnsi="Times New Roman" w:cs="Times New Roman"/>
                <w:bCs/>
                <w:color w:val="000000"/>
                <w:szCs w:val="24"/>
                <w:lang w:val="en-GB"/>
              </w:rPr>
              <w:t>(where appropriate, broken down into tasks), lead partner and role of participants</w:t>
            </w:r>
          </w:p>
          <w:p w14:paraId="262C099D" w14:textId="77777777" w:rsidR="00B378E9" w:rsidRPr="00B378E9" w:rsidRDefault="00B378E9" w:rsidP="00024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Cs w:val="24"/>
                <w:lang w:val="en-GB"/>
              </w:rPr>
            </w:pPr>
          </w:p>
          <w:p w14:paraId="02799339" w14:textId="77777777" w:rsidR="00B378E9" w:rsidRPr="00B378E9" w:rsidRDefault="00B378E9" w:rsidP="00024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Cs w:val="24"/>
                <w:lang w:val="en-GB"/>
              </w:rPr>
            </w:pPr>
          </w:p>
        </w:tc>
      </w:tr>
      <w:tr w:rsidR="00B378E9" w:rsidRPr="00C660DA" w14:paraId="2FDCC61E" w14:textId="77777777" w:rsidTr="00024573">
        <w:trPr>
          <w:jc w:val="center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712AF9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8A8D7A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627C20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0CCBC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FB44D5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8C4E81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ACB4BB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E4C2B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</w:tr>
      <w:tr w:rsidR="00B378E9" w:rsidRPr="00C660DA" w14:paraId="48F760D5" w14:textId="77777777" w:rsidTr="00024573">
        <w:trPr>
          <w:jc w:val="center"/>
        </w:trPr>
        <w:tc>
          <w:tcPr>
            <w:tcW w:w="9242" w:type="dxa"/>
            <w:gridSpan w:val="8"/>
            <w:tcBorders>
              <w:top w:val="single" w:sz="4" w:space="0" w:color="auto"/>
            </w:tcBorders>
            <w:vAlign w:val="center"/>
          </w:tcPr>
          <w:p w14:paraId="43A94517" w14:textId="77777777" w:rsidR="00B378E9" w:rsidRPr="00B378E9" w:rsidRDefault="00B378E9" w:rsidP="00024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Cs w:val="24"/>
                <w:lang w:val="en-GB"/>
              </w:rPr>
            </w:pPr>
            <w:r w:rsidRPr="00D06B31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 xml:space="preserve">Deliverables </w:t>
            </w:r>
            <w:r w:rsidRPr="00D06B31"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  <w:t>(brief description and month of delivery)</w:t>
            </w:r>
          </w:p>
          <w:p w14:paraId="4FCC552D" w14:textId="77777777" w:rsidR="00B378E9" w:rsidRPr="00B378E9" w:rsidRDefault="00B378E9" w:rsidP="00024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  <w:p w14:paraId="6CEC86AC" w14:textId="77777777" w:rsidR="00B378E9" w:rsidRPr="00B378E9" w:rsidRDefault="00B378E9" w:rsidP="00024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</w:tr>
    </w:tbl>
    <w:p w14:paraId="5B452088" w14:textId="34CF75DA" w:rsidR="00AF6F0C" w:rsidRPr="00B378E9" w:rsidRDefault="00AF6F0C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05FDF03B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  <w:lang w:val="en-GB"/>
        </w:rPr>
      </w:pPr>
      <w:r w:rsidRPr="00D06B3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able 3.1c: List of Deliverables</w:t>
      </w:r>
      <w:r w:rsidR="00301C93">
        <w:rPr>
          <w:rStyle w:val="Appelnotedebasdep"/>
          <w:rFonts w:ascii="Times New Roman" w:hAnsi="Times New Roman" w:cs="Times New Roman"/>
          <w:b/>
          <w:bCs/>
          <w:color w:val="000000"/>
          <w:sz w:val="24"/>
          <w:szCs w:val="24"/>
        </w:rPr>
        <w:footnoteReference w:id="6"/>
      </w:r>
    </w:p>
    <w:p w14:paraId="79F5AD58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  <w:lang w:val="en-GB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93"/>
        <w:gridCol w:w="1296"/>
        <w:gridCol w:w="1004"/>
        <w:gridCol w:w="1268"/>
        <w:gridCol w:w="958"/>
        <w:gridCol w:w="1549"/>
        <w:gridCol w:w="1083"/>
      </w:tblGrid>
      <w:tr w:rsidR="00B378E9" w:rsidRPr="00B378E9" w14:paraId="5EDB420B" w14:textId="77777777" w:rsidTr="00024573">
        <w:trPr>
          <w:jc w:val="center"/>
        </w:trPr>
        <w:tc>
          <w:tcPr>
            <w:tcW w:w="1293" w:type="dxa"/>
            <w:vAlign w:val="center"/>
          </w:tcPr>
          <w:p w14:paraId="610805B9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Deliverable</w:t>
            </w:r>
          </w:p>
          <w:p w14:paraId="0BD074AF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(number)</w:t>
            </w:r>
          </w:p>
        </w:tc>
        <w:tc>
          <w:tcPr>
            <w:tcW w:w="1296" w:type="dxa"/>
            <w:vAlign w:val="center"/>
          </w:tcPr>
          <w:p w14:paraId="57191552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Deliverable</w:t>
            </w:r>
          </w:p>
          <w:p w14:paraId="7853CA05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name</w:t>
            </w:r>
          </w:p>
        </w:tc>
        <w:tc>
          <w:tcPr>
            <w:tcW w:w="1004" w:type="dxa"/>
            <w:vAlign w:val="center"/>
          </w:tcPr>
          <w:p w14:paraId="417A1CD9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Work</w:t>
            </w:r>
          </w:p>
          <w:p w14:paraId="04B19491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package</w:t>
            </w:r>
          </w:p>
          <w:p w14:paraId="2B9D2916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number</w:t>
            </w:r>
          </w:p>
        </w:tc>
        <w:tc>
          <w:tcPr>
            <w:tcW w:w="1268" w:type="dxa"/>
            <w:vAlign w:val="center"/>
          </w:tcPr>
          <w:p w14:paraId="473E037D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Short</w:t>
            </w:r>
          </w:p>
          <w:p w14:paraId="3118ABBA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name of</w:t>
            </w:r>
          </w:p>
          <w:p w14:paraId="1A80C5D4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lead</w:t>
            </w:r>
          </w:p>
          <w:p w14:paraId="593225E3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participant</w:t>
            </w:r>
          </w:p>
        </w:tc>
        <w:tc>
          <w:tcPr>
            <w:tcW w:w="958" w:type="dxa"/>
            <w:vAlign w:val="center"/>
          </w:tcPr>
          <w:p w14:paraId="73E4676E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 xml:space="preserve">Type </w:t>
            </w:r>
          </w:p>
        </w:tc>
        <w:tc>
          <w:tcPr>
            <w:tcW w:w="1549" w:type="dxa"/>
            <w:vAlign w:val="center"/>
          </w:tcPr>
          <w:p w14:paraId="1C60CB5E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Dissemination</w:t>
            </w:r>
          </w:p>
          <w:p w14:paraId="486697E9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level</w:t>
            </w:r>
          </w:p>
        </w:tc>
        <w:tc>
          <w:tcPr>
            <w:tcW w:w="1083" w:type="dxa"/>
            <w:vAlign w:val="center"/>
          </w:tcPr>
          <w:p w14:paraId="22DE996B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Delivery</w:t>
            </w:r>
          </w:p>
          <w:p w14:paraId="50B05432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date</w:t>
            </w:r>
          </w:p>
          <w:p w14:paraId="179AD018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(in</w:t>
            </w:r>
          </w:p>
          <w:p w14:paraId="292DD89A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months)</w:t>
            </w:r>
          </w:p>
        </w:tc>
      </w:tr>
      <w:tr w:rsidR="00B378E9" w:rsidRPr="00B378E9" w14:paraId="76F69C28" w14:textId="77777777" w:rsidTr="00024573">
        <w:trPr>
          <w:jc w:val="center"/>
        </w:trPr>
        <w:tc>
          <w:tcPr>
            <w:tcW w:w="1293" w:type="dxa"/>
            <w:vAlign w:val="center"/>
          </w:tcPr>
          <w:p w14:paraId="1C817F62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296" w:type="dxa"/>
            <w:vAlign w:val="center"/>
          </w:tcPr>
          <w:p w14:paraId="2F008ED8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004" w:type="dxa"/>
            <w:vAlign w:val="center"/>
          </w:tcPr>
          <w:p w14:paraId="4374CFCE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268" w:type="dxa"/>
            <w:vAlign w:val="center"/>
          </w:tcPr>
          <w:p w14:paraId="7354FBC8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958" w:type="dxa"/>
            <w:vAlign w:val="center"/>
          </w:tcPr>
          <w:p w14:paraId="1E4C21B8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549" w:type="dxa"/>
            <w:vAlign w:val="center"/>
          </w:tcPr>
          <w:p w14:paraId="69B63F45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083" w:type="dxa"/>
            <w:vAlign w:val="center"/>
          </w:tcPr>
          <w:p w14:paraId="0FA63973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</w:tr>
      <w:tr w:rsidR="00B378E9" w:rsidRPr="00B378E9" w14:paraId="4AB6BA6D" w14:textId="77777777" w:rsidTr="00024573">
        <w:trPr>
          <w:jc w:val="center"/>
        </w:trPr>
        <w:tc>
          <w:tcPr>
            <w:tcW w:w="1293" w:type="dxa"/>
            <w:vAlign w:val="center"/>
          </w:tcPr>
          <w:p w14:paraId="6DD1B140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296" w:type="dxa"/>
            <w:vAlign w:val="center"/>
          </w:tcPr>
          <w:p w14:paraId="2089D4DF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004" w:type="dxa"/>
            <w:vAlign w:val="center"/>
          </w:tcPr>
          <w:p w14:paraId="62B822C9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268" w:type="dxa"/>
            <w:vAlign w:val="center"/>
          </w:tcPr>
          <w:p w14:paraId="4D1B6690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958" w:type="dxa"/>
            <w:vAlign w:val="center"/>
          </w:tcPr>
          <w:p w14:paraId="2F3A9195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549" w:type="dxa"/>
            <w:vAlign w:val="center"/>
          </w:tcPr>
          <w:p w14:paraId="74EFD0DA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083" w:type="dxa"/>
            <w:vAlign w:val="center"/>
          </w:tcPr>
          <w:p w14:paraId="2F2C1F3A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</w:tr>
      <w:tr w:rsidR="00B378E9" w:rsidRPr="00B378E9" w14:paraId="13F34C4F" w14:textId="77777777" w:rsidTr="00024573">
        <w:trPr>
          <w:jc w:val="center"/>
        </w:trPr>
        <w:tc>
          <w:tcPr>
            <w:tcW w:w="1293" w:type="dxa"/>
            <w:vAlign w:val="center"/>
          </w:tcPr>
          <w:p w14:paraId="5F1AD6F1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296" w:type="dxa"/>
            <w:vAlign w:val="center"/>
          </w:tcPr>
          <w:p w14:paraId="23B4B23F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004" w:type="dxa"/>
            <w:vAlign w:val="center"/>
          </w:tcPr>
          <w:p w14:paraId="6626D46E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268" w:type="dxa"/>
            <w:vAlign w:val="center"/>
          </w:tcPr>
          <w:p w14:paraId="7AB06CFA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958" w:type="dxa"/>
            <w:vAlign w:val="center"/>
          </w:tcPr>
          <w:p w14:paraId="5D51BE09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549" w:type="dxa"/>
            <w:vAlign w:val="center"/>
          </w:tcPr>
          <w:p w14:paraId="23F44BFE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083" w:type="dxa"/>
            <w:vAlign w:val="center"/>
          </w:tcPr>
          <w:p w14:paraId="6E141840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</w:tr>
      <w:tr w:rsidR="00B378E9" w:rsidRPr="00B378E9" w14:paraId="3C3F95CB" w14:textId="77777777" w:rsidTr="00024573">
        <w:trPr>
          <w:jc w:val="center"/>
        </w:trPr>
        <w:tc>
          <w:tcPr>
            <w:tcW w:w="1293" w:type="dxa"/>
            <w:vAlign w:val="center"/>
          </w:tcPr>
          <w:p w14:paraId="77C32C51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296" w:type="dxa"/>
            <w:vAlign w:val="center"/>
          </w:tcPr>
          <w:p w14:paraId="1588136B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004" w:type="dxa"/>
            <w:vAlign w:val="center"/>
          </w:tcPr>
          <w:p w14:paraId="205DAA3E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268" w:type="dxa"/>
            <w:vAlign w:val="center"/>
          </w:tcPr>
          <w:p w14:paraId="4458D31B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958" w:type="dxa"/>
            <w:vAlign w:val="center"/>
          </w:tcPr>
          <w:p w14:paraId="1EA790B2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549" w:type="dxa"/>
            <w:vAlign w:val="center"/>
          </w:tcPr>
          <w:p w14:paraId="1D66C6FF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083" w:type="dxa"/>
            <w:vAlign w:val="center"/>
          </w:tcPr>
          <w:p w14:paraId="0AECDF4F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</w:tr>
      <w:tr w:rsidR="00B378E9" w:rsidRPr="00B378E9" w14:paraId="6A80C079" w14:textId="77777777" w:rsidTr="00024573">
        <w:trPr>
          <w:jc w:val="center"/>
        </w:trPr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6E625A25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4E292FA2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1D152CCD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14:paraId="50646ADF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764C1E8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  <w:vAlign w:val="center"/>
          </w:tcPr>
          <w:p w14:paraId="2F6FB367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14:paraId="6B425340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</w:tr>
    </w:tbl>
    <w:p w14:paraId="6864D678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  <w:lang w:val="en-GB"/>
        </w:rPr>
      </w:pPr>
    </w:p>
    <w:p w14:paraId="7F84A4BD" w14:textId="77777777" w:rsid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  <w:lang w:val="en-GB"/>
        </w:rPr>
      </w:pPr>
    </w:p>
    <w:p w14:paraId="1EB0DD20" w14:textId="77777777" w:rsidR="00301C93" w:rsidRDefault="00301C93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  <w:lang w:val="en-GB"/>
        </w:rPr>
      </w:pPr>
    </w:p>
    <w:p w14:paraId="021FCED9" w14:textId="77777777" w:rsidR="00301C93" w:rsidRPr="00B378E9" w:rsidRDefault="00301C93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78E9" w:rsidRPr="00C660DA" w14:paraId="7E8E5CF8" w14:textId="77777777" w:rsidTr="00024573">
        <w:tc>
          <w:tcPr>
            <w:tcW w:w="9242" w:type="dxa"/>
            <w:shd w:val="clear" w:color="auto" w:fill="FFCCFF"/>
          </w:tcPr>
          <w:p w14:paraId="194F137B" w14:textId="77777777" w:rsidR="00B378E9" w:rsidRPr="00D06B31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06B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EY</w:t>
            </w:r>
          </w:p>
          <w:p w14:paraId="09AB1574" w14:textId="77777777" w:rsidR="00B378E9" w:rsidRPr="00D06B31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D06B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Deliverable numbers in order of delivery dates. Please use the numbering convention &lt;WP</w:t>
            </w:r>
          </w:p>
          <w:p w14:paraId="0362BD5D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D06B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number</w:t>
            </w:r>
            <w:proofErr w:type="gramStart"/>
            <w:r w:rsidRPr="00D06B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&gt;.&lt;</w:t>
            </w:r>
            <w:proofErr w:type="gramEnd"/>
            <w:r w:rsidRPr="00D06B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number of deliverable within that WP&gt;.</w:t>
            </w:r>
          </w:p>
          <w:p w14:paraId="7E07516D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79CBCF16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D06B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For example, deliverable 4.2 would be the second deliverable from work package 4.</w:t>
            </w:r>
          </w:p>
          <w:p w14:paraId="1AD46F03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62B38ED8" w14:textId="77777777" w:rsidR="00B378E9" w:rsidRPr="00D06B31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06B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ype:</w:t>
            </w:r>
          </w:p>
          <w:p w14:paraId="1D7BDC9F" w14:textId="77777777" w:rsidR="00B378E9" w:rsidRPr="00D06B31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D06B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Use one of the following codes:</w:t>
            </w:r>
          </w:p>
          <w:p w14:paraId="33CB85AC" w14:textId="77777777" w:rsidR="00B378E9" w:rsidRPr="00D06B31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6B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: Document, report (excluding the periodic and final reports)</w:t>
            </w:r>
          </w:p>
          <w:p w14:paraId="21D3DD05" w14:textId="77777777" w:rsidR="00B378E9" w:rsidRPr="00D06B31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6B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M: Demonstrator, pilot, prototype, plan designs</w:t>
            </w:r>
          </w:p>
          <w:p w14:paraId="57D2D1DF" w14:textId="77777777" w:rsidR="00B378E9" w:rsidRPr="00D06B31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6B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C: Websites, patents filing, press &amp; media actions, videos, etc.</w:t>
            </w:r>
          </w:p>
          <w:p w14:paraId="4DCA35AC" w14:textId="77777777" w:rsidR="00B378E9" w:rsidRPr="00D06B31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6B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THER: Software, technical diagram, etc.</w:t>
            </w:r>
          </w:p>
          <w:p w14:paraId="6179E345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14:paraId="1C10BB77" w14:textId="77777777" w:rsidR="00B378E9" w:rsidRPr="00D06B31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06B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issemination level:</w:t>
            </w:r>
          </w:p>
          <w:p w14:paraId="48F47F33" w14:textId="77777777" w:rsidR="00B378E9" w:rsidRPr="00D06B31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D06B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Use one of the following codes:</w:t>
            </w:r>
          </w:p>
          <w:p w14:paraId="66C09F7E" w14:textId="77777777" w:rsidR="00B378E9" w:rsidRPr="00D06B31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6B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 = Public, fully open, e.g. web</w:t>
            </w:r>
          </w:p>
          <w:p w14:paraId="06B3880F" w14:textId="77777777" w:rsidR="00B378E9" w:rsidRPr="00D06B31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6B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 = Confidential, restricted under conditions set out in Model Grant Agreement</w:t>
            </w:r>
          </w:p>
          <w:p w14:paraId="30774E6A" w14:textId="77777777" w:rsidR="00B378E9" w:rsidRPr="00D06B31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6B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I = Classified, information as referred to in Commission Decision 2001/844/EC.</w:t>
            </w:r>
          </w:p>
          <w:p w14:paraId="6C07FD5D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14:paraId="098FD638" w14:textId="77777777" w:rsidR="00B378E9" w:rsidRPr="00D06B31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06B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elivery date</w:t>
            </w:r>
          </w:p>
          <w:p w14:paraId="6E19D884" w14:textId="77777777" w:rsidR="00B378E9" w:rsidRPr="00D06B31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6B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asured in months from the project start date (month 1)</w:t>
            </w:r>
          </w:p>
          <w:p w14:paraId="7094264D" w14:textId="77777777" w:rsidR="00B378E9" w:rsidRPr="00D06B31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</w:tbl>
    <w:p w14:paraId="36917FD2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  <w:lang w:val="en-GB"/>
        </w:rPr>
      </w:pPr>
    </w:p>
    <w:p w14:paraId="06E15A28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  <w:lang w:val="en-GB"/>
        </w:rPr>
      </w:pPr>
    </w:p>
    <w:p w14:paraId="0E4C7339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25ECF826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ables for section 3.2</w:t>
      </w:r>
    </w:p>
    <w:p w14:paraId="0EF88441" w14:textId="77777777" w:rsidR="00AF6F0C" w:rsidRPr="00D06B31" w:rsidRDefault="00AF6F0C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EF658CC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able 3.2a: List of milestones</w:t>
      </w:r>
    </w:p>
    <w:p w14:paraId="7BB98A3C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79"/>
        <w:gridCol w:w="1884"/>
        <w:gridCol w:w="1468"/>
        <w:gridCol w:w="1843"/>
        <w:gridCol w:w="1556"/>
      </w:tblGrid>
      <w:tr w:rsidR="00B378E9" w:rsidRPr="00B378E9" w14:paraId="2EEFAE16" w14:textId="77777777" w:rsidTr="00024573">
        <w:trPr>
          <w:trHeight w:val="1060"/>
          <w:jc w:val="center"/>
        </w:trPr>
        <w:tc>
          <w:tcPr>
            <w:tcW w:w="1879" w:type="dxa"/>
            <w:vAlign w:val="center"/>
          </w:tcPr>
          <w:p w14:paraId="17F91104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Milestone</w:t>
            </w:r>
          </w:p>
          <w:p w14:paraId="490E8B9D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number</w:t>
            </w:r>
          </w:p>
        </w:tc>
        <w:tc>
          <w:tcPr>
            <w:tcW w:w="1884" w:type="dxa"/>
            <w:vAlign w:val="center"/>
          </w:tcPr>
          <w:p w14:paraId="4E0ED29D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Milestone</w:t>
            </w:r>
          </w:p>
          <w:p w14:paraId="29B29CF0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name</w:t>
            </w:r>
          </w:p>
        </w:tc>
        <w:tc>
          <w:tcPr>
            <w:tcW w:w="1468" w:type="dxa"/>
            <w:vAlign w:val="center"/>
          </w:tcPr>
          <w:p w14:paraId="443B7D1A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Related work</w:t>
            </w:r>
          </w:p>
          <w:p w14:paraId="393B2716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package(s)</w:t>
            </w:r>
          </w:p>
        </w:tc>
        <w:tc>
          <w:tcPr>
            <w:tcW w:w="1843" w:type="dxa"/>
            <w:vAlign w:val="center"/>
          </w:tcPr>
          <w:p w14:paraId="2D574C43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Due date (in</w:t>
            </w:r>
          </w:p>
          <w:p w14:paraId="091574F1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month)</w:t>
            </w:r>
          </w:p>
        </w:tc>
        <w:tc>
          <w:tcPr>
            <w:tcW w:w="1556" w:type="dxa"/>
            <w:vAlign w:val="center"/>
          </w:tcPr>
          <w:p w14:paraId="173409C9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Means of</w:t>
            </w:r>
          </w:p>
          <w:p w14:paraId="42681B64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verification</w:t>
            </w:r>
          </w:p>
        </w:tc>
      </w:tr>
      <w:tr w:rsidR="00B378E9" w:rsidRPr="00B378E9" w14:paraId="2FAFD5B8" w14:textId="77777777" w:rsidTr="00024573">
        <w:trPr>
          <w:trHeight w:val="265"/>
          <w:jc w:val="center"/>
        </w:trPr>
        <w:tc>
          <w:tcPr>
            <w:tcW w:w="1879" w:type="dxa"/>
            <w:vAlign w:val="center"/>
          </w:tcPr>
          <w:p w14:paraId="3BF644E7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884" w:type="dxa"/>
            <w:vAlign w:val="center"/>
          </w:tcPr>
          <w:p w14:paraId="71BE339F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468" w:type="dxa"/>
            <w:vAlign w:val="center"/>
          </w:tcPr>
          <w:p w14:paraId="28CF5592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351290CA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556" w:type="dxa"/>
            <w:vAlign w:val="center"/>
          </w:tcPr>
          <w:p w14:paraId="24496B8D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</w:tr>
      <w:tr w:rsidR="00B378E9" w:rsidRPr="00B378E9" w14:paraId="5CC8CAD9" w14:textId="77777777" w:rsidTr="00024573">
        <w:trPr>
          <w:trHeight w:val="265"/>
          <w:jc w:val="center"/>
        </w:trPr>
        <w:tc>
          <w:tcPr>
            <w:tcW w:w="1879" w:type="dxa"/>
            <w:vAlign w:val="center"/>
          </w:tcPr>
          <w:p w14:paraId="07A6B0FD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884" w:type="dxa"/>
            <w:vAlign w:val="center"/>
          </w:tcPr>
          <w:p w14:paraId="20E095C8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468" w:type="dxa"/>
            <w:vAlign w:val="center"/>
          </w:tcPr>
          <w:p w14:paraId="62DED226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1930FA5C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556" w:type="dxa"/>
            <w:vAlign w:val="center"/>
          </w:tcPr>
          <w:p w14:paraId="07016D3F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</w:tr>
      <w:tr w:rsidR="00B378E9" w:rsidRPr="00B378E9" w14:paraId="5D313221" w14:textId="77777777" w:rsidTr="00024573">
        <w:trPr>
          <w:trHeight w:val="265"/>
          <w:jc w:val="center"/>
        </w:trPr>
        <w:tc>
          <w:tcPr>
            <w:tcW w:w="1879" w:type="dxa"/>
            <w:vAlign w:val="center"/>
          </w:tcPr>
          <w:p w14:paraId="1E1AD32E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884" w:type="dxa"/>
            <w:vAlign w:val="center"/>
          </w:tcPr>
          <w:p w14:paraId="06245837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468" w:type="dxa"/>
            <w:vAlign w:val="center"/>
          </w:tcPr>
          <w:p w14:paraId="3B58FAEA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5F9EC10B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556" w:type="dxa"/>
            <w:vAlign w:val="center"/>
          </w:tcPr>
          <w:p w14:paraId="68609B42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</w:tr>
      <w:tr w:rsidR="00B378E9" w:rsidRPr="00B378E9" w14:paraId="42F9E593" w14:textId="77777777" w:rsidTr="00024573">
        <w:trPr>
          <w:trHeight w:val="252"/>
          <w:jc w:val="center"/>
        </w:trPr>
        <w:tc>
          <w:tcPr>
            <w:tcW w:w="1879" w:type="dxa"/>
            <w:vAlign w:val="center"/>
          </w:tcPr>
          <w:p w14:paraId="435CFF32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884" w:type="dxa"/>
            <w:vAlign w:val="center"/>
          </w:tcPr>
          <w:p w14:paraId="61B6E785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468" w:type="dxa"/>
            <w:vAlign w:val="center"/>
          </w:tcPr>
          <w:p w14:paraId="40DCC8A9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710AD215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556" w:type="dxa"/>
            <w:vAlign w:val="center"/>
          </w:tcPr>
          <w:p w14:paraId="472A75E6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</w:tr>
      <w:tr w:rsidR="00B378E9" w:rsidRPr="00B378E9" w14:paraId="1063CBA7" w14:textId="77777777" w:rsidTr="00024573">
        <w:trPr>
          <w:trHeight w:val="278"/>
          <w:jc w:val="center"/>
        </w:trPr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07E91D42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  <w:vAlign w:val="center"/>
          </w:tcPr>
          <w:p w14:paraId="15143330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42FC737B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9E7149E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14:paraId="610ED08E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</w:tr>
    </w:tbl>
    <w:p w14:paraId="5F888701" w14:textId="77777777" w:rsid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13B01A31" w14:textId="77777777" w:rsidR="00AF6F0C" w:rsidRPr="00B378E9" w:rsidRDefault="00AF6F0C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2661" w:rsidRPr="00C660DA" w14:paraId="3D13B838" w14:textId="77777777" w:rsidTr="00024573">
        <w:tc>
          <w:tcPr>
            <w:tcW w:w="9242" w:type="dxa"/>
            <w:shd w:val="clear" w:color="auto" w:fill="FFCCFF"/>
          </w:tcPr>
          <w:p w14:paraId="65E981B2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D06B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EY</w:t>
            </w:r>
          </w:p>
          <w:p w14:paraId="4A2176D6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14:paraId="00D8BC2C" w14:textId="77777777" w:rsidR="00B378E9" w:rsidRPr="00D06B31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06B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ue date</w:t>
            </w:r>
          </w:p>
          <w:p w14:paraId="15B7A1F4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D06B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Measured in months from the project start date (month 1)</w:t>
            </w:r>
          </w:p>
          <w:p w14:paraId="40CCC96F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0B588AB8" w14:textId="77777777" w:rsidR="00B378E9" w:rsidRPr="00D06B31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06B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eans of verification</w:t>
            </w:r>
          </w:p>
          <w:p w14:paraId="5ECE797A" w14:textId="77777777" w:rsidR="00B378E9" w:rsidRPr="00D06B31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D06B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lastRenderedPageBreak/>
              <w:t>Show how you will confirm that the milestone has been attained. Refer to indicators if appropriate.</w:t>
            </w:r>
          </w:p>
          <w:p w14:paraId="321725D9" w14:textId="77777777" w:rsidR="00B378E9" w:rsidRPr="00D06B31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D06B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For example: a laboratory prototype that is ‘up and running’; software released and validated by a</w:t>
            </w:r>
            <w:r w:rsidRPr="00B37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r w:rsidRPr="00D06B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user group; field survey complete and data quality validated</w:t>
            </w:r>
          </w:p>
        </w:tc>
      </w:tr>
    </w:tbl>
    <w:p w14:paraId="388F13A3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3F11F24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34449A7F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.</w:t>
      </w:r>
    </w:p>
    <w:p w14:paraId="46E7BBA0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able 3.2b: Critical risks for implementation</w:t>
      </w:r>
    </w:p>
    <w:p w14:paraId="4315B986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53"/>
        <w:gridCol w:w="3235"/>
        <w:gridCol w:w="2528"/>
      </w:tblGrid>
      <w:tr w:rsidR="00B378E9" w:rsidRPr="00B378E9" w14:paraId="71782EE7" w14:textId="77777777" w:rsidTr="00024573">
        <w:trPr>
          <w:trHeight w:val="825"/>
          <w:jc w:val="center"/>
        </w:trPr>
        <w:tc>
          <w:tcPr>
            <w:tcW w:w="3287" w:type="dxa"/>
            <w:vAlign w:val="center"/>
          </w:tcPr>
          <w:p w14:paraId="337B1FB3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Description of risk (indicate level of likelihood: Low/Medium/High)</w:t>
            </w:r>
          </w:p>
        </w:tc>
        <w:tc>
          <w:tcPr>
            <w:tcW w:w="3295" w:type="dxa"/>
            <w:vAlign w:val="center"/>
          </w:tcPr>
          <w:p w14:paraId="157BDD96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Work package(s)</w:t>
            </w:r>
          </w:p>
          <w:p w14:paraId="4BF088E0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involved</w:t>
            </w:r>
          </w:p>
        </w:tc>
        <w:tc>
          <w:tcPr>
            <w:tcW w:w="2568" w:type="dxa"/>
            <w:vAlign w:val="center"/>
          </w:tcPr>
          <w:p w14:paraId="65BFDADB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Proposed risk-mitigation</w:t>
            </w:r>
          </w:p>
          <w:p w14:paraId="0C3BE977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measures</w:t>
            </w:r>
          </w:p>
        </w:tc>
      </w:tr>
      <w:tr w:rsidR="00B378E9" w:rsidRPr="00B378E9" w14:paraId="6D8FBC26" w14:textId="77777777" w:rsidTr="00024573">
        <w:trPr>
          <w:trHeight w:val="206"/>
          <w:jc w:val="center"/>
        </w:trPr>
        <w:tc>
          <w:tcPr>
            <w:tcW w:w="3287" w:type="dxa"/>
            <w:vAlign w:val="center"/>
          </w:tcPr>
          <w:p w14:paraId="2AAC485C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3295" w:type="dxa"/>
            <w:vAlign w:val="center"/>
          </w:tcPr>
          <w:p w14:paraId="2E60AF64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2568" w:type="dxa"/>
            <w:vAlign w:val="center"/>
          </w:tcPr>
          <w:p w14:paraId="4E354B1F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</w:tr>
      <w:tr w:rsidR="00B378E9" w:rsidRPr="00B378E9" w14:paraId="7C151854" w14:textId="77777777" w:rsidTr="00024573">
        <w:trPr>
          <w:trHeight w:val="206"/>
          <w:jc w:val="center"/>
        </w:trPr>
        <w:tc>
          <w:tcPr>
            <w:tcW w:w="3287" w:type="dxa"/>
            <w:vAlign w:val="center"/>
          </w:tcPr>
          <w:p w14:paraId="3E32007B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3295" w:type="dxa"/>
            <w:vAlign w:val="center"/>
          </w:tcPr>
          <w:p w14:paraId="1F494022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2568" w:type="dxa"/>
            <w:vAlign w:val="center"/>
          </w:tcPr>
          <w:p w14:paraId="582E1CD6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</w:tr>
      <w:tr w:rsidR="00B378E9" w:rsidRPr="00B378E9" w14:paraId="6171EC08" w14:textId="77777777" w:rsidTr="00024573">
        <w:trPr>
          <w:trHeight w:val="206"/>
          <w:jc w:val="center"/>
        </w:trPr>
        <w:tc>
          <w:tcPr>
            <w:tcW w:w="3287" w:type="dxa"/>
            <w:vAlign w:val="center"/>
          </w:tcPr>
          <w:p w14:paraId="50533F82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3295" w:type="dxa"/>
            <w:vAlign w:val="center"/>
          </w:tcPr>
          <w:p w14:paraId="24B834C5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2568" w:type="dxa"/>
            <w:vAlign w:val="center"/>
          </w:tcPr>
          <w:p w14:paraId="49CD3B8A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</w:tr>
      <w:tr w:rsidR="00B378E9" w:rsidRPr="00B378E9" w14:paraId="74A24B1B" w14:textId="77777777" w:rsidTr="00024573">
        <w:trPr>
          <w:trHeight w:val="196"/>
          <w:jc w:val="center"/>
        </w:trPr>
        <w:tc>
          <w:tcPr>
            <w:tcW w:w="3287" w:type="dxa"/>
            <w:vAlign w:val="center"/>
          </w:tcPr>
          <w:p w14:paraId="6A78D302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3295" w:type="dxa"/>
            <w:vAlign w:val="center"/>
          </w:tcPr>
          <w:p w14:paraId="3843E757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2568" w:type="dxa"/>
            <w:vAlign w:val="center"/>
          </w:tcPr>
          <w:p w14:paraId="200ED8DD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</w:tr>
      <w:tr w:rsidR="00B378E9" w:rsidRPr="00B378E9" w14:paraId="7DAF2089" w14:textId="77777777" w:rsidTr="00024573">
        <w:trPr>
          <w:trHeight w:val="216"/>
          <w:jc w:val="center"/>
        </w:trPr>
        <w:tc>
          <w:tcPr>
            <w:tcW w:w="3287" w:type="dxa"/>
            <w:tcBorders>
              <w:bottom w:val="single" w:sz="4" w:space="0" w:color="auto"/>
            </w:tcBorders>
            <w:vAlign w:val="center"/>
          </w:tcPr>
          <w:p w14:paraId="11284D30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3295" w:type="dxa"/>
            <w:tcBorders>
              <w:bottom w:val="single" w:sz="4" w:space="0" w:color="auto"/>
            </w:tcBorders>
            <w:vAlign w:val="center"/>
          </w:tcPr>
          <w:p w14:paraId="5225E003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2568" w:type="dxa"/>
            <w:tcBorders>
              <w:bottom w:val="single" w:sz="4" w:space="0" w:color="auto"/>
            </w:tcBorders>
            <w:vAlign w:val="center"/>
          </w:tcPr>
          <w:p w14:paraId="120FA810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</w:tr>
    </w:tbl>
    <w:p w14:paraId="428026D9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495F2F12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639D9004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78E9" w:rsidRPr="00C660DA" w14:paraId="4B4C0654" w14:textId="77777777" w:rsidTr="00024573">
        <w:tc>
          <w:tcPr>
            <w:tcW w:w="9242" w:type="dxa"/>
            <w:shd w:val="clear" w:color="auto" w:fill="FFCCFF"/>
          </w:tcPr>
          <w:p w14:paraId="2EAAD86C" w14:textId="77777777" w:rsidR="00B378E9" w:rsidRPr="00D06B31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6B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efinition critical risk</w:t>
            </w:r>
            <w:r w:rsidRPr="00D06B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14:paraId="6B3D8172" w14:textId="77777777" w:rsidR="00B378E9" w:rsidRPr="00D06B31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D06B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A critical risk is a plausible event or issue that could have a high adverse impact on the ability of</w:t>
            </w:r>
            <w:r w:rsidRPr="00B37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r w:rsidRPr="00D06B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the project to achieve its objectives.</w:t>
            </w:r>
          </w:p>
          <w:p w14:paraId="319BE6EE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</w:p>
          <w:p w14:paraId="44F6FD52" w14:textId="77777777" w:rsidR="00B378E9" w:rsidRPr="00D06B31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06B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Level of likelihood </w:t>
            </w:r>
            <w:r w:rsidRPr="00D06B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to occur: </w:t>
            </w:r>
            <w:r w:rsidRPr="00D06B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Low/medium/high</w:t>
            </w:r>
          </w:p>
          <w:p w14:paraId="526109DB" w14:textId="77777777" w:rsidR="00B378E9" w:rsidRPr="00D06B31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D06B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The likelihood is the estimated probability that the risk will </w:t>
            </w:r>
            <w:proofErr w:type="spellStart"/>
            <w:r w:rsidRPr="00D06B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materialise</w:t>
            </w:r>
            <w:proofErr w:type="spellEnd"/>
            <w:r w:rsidRPr="00D06B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even after taking account of</w:t>
            </w:r>
            <w:r w:rsidRPr="00B378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r w:rsidRPr="00D06B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the mitigating measures put in place.</w:t>
            </w:r>
          </w:p>
          <w:p w14:paraId="6FC3F2F1" w14:textId="77777777" w:rsidR="00B378E9" w:rsidRPr="00D06B31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3E9BAB3E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7505447C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66213684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ables for section 3.4</w:t>
      </w:r>
    </w:p>
    <w:p w14:paraId="23354E55" w14:textId="77777777" w:rsidR="00AF6F0C" w:rsidRPr="00D06B31" w:rsidRDefault="00AF6F0C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4F0AC754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D06B3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able 3.4a: Summary of staff effort</w:t>
      </w:r>
    </w:p>
    <w:p w14:paraId="6B8DC10C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3833D9E7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</w:pP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lease indicate the number of person/months over the whole duration of the planned work, for each</w:t>
      </w:r>
      <w:r w:rsidRPr="00B378E9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work package, for each participant. Identify the work-package leader for each WP by showing the</w:t>
      </w:r>
      <w:r w:rsidRPr="00B378E9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elevant person-month figure in bold.</w:t>
      </w:r>
    </w:p>
    <w:p w14:paraId="383B462A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83"/>
        <w:gridCol w:w="1647"/>
        <w:gridCol w:w="1660"/>
        <w:gridCol w:w="1819"/>
        <w:gridCol w:w="1712"/>
      </w:tblGrid>
      <w:tr w:rsidR="00B378E9" w:rsidRPr="00B378E9" w14:paraId="57604FFA" w14:textId="77777777" w:rsidTr="00024573">
        <w:trPr>
          <w:trHeight w:val="825"/>
          <w:jc w:val="center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F8B87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98A4D0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proofErr w:type="spellStart"/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WPn</w:t>
            </w:r>
            <w:proofErr w:type="spellEnd"/>
          </w:p>
        </w:tc>
        <w:tc>
          <w:tcPr>
            <w:tcW w:w="1701" w:type="dxa"/>
            <w:vAlign w:val="center"/>
          </w:tcPr>
          <w:p w14:paraId="7CF7B98B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WPn+1</w:t>
            </w:r>
          </w:p>
        </w:tc>
        <w:tc>
          <w:tcPr>
            <w:tcW w:w="1869" w:type="dxa"/>
            <w:vAlign w:val="center"/>
          </w:tcPr>
          <w:p w14:paraId="4695FE9C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WPn+2</w:t>
            </w:r>
          </w:p>
        </w:tc>
        <w:tc>
          <w:tcPr>
            <w:tcW w:w="1736" w:type="dxa"/>
            <w:shd w:val="clear" w:color="auto" w:fill="99CCFF"/>
            <w:vAlign w:val="center"/>
          </w:tcPr>
          <w:p w14:paraId="03557CEB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Total Person-</w:t>
            </w:r>
          </w:p>
          <w:p w14:paraId="01A5F979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Months per Participant</w:t>
            </w:r>
          </w:p>
        </w:tc>
      </w:tr>
      <w:tr w:rsidR="00B378E9" w:rsidRPr="00B378E9" w14:paraId="31F76261" w14:textId="77777777" w:rsidTr="00024573">
        <w:trPr>
          <w:trHeight w:val="206"/>
          <w:jc w:val="center"/>
        </w:trPr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14:paraId="24E90C6E" w14:textId="77777777" w:rsidR="00B378E9" w:rsidRPr="00B378E9" w:rsidRDefault="00B378E9" w:rsidP="00024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Participant Number/</w:t>
            </w:r>
          </w:p>
          <w:p w14:paraId="1B8E9867" w14:textId="77777777" w:rsidR="00B378E9" w:rsidRPr="00B378E9" w:rsidRDefault="00B378E9" w:rsidP="00024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Short Nam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87962FC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73D746E5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869" w:type="dxa"/>
            <w:vAlign w:val="center"/>
          </w:tcPr>
          <w:p w14:paraId="24C7A7DE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736" w:type="dxa"/>
            <w:shd w:val="clear" w:color="auto" w:fill="99CCFF"/>
            <w:vAlign w:val="center"/>
          </w:tcPr>
          <w:p w14:paraId="1A7FC00D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</w:tr>
      <w:tr w:rsidR="00B378E9" w:rsidRPr="00B378E9" w14:paraId="2CB3D874" w14:textId="77777777" w:rsidTr="00024573">
        <w:trPr>
          <w:trHeight w:val="206"/>
          <w:jc w:val="center"/>
        </w:trPr>
        <w:tc>
          <w:tcPr>
            <w:tcW w:w="2235" w:type="dxa"/>
            <w:vAlign w:val="center"/>
          </w:tcPr>
          <w:p w14:paraId="7A85EACB" w14:textId="77777777" w:rsidR="00B378E9" w:rsidRPr="00B378E9" w:rsidRDefault="00B378E9" w:rsidP="00024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Participant Number/</w:t>
            </w:r>
          </w:p>
          <w:p w14:paraId="7E8D597D" w14:textId="77777777" w:rsidR="00B378E9" w:rsidRPr="00B378E9" w:rsidRDefault="00B378E9" w:rsidP="00024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Short Name</w:t>
            </w:r>
          </w:p>
        </w:tc>
        <w:tc>
          <w:tcPr>
            <w:tcW w:w="1701" w:type="dxa"/>
            <w:vAlign w:val="center"/>
          </w:tcPr>
          <w:p w14:paraId="0FAF1869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4B481B55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869" w:type="dxa"/>
            <w:vAlign w:val="center"/>
          </w:tcPr>
          <w:p w14:paraId="284D65A5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736" w:type="dxa"/>
            <w:shd w:val="clear" w:color="auto" w:fill="99CCFF"/>
            <w:vAlign w:val="center"/>
          </w:tcPr>
          <w:p w14:paraId="3C4135A5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</w:tr>
      <w:tr w:rsidR="00B378E9" w:rsidRPr="00B378E9" w14:paraId="50A6C33F" w14:textId="77777777" w:rsidTr="00024573">
        <w:trPr>
          <w:trHeight w:val="206"/>
          <w:jc w:val="center"/>
        </w:trPr>
        <w:tc>
          <w:tcPr>
            <w:tcW w:w="2235" w:type="dxa"/>
            <w:vAlign w:val="center"/>
          </w:tcPr>
          <w:p w14:paraId="0A83A7FF" w14:textId="77777777" w:rsidR="00B378E9" w:rsidRPr="00B378E9" w:rsidRDefault="00B378E9" w:rsidP="00024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Participant Number/</w:t>
            </w:r>
          </w:p>
          <w:p w14:paraId="77D08A8B" w14:textId="77777777" w:rsidR="00B378E9" w:rsidRPr="00B378E9" w:rsidRDefault="00B378E9" w:rsidP="00024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Short Name</w:t>
            </w:r>
          </w:p>
        </w:tc>
        <w:tc>
          <w:tcPr>
            <w:tcW w:w="1701" w:type="dxa"/>
            <w:vAlign w:val="center"/>
          </w:tcPr>
          <w:p w14:paraId="165FFD72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7B8AB722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869" w:type="dxa"/>
            <w:vAlign w:val="center"/>
          </w:tcPr>
          <w:p w14:paraId="13A08073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736" w:type="dxa"/>
            <w:shd w:val="clear" w:color="auto" w:fill="99CCFF"/>
            <w:vAlign w:val="center"/>
          </w:tcPr>
          <w:p w14:paraId="0F6C813D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</w:tr>
      <w:tr w:rsidR="00B378E9" w:rsidRPr="00B378E9" w14:paraId="02CC03C9" w14:textId="77777777" w:rsidTr="00024573">
        <w:trPr>
          <w:trHeight w:val="196"/>
          <w:jc w:val="center"/>
        </w:trPr>
        <w:tc>
          <w:tcPr>
            <w:tcW w:w="2235" w:type="dxa"/>
            <w:vAlign w:val="center"/>
          </w:tcPr>
          <w:p w14:paraId="289D29AB" w14:textId="77777777" w:rsidR="00B378E9" w:rsidRPr="00B378E9" w:rsidRDefault="00B378E9" w:rsidP="00024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Participant Number/</w:t>
            </w:r>
          </w:p>
          <w:p w14:paraId="30546089" w14:textId="77777777" w:rsidR="00B378E9" w:rsidRPr="00B378E9" w:rsidRDefault="00B378E9" w:rsidP="00024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Short Name</w:t>
            </w:r>
          </w:p>
        </w:tc>
        <w:tc>
          <w:tcPr>
            <w:tcW w:w="1701" w:type="dxa"/>
            <w:vAlign w:val="center"/>
          </w:tcPr>
          <w:p w14:paraId="30083253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457F69BA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869" w:type="dxa"/>
            <w:vAlign w:val="center"/>
          </w:tcPr>
          <w:p w14:paraId="4407DAAA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736" w:type="dxa"/>
            <w:shd w:val="clear" w:color="auto" w:fill="99CCFF"/>
            <w:vAlign w:val="center"/>
          </w:tcPr>
          <w:p w14:paraId="7C5C7A48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</w:tr>
      <w:tr w:rsidR="00B378E9" w:rsidRPr="00B378E9" w14:paraId="3D505CB0" w14:textId="77777777" w:rsidTr="00024573">
        <w:trPr>
          <w:trHeight w:val="216"/>
          <w:jc w:val="center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7B9F196" w14:textId="77777777" w:rsidR="00B378E9" w:rsidRPr="00B378E9" w:rsidRDefault="00B378E9" w:rsidP="00024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Total Person Months</w:t>
            </w:r>
          </w:p>
          <w:p w14:paraId="6375F0D8" w14:textId="77777777" w:rsidR="00B378E9" w:rsidRPr="00B378E9" w:rsidRDefault="00B378E9" w:rsidP="00024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3EA567C9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A8B5146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DB9E0AA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5EECCBB9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</w:tr>
    </w:tbl>
    <w:p w14:paraId="4F0095AB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</w:pPr>
    </w:p>
    <w:p w14:paraId="647A90C5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</w:pPr>
    </w:p>
    <w:p w14:paraId="4D10B2A0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able 3.4b: ‘Other direct cost’ items (travel, equipment, other goods and services, large</w:t>
      </w:r>
    </w:p>
    <w:p w14:paraId="14A194E5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research infrastructure)</w:t>
      </w:r>
    </w:p>
    <w:p w14:paraId="15D9D6D5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61136159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Please complete the table below for each participant if the sum of the costs for’ travel’, ‘equipment’,</w:t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and ‘goods and services’ exceeds 15% of the personnel costs for that participant (according to the</w:t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budget table in section 3 of the proposal administrative forms).</w:t>
      </w:r>
    </w:p>
    <w:p w14:paraId="3F8A8779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419"/>
        <w:gridCol w:w="3058"/>
        <w:gridCol w:w="2539"/>
      </w:tblGrid>
      <w:tr w:rsidR="00B95F4B" w:rsidRPr="00B378E9" w14:paraId="50A151A6" w14:textId="77777777" w:rsidTr="00024573">
        <w:trPr>
          <w:trHeight w:val="825"/>
          <w:jc w:val="center"/>
        </w:trPr>
        <w:tc>
          <w:tcPr>
            <w:tcW w:w="3464" w:type="dxa"/>
            <w:vAlign w:val="center"/>
          </w:tcPr>
          <w:p w14:paraId="407BF543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Participant</w:t>
            </w:r>
          </w:p>
          <w:p w14:paraId="6E7CF00A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Number/Short Name</w:t>
            </w:r>
          </w:p>
        </w:tc>
        <w:tc>
          <w:tcPr>
            <w:tcW w:w="3118" w:type="dxa"/>
            <w:vAlign w:val="center"/>
          </w:tcPr>
          <w:p w14:paraId="4A11B4A1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Cost</w:t>
            </w:r>
          </w:p>
          <w:p w14:paraId="244B6E37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(€)</w:t>
            </w:r>
          </w:p>
        </w:tc>
        <w:tc>
          <w:tcPr>
            <w:tcW w:w="2568" w:type="dxa"/>
            <w:vAlign w:val="center"/>
          </w:tcPr>
          <w:p w14:paraId="7CCFF2C4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Justification</w:t>
            </w:r>
          </w:p>
        </w:tc>
      </w:tr>
      <w:tr w:rsidR="00B95F4B" w:rsidRPr="00B378E9" w14:paraId="55F2EF65" w14:textId="77777777" w:rsidTr="00024573">
        <w:trPr>
          <w:trHeight w:val="206"/>
          <w:jc w:val="center"/>
        </w:trPr>
        <w:tc>
          <w:tcPr>
            <w:tcW w:w="3464" w:type="dxa"/>
            <w:vAlign w:val="center"/>
          </w:tcPr>
          <w:p w14:paraId="57C61E4D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Travel</w:t>
            </w:r>
          </w:p>
        </w:tc>
        <w:tc>
          <w:tcPr>
            <w:tcW w:w="3118" w:type="dxa"/>
            <w:vAlign w:val="center"/>
          </w:tcPr>
          <w:p w14:paraId="6685575F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2568" w:type="dxa"/>
            <w:vAlign w:val="center"/>
          </w:tcPr>
          <w:p w14:paraId="2475CAD4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</w:tr>
      <w:tr w:rsidR="00B95F4B" w:rsidRPr="00B378E9" w14:paraId="198C1984" w14:textId="77777777" w:rsidTr="00024573">
        <w:trPr>
          <w:trHeight w:val="206"/>
          <w:jc w:val="center"/>
        </w:trPr>
        <w:tc>
          <w:tcPr>
            <w:tcW w:w="3464" w:type="dxa"/>
            <w:vAlign w:val="center"/>
          </w:tcPr>
          <w:p w14:paraId="63D6E15D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Equipment</w:t>
            </w:r>
          </w:p>
        </w:tc>
        <w:tc>
          <w:tcPr>
            <w:tcW w:w="3118" w:type="dxa"/>
            <w:vAlign w:val="center"/>
          </w:tcPr>
          <w:p w14:paraId="4590874C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2568" w:type="dxa"/>
            <w:vAlign w:val="center"/>
          </w:tcPr>
          <w:p w14:paraId="54A358A2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</w:tr>
      <w:tr w:rsidR="00B95F4B" w:rsidRPr="00B378E9" w14:paraId="292CEF56" w14:textId="77777777" w:rsidTr="00024573">
        <w:trPr>
          <w:trHeight w:val="206"/>
          <w:jc w:val="center"/>
        </w:trPr>
        <w:tc>
          <w:tcPr>
            <w:tcW w:w="3464" w:type="dxa"/>
            <w:vAlign w:val="center"/>
          </w:tcPr>
          <w:p w14:paraId="2EBBAE8D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Other goods and Services</w:t>
            </w:r>
          </w:p>
        </w:tc>
        <w:tc>
          <w:tcPr>
            <w:tcW w:w="3118" w:type="dxa"/>
            <w:vAlign w:val="center"/>
          </w:tcPr>
          <w:p w14:paraId="712429A4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2568" w:type="dxa"/>
            <w:tcBorders>
              <w:bottom w:val="single" w:sz="4" w:space="0" w:color="auto"/>
            </w:tcBorders>
            <w:vAlign w:val="center"/>
          </w:tcPr>
          <w:p w14:paraId="135E714A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</w:tr>
      <w:tr w:rsidR="00B95F4B" w:rsidRPr="00B378E9" w14:paraId="4B235AE3" w14:textId="77777777" w:rsidTr="00024573">
        <w:trPr>
          <w:trHeight w:val="216"/>
          <w:jc w:val="center"/>
        </w:trPr>
        <w:tc>
          <w:tcPr>
            <w:tcW w:w="3464" w:type="dxa"/>
            <w:tcBorders>
              <w:bottom w:val="single" w:sz="4" w:space="0" w:color="auto"/>
            </w:tcBorders>
            <w:vAlign w:val="center"/>
          </w:tcPr>
          <w:p w14:paraId="3BE68CB6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  <w:t>Total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B0ED20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859149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</w:p>
        </w:tc>
      </w:tr>
    </w:tbl>
    <w:p w14:paraId="2662873D" w14:textId="77777777" w:rsidR="00DE5A03" w:rsidRDefault="00DE5A03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EB01A8" w14:textId="189815DF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Please complete the table below for all participants that would like to declare costs of large research</w:t>
      </w:r>
      <w:r w:rsidRPr="00AF6F0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frastructure under Article 6.2 of the </w:t>
      </w:r>
      <w:r w:rsidR="00AF6F0C"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PRIMA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odel </w:t>
      </w:r>
      <w:r w:rsidR="00AF6F0C"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rant 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Agreement</w:t>
      </w:r>
      <w:r w:rsidR="00DE5A03" w:rsidRPr="000940F5">
        <w:rPr>
          <w:rStyle w:val="Appelnotedebasdep"/>
          <w:rFonts w:ascii="Times New Roman" w:hAnsi="Times New Roman" w:cs="Times New Roman"/>
          <w:color w:val="000000"/>
          <w:sz w:val="28"/>
          <w:szCs w:val="16"/>
        </w:rPr>
        <w:footnoteReference w:id="7"/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, irrespective of the percentage of</w:t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sonnel costs. Please indicate (in the justification) if the </w:t>
      </w:r>
      <w:proofErr w:type="gramStart"/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neficiary’s </w:t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methodology</w:t>
      </w:r>
      <w:proofErr w:type="gramEnd"/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r declaring</w:t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costs for large research infrastructure has already been </w:t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ositively assessed by the </w:t>
      </w:r>
      <w:r w:rsidR="009560DB"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uropean 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Commission.</w:t>
      </w:r>
      <w:r w:rsidR="009F16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is apply for calls section 1, for section 2 you have to contact your NCP.</w:t>
      </w:r>
    </w:p>
    <w:p w14:paraId="4EAB6358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2"/>
        <w:gridCol w:w="2980"/>
        <w:gridCol w:w="3014"/>
      </w:tblGrid>
      <w:tr w:rsidR="00B378E9" w:rsidRPr="00B378E9" w14:paraId="15283A0F" w14:textId="77777777" w:rsidTr="00024573">
        <w:tc>
          <w:tcPr>
            <w:tcW w:w="3080" w:type="dxa"/>
            <w:vAlign w:val="center"/>
          </w:tcPr>
          <w:p w14:paraId="200F1497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Participant Number/Short Name</w:t>
            </w:r>
          </w:p>
        </w:tc>
        <w:tc>
          <w:tcPr>
            <w:tcW w:w="3081" w:type="dxa"/>
            <w:vAlign w:val="center"/>
          </w:tcPr>
          <w:p w14:paraId="7D95B4BA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Cost</w:t>
            </w:r>
          </w:p>
          <w:p w14:paraId="73433589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(€)</w:t>
            </w:r>
          </w:p>
        </w:tc>
        <w:tc>
          <w:tcPr>
            <w:tcW w:w="3081" w:type="dxa"/>
            <w:vAlign w:val="center"/>
          </w:tcPr>
          <w:p w14:paraId="7469AD3F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Justification</w:t>
            </w:r>
          </w:p>
        </w:tc>
      </w:tr>
      <w:tr w:rsidR="00B378E9" w:rsidRPr="00B378E9" w14:paraId="3DD859B0" w14:textId="77777777" w:rsidTr="00024573">
        <w:tc>
          <w:tcPr>
            <w:tcW w:w="3080" w:type="dxa"/>
            <w:vAlign w:val="center"/>
          </w:tcPr>
          <w:p w14:paraId="434801C7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Large research</w:t>
            </w:r>
          </w:p>
          <w:p w14:paraId="3C790F34" w14:textId="77777777" w:rsidR="00B378E9" w:rsidRPr="00B378E9" w:rsidRDefault="00AF6F0C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I</w:t>
            </w:r>
            <w:r w:rsidR="00B378E9" w:rsidRPr="00B378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nfrastructure</w:t>
            </w:r>
          </w:p>
        </w:tc>
        <w:tc>
          <w:tcPr>
            <w:tcW w:w="3081" w:type="dxa"/>
            <w:vAlign w:val="center"/>
          </w:tcPr>
          <w:p w14:paraId="0B49048D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081" w:type="dxa"/>
            <w:vAlign w:val="center"/>
          </w:tcPr>
          <w:p w14:paraId="0B4053B7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</w:tr>
    </w:tbl>
    <w:p w14:paraId="2FF59658" w14:textId="77777777" w:rsidR="00B378E9" w:rsidRPr="00B378E9" w:rsidRDefault="00B378E9" w:rsidP="00DE5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B958CE6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334B5914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6CA5221D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proofErr w:type="spellStart"/>
      <w:r w:rsidRPr="00B378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ction</w:t>
      </w:r>
      <w:proofErr w:type="spellEnd"/>
      <w:r w:rsidRPr="00B378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: </w:t>
      </w:r>
      <w:proofErr w:type="spellStart"/>
      <w:r w:rsidRPr="00B378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mbers</w:t>
      </w:r>
      <w:proofErr w:type="spellEnd"/>
      <w:r w:rsidRPr="00B378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378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f</w:t>
      </w:r>
      <w:proofErr w:type="spellEnd"/>
      <w:r w:rsidRPr="00B378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378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</w:t>
      </w:r>
      <w:proofErr w:type="spellEnd"/>
      <w:r w:rsidRPr="00B378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378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sortium</w:t>
      </w:r>
      <w:proofErr w:type="spellEnd"/>
    </w:p>
    <w:p w14:paraId="3600D96D" w14:textId="15E8F3C1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en-GB"/>
        </w:rPr>
      </w:pPr>
    </w:p>
    <w:p w14:paraId="59A2087B" w14:textId="3ABA6F6B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en-GB"/>
        </w:rPr>
      </w:pP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>The information provided here will be used to judge the operational capacity. Please make sure that you</w:t>
      </w:r>
      <w:r w:rsidRPr="00B378E9">
        <w:rPr>
          <w:rFonts w:ascii="Times New Roman" w:hAnsi="Times New Roman" w:cs="Times New Roman"/>
          <w:i/>
          <w:iCs/>
          <w:color w:val="000000"/>
          <w:lang w:val="en-GB"/>
        </w:rPr>
        <w:t xml:space="preserve"> </w:t>
      </w: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 xml:space="preserve">do not include information here that relates to the headings under sections 1 to 3. </w:t>
      </w:r>
    </w:p>
    <w:p w14:paraId="382C4760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en-GB"/>
        </w:rPr>
      </w:pPr>
    </w:p>
    <w:p w14:paraId="15BB0EE9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D06B3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4.1. Participants (applicants)</w:t>
      </w:r>
    </w:p>
    <w:p w14:paraId="4437BCBD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29506C10" w14:textId="77777777" w:rsidR="00B378E9" w:rsidRPr="00D06B31" w:rsidRDefault="00B378E9" w:rsidP="00D2586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Please provide, for each participant, the following (if available):</w:t>
      </w:r>
    </w:p>
    <w:p w14:paraId="0D4E6DA5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378E9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description of the legal entity and its main tasks, with an explanation of how its</w:t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profile matches the tasks in the proposal;</w:t>
      </w:r>
    </w:p>
    <w:p w14:paraId="14D0FF87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378E9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curriculum vitae or description of the profile of the persons, including their</w:t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gender, who will be primarily responsible for carrying out the proposed research</w:t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and/or innovation activities;</w:t>
      </w:r>
    </w:p>
    <w:p w14:paraId="30E79471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378E9">
        <w:rPr>
          <w:rFonts w:ascii="Times New Roman" w:hAnsi="Times New Roman" w:cs="Times New Roman"/>
          <w:color w:val="000000"/>
          <w:sz w:val="24"/>
          <w:szCs w:val="24"/>
        </w:rPr>
        <w:lastRenderedPageBreak/>
        <w:t>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list of up to 5 relevant publications, and/or products, services (including widely</w:t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used</w:t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sets or software), or other achievements relevant to the call content;</w:t>
      </w:r>
    </w:p>
    <w:p w14:paraId="3F3687F2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378E9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list of up to 5 relevant previous projects or activities, connected to the subject of</w:t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this proposal;</w:t>
      </w:r>
    </w:p>
    <w:p w14:paraId="2A0A210A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378E9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description of any significant infrastructure and/or any major items of technical</w:t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equipment, relevant to the proposed work;</w:t>
      </w:r>
    </w:p>
    <w:p w14:paraId="61A2331B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14"/>
          <w:szCs w:val="14"/>
          <w:lang w:val="en-GB"/>
        </w:rPr>
      </w:pPr>
      <w:r w:rsidRPr="00B378E9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f operational capacity cannot be demonstrated at the time of submitting the proposal,</w:t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describe the concrete measures that will be taken to obtain it by the time of the</w:t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implementation of the task</w:t>
      </w: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>.</w:t>
      </w:r>
      <w:r w:rsidR="00A248B5" w:rsidRPr="00A248B5">
        <w:rPr>
          <w:rStyle w:val="Appelnotedebasdep"/>
          <w:rFonts w:ascii="Times New Roman" w:hAnsi="Times New Roman" w:cs="Times New Roman"/>
          <w:iCs/>
          <w:color w:val="000000"/>
        </w:rPr>
        <w:footnoteReference w:id="8"/>
      </w:r>
    </w:p>
    <w:p w14:paraId="268F6EAC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67958A7C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4.2. Third parties involved in the project (including use of third party resources)</w:t>
      </w:r>
    </w:p>
    <w:p w14:paraId="6EEE9441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Please complete, for each participant, the following table (or simply state "No third</w:t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parties involved", if applicable):</w:t>
      </w:r>
    </w:p>
    <w:p w14:paraId="51BA8051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24"/>
        <w:gridCol w:w="1118"/>
        <w:gridCol w:w="1174"/>
      </w:tblGrid>
      <w:tr w:rsidR="00B378E9" w:rsidRPr="00B378E9" w14:paraId="069A1085" w14:textId="77777777" w:rsidTr="00024573">
        <w:tc>
          <w:tcPr>
            <w:tcW w:w="6912" w:type="dxa"/>
            <w:vMerge w:val="restart"/>
          </w:tcPr>
          <w:p w14:paraId="7AD98341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B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es the participant plan to subcontract certain tasks (please note that core</w:t>
            </w:r>
            <w:r w:rsidRPr="00B378E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 w:rsidRPr="00D06B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sks of the project should not be sub-contracted)</w:t>
            </w:r>
          </w:p>
          <w:p w14:paraId="058D6108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1BD032AB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YES</w:t>
            </w:r>
          </w:p>
        </w:tc>
        <w:tc>
          <w:tcPr>
            <w:tcW w:w="1196" w:type="dxa"/>
          </w:tcPr>
          <w:p w14:paraId="1D349DE5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NO</w:t>
            </w:r>
          </w:p>
        </w:tc>
      </w:tr>
      <w:tr w:rsidR="00B378E9" w:rsidRPr="00B378E9" w14:paraId="0E593C54" w14:textId="77777777" w:rsidTr="00024573">
        <w:tc>
          <w:tcPr>
            <w:tcW w:w="6912" w:type="dxa"/>
            <w:vMerge/>
          </w:tcPr>
          <w:p w14:paraId="5F7865E1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E93EFC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96" w:type="dxa"/>
          </w:tcPr>
          <w:p w14:paraId="1721FFA6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B378E9" w:rsidRPr="00C660DA" w14:paraId="4B9EBC83" w14:textId="77777777" w:rsidTr="00024573">
        <w:tc>
          <w:tcPr>
            <w:tcW w:w="9242" w:type="dxa"/>
            <w:gridSpan w:val="3"/>
          </w:tcPr>
          <w:p w14:paraId="106C1EC3" w14:textId="77777777" w:rsidR="00B378E9" w:rsidRPr="00D06B31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D06B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f yes, please describe and justify the tasks to be subcontracted</w:t>
            </w:r>
          </w:p>
          <w:p w14:paraId="1EE4D3D1" w14:textId="77777777" w:rsidR="00B378E9" w:rsidRPr="00D06B31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378E9" w:rsidRPr="00B378E9" w14:paraId="08C16566" w14:textId="77777777" w:rsidTr="00024573">
        <w:tc>
          <w:tcPr>
            <w:tcW w:w="6912" w:type="dxa"/>
            <w:vMerge w:val="restart"/>
          </w:tcPr>
          <w:p w14:paraId="23B2C149" w14:textId="77777777" w:rsidR="00B378E9" w:rsidRPr="00D06B31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6B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es the participant envisage that part of its work is performed by linked</w:t>
            </w:r>
            <w:r w:rsidRPr="00B378E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t</w:t>
            </w:r>
            <w:proofErr w:type="spellStart"/>
            <w:r w:rsidRPr="00D06B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rd</w:t>
            </w:r>
            <w:proofErr w:type="spellEnd"/>
            <w:r w:rsidRPr="00D06B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ties</w:t>
            </w:r>
            <w:r w:rsidR="005B331F">
              <w:rPr>
                <w:rStyle w:val="Appelnotedebasdep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9"/>
            </w:r>
          </w:p>
          <w:p w14:paraId="1BADE33D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78F36D34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YES</w:t>
            </w:r>
          </w:p>
        </w:tc>
        <w:tc>
          <w:tcPr>
            <w:tcW w:w="1196" w:type="dxa"/>
          </w:tcPr>
          <w:p w14:paraId="2DB16020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NO</w:t>
            </w:r>
          </w:p>
        </w:tc>
      </w:tr>
      <w:tr w:rsidR="00B378E9" w:rsidRPr="00B378E9" w14:paraId="207FF3CB" w14:textId="77777777" w:rsidTr="00024573">
        <w:tc>
          <w:tcPr>
            <w:tcW w:w="6912" w:type="dxa"/>
            <w:vMerge/>
          </w:tcPr>
          <w:p w14:paraId="7E5BAF40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5F291B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96" w:type="dxa"/>
          </w:tcPr>
          <w:p w14:paraId="43B8B837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B378E9" w:rsidRPr="00C660DA" w14:paraId="14D12DB4" w14:textId="77777777" w:rsidTr="00024573">
        <w:tc>
          <w:tcPr>
            <w:tcW w:w="9242" w:type="dxa"/>
            <w:gridSpan w:val="3"/>
          </w:tcPr>
          <w:p w14:paraId="67B8761B" w14:textId="77777777" w:rsidR="00B378E9" w:rsidRPr="00D06B31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D06B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f yes, please describe the third party, the link of the participant to the third party, and</w:t>
            </w:r>
          </w:p>
          <w:p w14:paraId="2A97CEF7" w14:textId="77777777" w:rsidR="00B378E9" w:rsidRPr="00D06B31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D06B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describe and justify the foreseen tasks to be performed by the third party</w:t>
            </w:r>
          </w:p>
          <w:p w14:paraId="1CEB9573" w14:textId="77777777" w:rsidR="00B378E9" w:rsidRPr="00D06B31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378E9" w:rsidRPr="00B378E9" w14:paraId="5D027369" w14:textId="77777777" w:rsidTr="00024573">
        <w:tc>
          <w:tcPr>
            <w:tcW w:w="6912" w:type="dxa"/>
            <w:vMerge w:val="restart"/>
          </w:tcPr>
          <w:p w14:paraId="37D30C76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Does the participant envisage the use of contributions in kind provided by third parties </w:t>
            </w:r>
            <w:r w:rsidRPr="006A4D9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(Articles 11 and 12 of the </w:t>
            </w:r>
            <w:proofErr w:type="gramStart"/>
            <w:r w:rsidR="006A4D9A" w:rsidRPr="006A4D9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PRIMA</w:t>
            </w:r>
            <w:r w:rsidRPr="006A4D9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Model Grant Agreement)</w:t>
            </w:r>
            <w:proofErr w:type="gramEnd"/>
          </w:p>
          <w:p w14:paraId="3691DBF1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14AF748F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YES</w:t>
            </w:r>
          </w:p>
        </w:tc>
        <w:tc>
          <w:tcPr>
            <w:tcW w:w="1196" w:type="dxa"/>
          </w:tcPr>
          <w:p w14:paraId="2A175AC8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378E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NO</w:t>
            </w:r>
          </w:p>
        </w:tc>
      </w:tr>
      <w:tr w:rsidR="00B378E9" w:rsidRPr="00B378E9" w14:paraId="62D1C340" w14:textId="77777777" w:rsidTr="00024573">
        <w:tc>
          <w:tcPr>
            <w:tcW w:w="6912" w:type="dxa"/>
            <w:vMerge/>
          </w:tcPr>
          <w:p w14:paraId="42126B4C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57AB0884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96" w:type="dxa"/>
          </w:tcPr>
          <w:p w14:paraId="57729BD9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B378E9" w:rsidRPr="00C660DA" w14:paraId="3839056F" w14:textId="77777777" w:rsidTr="00024573">
        <w:tc>
          <w:tcPr>
            <w:tcW w:w="9242" w:type="dxa"/>
            <w:gridSpan w:val="3"/>
          </w:tcPr>
          <w:p w14:paraId="243C4BEA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B3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f yes, please describe the third party and their contributions</w:t>
            </w:r>
          </w:p>
        </w:tc>
      </w:tr>
      <w:tr w:rsidR="00B378E9" w:rsidRPr="00C660DA" w14:paraId="1F12B364" w14:textId="77777777" w:rsidTr="00024573">
        <w:tc>
          <w:tcPr>
            <w:tcW w:w="6912" w:type="dxa"/>
            <w:vMerge w:val="restart"/>
          </w:tcPr>
          <w:p w14:paraId="7E923A5A" w14:textId="77777777" w:rsidR="00B378E9" w:rsidRPr="00D06B31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6B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oes the participant envisage that part of the work is performed </w:t>
            </w:r>
            <w:proofErr w:type="gramStart"/>
            <w:r w:rsidRPr="00D06B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y</w:t>
            </w:r>
            <w:proofErr w:type="gramEnd"/>
          </w:p>
          <w:p w14:paraId="4AD59664" w14:textId="77777777" w:rsidR="00B378E9" w:rsidRPr="00D06B31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6B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Partners</w:t>
            </w:r>
            <w:r w:rsidR="006369BA">
              <w:rPr>
                <w:rStyle w:val="Appelnotedebasdep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0"/>
            </w:r>
            <w:r w:rsidRPr="00D06B31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D06B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Article 14a of the </w:t>
            </w:r>
            <w:r w:rsidR="00EF51F2" w:rsidRPr="00D06B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IMA</w:t>
            </w:r>
            <w:r w:rsidRPr="00D06B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odel Grant </w:t>
            </w:r>
            <w:r w:rsidR="00EF51F2" w:rsidRPr="00D06B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eement)?</w:t>
            </w:r>
          </w:p>
          <w:p w14:paraId="7EF7525E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711FCA65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96" w:type="dxa"/>
          </w:tcPr>
          <w:p w14:paraId="6BA47468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B378E9" w:rsidRPr="00C660DA" w14:paraId="20F4D12A" w14:textId="77777777" w:rsidTr="00024573">
        <w:tc>
          <w:tcPr>
            <w:tcW w:w="6912" w:type="dxa"/>
            <w:vMerge/>
          </w:tcPr>
          <w:p w14:paraId="2B78D5AD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55AA1939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96" w:type="dxa"/>
          </w:tcPr>
          <w:p w14:paraId="79969591" w14:textId="77777777" w:rsidR="00B378E9" w:rsidRPr="00B378E9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B378E9" w:rsidRPr="00C660DA" w14:paraId="54F4272B" w14:textId="77777777" w:rsidTr="00024573">
        <w:tc>
          <w:tcPr>
            <w:tcW w:w="9242" w:type="dxa"/>
            <w:gridSpan w:val="3"/>
          </w:tcPr>
          <w:p w14:paraId="6B090AE7" w14:textId="77777777" w:rsidR="00B378E9" w:rsidRPr="00D06B31" w:rsidRDefault="00B378E9" w:rsidP="0002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D06B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f yes, please describe the International Partner(s) and their contributions</w:t>
            </w:r>
          </w:p>
        </w:tc>
      </w:tr>
    </w:tbl>
    <w:p w14:paraId="358F8226" w14:textId="77777777" w:rsid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24499B8A" w14:textId="1D8BC569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36E0BC99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ection 5: Ethics and Security</w:t>
      </w:r>
    </w:p>
    <w:p w14:paraId="0B0891DE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62D0AF16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5.1 Ethics</w:t>
      </w:r>
    </w:p>
    <w:p w14:paraId="7AD9DD18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en-US"/>
        </w:rPr>
      </w:pP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 xml:space="preserve">For more guidance, see the </w:t>
      </w:r>
      <w:r w:rsidR="00607DEA">
        <w:fldChar w:fldCharType="begin"/>
      </w:r>
      <w:r w:rsidR="00607DEA" w:rsidRPr="00C660DA">
        <w:rPr>
          <w:lang w:val="en-GB"/>
        </w:rPr>
        <w:instrText xml:space="preserve"> HYPERLINK "http://ec.europa.eu/research/participants/data/ref/h2020/grants_manual/hi/ethics/h2020_hi_ethics-self-assess_en.pdf" </w:instrText>
      </w:r>
      <w:r w:rsidR="00607DEA">
        <w:fldChar w:fldCharType="separate"/>
      </w:r>
      <w:r w:rsidRPr="00D06B31">
        <w:rPr>
          <w:rStyle w:val="Lienhypertexte"/>
          <w:rFonts w:ascii="Times New Roman" w:hAnsi="Times New Roman" w:cs="Times New Roman"/>
          <w:i/>
          <w:iCs/>
          <w:color w:val="0070C0"/>
          <w:lang w:val="en-US"/>
        </w:rPr>
        <w:t>document "How to complete your ethics self-assessment".</w:t>
      </w:r>
      <w:r w:rsidR="00607DEA">
        <w:rPr>
          <w:rStyle w:val="Lienhypertexte"/>
          <w:rFonts w:ascii="Times New Roman" w:hAnsi="Times New Roman" w:cs="Times New Roman"/>
          <w:i/>
          <w:iCs/>
          <w:color w:val="0070C0"/>
          <w:lang w:val="en-US"/>
        </w:rPr>
        <w:fldChar w:fldCharType="end"/>
      </w:r>
    </w:p>
    <w:p w14:paraId="1303D676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15472059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If you have entered any ethics issues in the ethical issue table in</w:t>
      </w:r>
      <w:r w:rsidR="009D0081"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administrative proposal 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forms, you must:</w:t>
      </w:r>
    </w:p>
    <w:p w14:paraId="64B0A1A4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378E9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bmit an ethics self-assessment, which:</w:t>
      </w:r>
    </w:p>
    <w:p w14:paraId="6735E9F7" w14:textId="77777777" w:rsidR="00B378E9" w:rsidRPr="00824909" w:rsidRDefault="00B378E9" w:rsidP="0073018B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909">
        <w:rPr>
          <w:rFonts w:ascii="Times New Roman" w:hAnsi="Times New Roman" w:cs="Times New Roman"/>
          <w:color w:val="000000"/>
          <w:sz w:val="24"/>
          <w:szCs w:val="24"/>
        </w:rPr>
        <w:t>describes how the proposal meets the national legal and ethical</w:t>
      </w:r>
      <w:r w:rsidRPr="0082490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824909">
        <w:rPr>
          <w:rFonts w:ascii="Times New Roman" w:hAnsi="Times New Roman" w:cs="Times New Roman"/>
          <w:color w:val="000000"/>
          <w:sz w:val="24"/>
          <w:szCs w:val="24"/>
        </w:rPr>
        <w:t>requirements of the country or countries where the tasks raising ethical issues</w:t>
      </w:r>
      <w:r w:rsidRPr="0082490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824909">
        <w:rPr>
          <w:rFonts w:ascii="Times New Roman" w:hAnsi="Times New Roman" w:cs="Times New Roman"/>
          <w:color w:val="000000"/>
          <w:sz w:val="24"/>
          <w:szCs w:val="24"/>
        </w:rPr>
        <w:t>are to be carried out;</w:t>
      </w:r>
    </w:p>
    <w:p w14:paraId="1A5D9D52" w14:textId="77777777" w:rsidR="00B378E9" w:rsidRPr="00824909" w:rsidRDefault="00B378E9" w:rsidP="0073018B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909">
        <w:rPr>
          <w:rFonts w:ascii="Times New Roman" w:hAnsi="Times New Roman" w:cs="Times New Roman"/>
          <w:color w:val="000000"/>
          <w:sz w:val="24"/>
          <w:szCs w:val="24"/>
        </w:rPr>
        <w:t>explains in detail how you intend to address the issues in the ethical issues</w:t>
      </w:r>
      <w:r w:rsidRPr="0082490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824909">
        <w:rPr>
          <w:rFonts w:ascii="Times New Roman" w:hAnsi="Times New Roman" w:cs="Times New Roman"/>
          <w:color w:val="000000"/>
          <w:sz w:val="24"/>
          <w:szCs w:val="24"/>
        </w:rPr>
        <w:t>table, in particular as regards:</w:t>
      </w:r>
    </w:p>
    <w:p w14:paraId="14691E8B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B378E9">
        <w:rPr>
          <w:rFonts w:ascii="Times New Roman" w:hAnsi="Times New Roman" w:cs="Times New Roman"/>
          <w:color w:val="000000"/>
          <w:sz w:val="24"/>
          <w:szCs w:val="24"/>
        </w:rPr>
        <w:t>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earch objectives (e.g. study of vulnerable populations, dual use, etc.)</w:t>
      </w:r>
    </w:p>
    <w:p w14:paraId="1FC5867A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B378E9">
        <w:rPr>
          <w:rFonts w:ascii="Times New Roman" w:hAnsi="Times New Roman" w:cs="Times New Roman"/>
          <w:color w:val="000000"/>
          <w:sz w:val="24"/>
          <w:szCs w:val="24"/>
        </w:rPr>
        <w:t>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earch methodology (e.g. clinical trials, involvement of children and</w:t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related consent procedures, protection of any data collected, etc.)</w:t>
      </w:r>
    </w:p>
    <w:p w14:paraId="77C4B0D6" w14:textId="77777777" w:rsidR="00B378E9" w:rsidRPr="00D06B31" w:rsidRDefault="00B378E9" w:rsidP="00B378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B378E9">
        <w:rPr>
          <w:rFonts w:ascii="Times New Roman" w:hAnsi="Times New Roman" w:cs="Times New Roman"/>
          <w:color w:val="000000"/>
          <w:sz w:val="24"/>
          <w:szCs w:val="24"/>
        </w:rPr>
        <w:t>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potential impact of the research (e.g. dual use issues, environmental</w:t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amage, </w:t>
      </w:r>
      <w:proofErr w:type="spellStart"/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stigmatisation</w:t>
      </w:r>
      <w:proofErr w:type="spellEnd"/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particular social groups, political or financial</w:t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B378E9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retaliation, benefit-sharing, misuse, etc.).</w:t>
      </w:r>
    </w:p>
    <w:p w14:paraId="4FC0FCA0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378E9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vide the documents that you need under national law</w:t>
      </w:r>
      <w:r w:rsidR="009D0081"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>(if you already have them), e.g.:</w:t>
      </w:r>
    </w:p>
    <w:p w14:paraId="39A85BC5" w14:textId="77777777" w:rsidR="00B378E9" w:rsidRPr="00824909" w:rsidRDefault="00B378E9" w:rsidP="0073018B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909">
        <w:rPr>
          <w:rFonts w:ascii="Times New Roman" w:hAnsi="Times New Roman" w:cs="Times New Roman"/>
          <w:color w:val="000000"/>
          <w:sz w:val="24"/>
          <w:szCs w:val="24"/>
        </w:rPr>
        <w:t>an ethics committee opinion;</w:t>
      </w:r>
    </w:p>
    <w:p w14:paraId="0AD55FA6" w14:textId="77777777" w:rsidR="00B378E9" w:rsidRPr="00824909" w:rsidRDefault="00B378E9" w:rsidP="0073018B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909">
        <w:rPr>
          <w:rFonts w:ascii="Times New Roman" w:hAnsi="Times New Roman" w:cs="Times New Roman"/>
          <w:color w:val="000000"/>
          <w:sz w:val="24"/>
          <w:szCs w:val="24"/>
        </w:rPr>
        <w:t xml:space="preserve">the document notifying activities raising ethical issues or </w:t>
      </w:r>
      <w:proofErr w:type="spellStart"/>
      <w:r w:rsidRPr="00824909">
        <w:rPr>
          <w:rFonts w:ascii="Times New Roman" w:hAnsi="Times New Roman" w:cs="Times New Roman"/>
          <w:color w:val="000000"/>
          <w:sz w:val="24"/>
          <w:szCs w:val="24"/>
        </w:rPr>
        <w:t>authorising</w:t>
      </w:r>
      <w:proofErr w:type="spellEnd"/>
      <w:r w:rsidRPr="00824909">
        <w:rPr>
          <w:rFonts w:ascii="Times New Roman" w:hAnsi="Times New Roman" w:cs="Times New Roman"/>
          <w:color w:val="000000"/>
          <w:sz w:val="24"/>
          <w:szCs w:val="24"/>
        </w:rPr>
        <w:t xml:space="preserve"> such</w:t>
      </w:r>
      <w:r w:rsidRPr="0082490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824909">
        <w:rPr>
          <w:rFonts w:ascii="Times New Roman" w:hAnsi="Times New Roman" w:cs="Times New Roman"/>
          <w:color w:val="000000"/>
          <w:sz w:val="24"/>
          <w:szCs w:val="24"/>
        </w:rPr>
        <w:t>activities</w:t>
      </w:r>
    </w:p>
    <w:p w14:paraId="36C316EE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en-US"/>
        </w:rPr>
      </w:pP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>If these documents are not in English, you must also submit an English summary of them</w:t>
      </w:r>
      <w:r w:rsidRPr="00B378E9">
        <w:rPr>
          <w:rFonts w:ascii="Times New Roman" w:hAnsi="Times New Roman" w:cs="Times New Roman"/>
          <w:i/>
          <w:iCs/>
          <w:color w:val="000000"/>
          <w:lang w:val="en-GB"/>
        </w:rPr>
        <w:t xml:space="preserve"> </w:t>
      </w: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>(containing, if available, the conclusions of the committee or authority concerned).</w:t>
      </w:r>
    </w:p>
    <w:p w14:paraId="75538811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en-GB"/>
        </w:rPr>
      </w:pPr>
    </w:p>
    <w:p w14:paraId="2097EBB0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en-GB"/>
        </w:rPr>
      </w:pP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>If you plan to request these documents specifically for the project you are proposing, your</w:t>
      </w:r>
      <w:r w:rsidRPr="00B378E9">
        <w:rPr>
          <w:rFonts w:ascii="Times New Roman" w:hAnsi="Times New Roman" w:cs="Times New Roman"/>
          <w:i/>
          <w:iCs/>
          <w:color w:val="000000"/>
          <w:lang w:val="en-GB"/>
        </w:rPr>
        <w:t xml:space="preserve"> </w:t>
      </w:r>
      <w:r w:rsidRPr="00D06B31">
        <w:rPr>
          <w:rFonts w:ascii="Times New Roman" w:hAnsi="Times New Roman" w:cs="Times New Roman"/>
          <w:i/>
          <w:iCs/>
          <w:color w:val="000000"/>
          <w:lang w:val="en-US"/>
        </w:rPr>
        <w:t>request must contain an explicit reference to the project title.</w:t>
      </w:r>
    </w:p>
    <w:p w14:paraId="7F398DFC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en-GB"/>
        </w:rPr>
      </w:pPr>
    </w:p>
    <w:p w14:paraId="5E08EE96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  <w:lang w:val="en-GB"/>
        </w:rPr>
      </w:pPr>
      <w:r w:rsidRPr="00D06B3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5.2 Security</w:t>
      </w:r>
      <w:r w:rsidR="00BC25EE">
        <w:rPr>
          <w:rStyle w:val="Appelnotedebasdep"/>
          <w:rFonts w:ascii="Times New Roman" w:hAnsi="Times New Roman" w:cs="Times New Roman"/>
          <w:b/>
          <w:bCs/>
          <w:color w:val="000000"/>
          <w:sz w:val="24"/>
          <w:szCs w:val="24"/>
        </w:rPr>
        <w:footnoteReference w:id="11"/>
      </w:r>
    </w:p>
    <w:p w14:paraId="17B5DC04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  <w:lang w:val="en-GB"/>
        </w:rPr>
      </w:pPr>
    </w:p>
    <w:p w14:paraId="36C65208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D06B3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lease indicate if your project will involve:</w:t>
      </w:r>
    </w:p>
    <w:p w14:paraId="7145C8CE" w14:textId="77777777" w:rsidR="00B378E9" w:rsidRPr="00B378E9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1D35871E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378E9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ctivities or results raising security issues: (YES/NO)</w:t>
      </w:r>
    </w:p>
    <w:p w14:paraId="298D3C2D" w14:textId="77777777" w:rsidR="00B378E9" w:rsidRPr="00D06B31" w:rsidRDefault="00B378E9" w:rsidP="00B3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378E9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D06B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'EU-classified information' as background or results: (YES/NO)</w:t>
      </w:r>
    </w:p>
    <w:sectPr w:rsidR="00B378E9" w:rsidRPr="00D06B31" w:rsidSect="003D6745">
      <w:headerReference w:type="default" r:id="rId8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AE402" w14:textId="77777777" w:rsidR="00607DEA" w:rsidRDefault="00607DEA" w:rsidP="002661CB">
      <w:pPr>
        <w:spacing w:after="0" w:line="240" w:lineRule="auto"/>
      </w:pPr>
      <w:r>
        <w:separator/>
      </w:r>
    </w:p>
  </w:endnote>
  <w:endnote w:type="continuationSeparator" w:id="0">
    <w:p w14:paraId="1DF10E76" w14:textId="77777777" w:rsidR="00607DEA" w:rsidRDefault="00607DEA" w:rsidP="00266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EDCF7" w14:textId="77777777" w:rsidR="00607DEA" w:rsidRDefault="00607DEA" w:rsidP="002661CB">
      <w:pPr>
        <w:spacing w:after="0" w:line="240" w:lineRule="auto"/>
      </w:pPr>
      <w:r>
        <w:separator/>
      </w:r>
    </w:p>
  </w:footnote>
  <w:footnote w:type="continuationSeparator" w:id="0">
    <w:p w14:paraId="08C39DD9" w14:textId="77777777" w:rsidR="00607DEA" w:rsidRDefault="00607DEA" w:rsidP="002661CB">
      <w:pPr>
        <w:spacing w:after="0" w:line="240" w:lineRule="auto"/>
      </w:pPr>
      <w:r>
        <w:continuationSeparator/>
      </w:r>
    </w:p>
  </w:footnote>
  <w:footnote w:id="1">
    <w:p w14:paraId="711549C4" w14:textId="77777777" w:rsidR="00024573" w:rsidRPr="00D06B31" w:rsidRDefault="00024573">
      <w:pPr>
        <w:pStyle w:val="Notedebasdepage"/>
        <w:rPr>
          <w:rFonts w:ascii="Times New Roman" w:hAnsi="Times New Roman" w:cs="Times New Roman"/>
          <w:lang w:val="en-US"/>
        </w:rPr>
      </w:pPr>
      <w:r w:rsidRPr="003F55A1">
        <w:rPr>
          <w:rStyle w:val="Appelnotedebasdep"/>
          <w:rFonts w:ascii="Times New Roman" w:hAnsi="Times New Roman" w:cs="Times New Roman"/>
        </w:rPr>
        <w:footnoteRef/>
      </w:r>
      <w:r w:rsidRPr="00D06B31">
        <w:rPr>
          <w:rFonts w:ascii="Times New Roman" w:hAnsi="Times New Roman" w:cs="Times New Roman"/>
          <w:lang w:val="en-US"/>
        </w:rPr>
        <w:t xml:space="preserve"> See participant portal FAQ on how to address dissemination and exploitation in Horizon 2020</w:t>
      </w:r>
    </w:p>
  </w:footnote>
  <w:footnote w:id="2">
    <w:p w14:paraId="58BBDA4A" w14:textId="77777777" w:rsidR="00024573" w:rsidRPr="00D06B31" w:rsidRDefault="00024573" w:rsidP="003F55A1">
      <w:pPr>
        <w:pStyle w:val="Notedebasdepage"/>
        <w:jc w:val="both"/>
        <w:rPr>
          <w:rFonts w:ascii="Times New Roman" w:hAnsi="Times New Roman" w:cs="Times New Roman"/>
          <w:lang w:val="en-US"/>
        </w:rPr>
      </w:pPr>
      <w:r w:rsidRPr="00CB5ACA">
        <w:rPr>
          <w:rStyle w:val="Appelnotedebasdep"/>
          <w:rFonts w:ascii="Times New Roman" w:hAnsi="Times New Roman" w:cs="Times New Roman"/>
        </w:rPr>
        <w:footnoteRef/>
      </w:r>
      <w:r w:rsidRPr="00D06B31">
        <w:rPr>
          <w:rFonts w:ascii="Times New Roman" w:hAnsi="Times New Roman" w:cs="Times New Roman"/>
          <w:lang w:val="en-US"/>
        </w:rPr>
        <w:t xml:space="preserve"> Opting out of the Open Research Data Pilot is possible, both before and after the grant signature. For further</w:t>
      </w:r>
    </w:p>
    <w:p w14:paraId="39B22CEA" w14:textId="77777777" w:rsidR="00024573" w:rsidRPr="00D06B31" w:rsidRDefault="00024573" w:rsidP="003F55A1">
      <w:pPr>
        <w:pStyle w:val="Notedebasdepage"/>
        <w:jc w:val="both"/>
        <w:rPr>
          <w:lang w:val="en-US"/>
        </w:rPr>
      </w:pPr>
      <w:r w:rsidRPr="00D06B31">
        <w:rPr>
          <w:rFonts w:ascii="Times New Roman" w:hAnsi="Times New Roman" w:cs="Times New Roman"/>
          <w:lang w:val="en-US"/>
        </w:rPr>
        <w:t>guidance on open research data and data management, please refer to the H2020 Online Manual on the Participant</w:t>
      </w:r>
      <w:r w:rsidRPr="00CB5ACA">
        <w:rPr>
          <w:rFonts w:ascii="Times New Roman" w:hAnsi="Times New Roman" w:cs="Times New Roman"/>
          <w:lang w:val="en-GB"/>
        </w:rPr>
        <w:t xml:space="preserve"> </w:t>
      </w:r>
      <w:r w:rsidRPr="00D06B31">
        <w:rPr>
          <w:rFonts w:ascii="Times New Roman" w:hAnsi="Times New Roman" w:cs="Times New Roman"/>
          <w:lang w:val="en-US"/>
        </w:rPr>
        <w:t>Portal.</w:t>
      </w:r>
    </w:p>
  </w:footnote>
  <w:footnote w:id="3">
    <w:p w14:paraId="0371D34B" w14:textId="77777777" w:rsidR="00024573" w:rsidRPr="00D06B31" w:rsidRDefault="00024573" w:rsidP="003F55A1">
      <w:pPr>
        <w:pStyle w:val="Notedebasdepage"/>
        <w:jc w:val="both"/>
        <w:rPr>
          <w:rFonts w:ascii="Times New Roman" w:hAnsi="Times New Roman" w:cs="Times New Roman"/>
          <w:lang w:val="en-US"/>
        </w:rPr>
      </w:pPr>
      <w:r w:rsidRPr="00CB5ACA">
        <w:rPr>
          <w:rStyle w:val="Appelnotedebasdep"/>
          <w:rFonts w:ascii="Times New Roman" w:hAnsi="Times New Roman" w:cs="Times New Roman"/>
        </w:rPr>
        <w:footnoteRef/>
      </w:r>
      <w:r w:rsidRPr="00CB5ACA">
        <w:rPr>
          <w:rFonts w:ascii="Times New Roman" w:hAnsi="Times New Roman" w:cs="Times New Roman"/>
          <w:lang w:val="en-GB"/>
        </w:rPr>
        <w:t xml:space="preserve"> </w:t>
      </w:r>
      <w:r w:rsidRPr="00D06B31">
        <w:rPr>
          <w:rFonts w:ascii="Times New Roman" w:hAnsi="Times New Roman" w:cs="Times New Roman"/>
          <w:lang w:val="en-US"/>
        </w:rPr>
        <w:t xml:space="preserve">Open access must be granted to all scientific publications resulting from Horizon 2020 </w:t>
      </w:r>
      <w:r w:rsidRPr="00CB5ACA">
        <w:rPr>
          <w:rFonts w:ascii="Times New Roman" w:hAnsi="Times New Roman" w:cs="Times New Roman"/>
          <w:lang w:val="en-GB"/>
        </w:rPr>
        <w:t xml:space="preserve">–funded </w:t>
      </w:r>
      <w:r w:rsidRPr="00D06B31">
        <w:rPr>
          <w:rFonts w:ascii="Times New Roman" w:hAnsi="Times New Roman" w:cs="Times New Roman"/>
          <w:lang w:val="en-US"/>
        </w:rPr>
        <w:t>actions (in particular</w:t>
      </w:r>
      <w:r w:rsidRPr="00CB5ACA">
        <w:rPr>
          <w:rFonts w:ascii="Times New Roman" w:hAnsi="Times New Roman" w:cs="Times New Roman"/>
          <w:lang w:val="en-GB"/>
        </w:rPr>
        <w:t xml:space="preserve"> </w:t>
      </w:r>
      <w:r w:rsidRPr="00D06B31">
        <w:rPr>
          <w:rFonts w:ascii="Times New Roman" w:hAnsi="Times New Roman" w:cs="Times New Roman"/>
          <w:lang w:val="en-US"/>
        </w:rPr>
        <w:t>scientific peer reviewed articles). Further guidance on open access is available in the H2020 Online Manual on the</w:t>
      </w:r>
      <w:r w:rsidRPr="00CB5ACA">
        <w:rPr>
          <w:rFonts w:ascii="Times New Roman" w:hAnsi="Times New Roman" w:cs="Times New Roman"/>
          <w:lang w:val="en-GB"/>
        </w:rPr>
        <w:t xml:space="preserve"> </w:t>
      </w:r>
      <w:r w:rsidRPr="00D06B31">
        <w:rPr>
          <w:rFonts w:ascii="Times New Roman" w:hAnsi="Times New Roman" w:cs="Times New Roman"/>
          <w:lang w:val="en-US"/>
        </w:rPr>
        <w:t>Participant Portal.</w:t>
      </w:r>
    </w:p>
  </w:footnote>
  <w:footnote w:id="4">
    <w:p w14:paraId="40C3A642" w14:textId="77777777" w:rsidR="00024573" w:rsidRPr="00D06B31" w:rsidRDefault="00024573" w:rsidP="003F5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B5ACA">
        <w:rPr>
          <w:rStyle w:val="Appelnotedebasdep"/>
          <w:rFonts w:ascii="Times New Roman" w:hAnsi="Times New Roman" w:cs="Times New Roman"/>
        </w:rPr>
        <w:footnoteRef/>
      </w:r>
      <w:r w:rsidRPr="00D06B3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See participant portal FAQ on how to address </w:t>
      </w:r>
      <w:r w:rsidRPr="00D06B31">
        <w:rPr>
          <w:rFonts w:ascii="Times New Roman" w:hAnsi="Times New Roman" w:cs="Times New Roman"/>
          <w:b/>
          <w:bCs/>
          <w:color w:val="0000FF"/>
          <w:lang w:val="en-US"/>
        </w:rPr>
        <w:t xml:space="preserve">communication activities </w:t>
      </w:r>
      <w:r w:rsidRPr="00D06B31">
        <w:rPr>
          <w:rFonts w:ascii="Times New Roman" w:hAnsi="Times New Roman" w:cs="Times New Roman"/>
          <w:color w:val="000000"/>
          <w:sz w:val="20"/>
          <w:szCs w:val="20"/>
          <w:lang w:val="en-US"/>
        </w:rPr>
        <w:t>in Horizon 2020</w:t>
      </w:r>
    </w:p>
  </w:footnote>
  <w:footnote w:id="5">
    <w:p w14:paraId="2CCE0CCB" w14:textId="77777777" w:rsidR="00024573" w:rsidRPr="00D06B31" w:rsidRDefault="00024573" w:rsidP="003F55A1">
      <w:pPr>
        <w:pStyle w:val="Notedebasdepage"/>
        <w:jc w:val="both"/>
        <w:rPr>
          <w:highlight w:val="yellow"/>
          <w:lang w:val="en-US"/>
        </w:rPr>
      </w:pPr>
      <w:r w:rsidRPr="00CB5ACA">
        <w:rPr>
          <w:rStyle w:val="Appelnotedebasdep"/>
          <w:rFonts w:ascii="Times New Roman" w:hAnsi="Times New Roman" w:cs="Times New Roman"/>
        </w:rPr>
        <w:footnoteRef/>
      </w:r>
      <w:r w:rsidRPr="00D06B31">
        <w:rPr>
          <w:rFonts w:ascii="Times New Roman" w:hAnsi="Times New Roman" w:cs="Times New Roman"/>
          <w:lang w:val="en-US"/>
        </w:rPr>
        <w:t xml:space="preserve"> For further guidance on communicating EU research and innovation for project participants, please refer to the H2020</w:t>
      </w:r>
      <w:r w:rsidRPr="00CB5ACA">
        <w:rPr>
          <w:rFonts w:ascii="Times New Roman" w:hAnsi="Times New Roman" w:cs="Times New Roman"/>
          <w:lang w:val="en-GB"/>
        </w:rPr>
        <w:t xml:space="preserve"> </w:t>
      </w:r>
      <w:r w:rsidRPr="00D06B31">
        <w:rPr>
          <w:rFonts w:ascii="Times New Roman" w:hAnsi="Times New Roman" w:cs="Times New Roman"/>
          <w:lang w:val="en-US"/>
        </w:rPr>
        <w:t>Online Manual on the Participant Portal.</w:t>
      </w:r>
    </w:p>
  </w:footnote>
  <w:footnote w:id="6">
    <w:p w14:paraId="77CD80EA" w14:textId="77777777" w:rsidR="00024573" w:rsidRPr="00D06B31" w:rsidRDefault="00024573" w:rsidP="00301C93">
      <w:pPr>
        <w:pStyle w:val="Notedebasdepage"/>
        <w:rPr>
          <w:rFonts w:ascii="Times New Roman" w:hAnsi="Times New Roman" w:cs="Times New Roman"/>
          <w:lang w:val="en-US"/>
        </w:rPr>
      </w:pPr>
      <w:r w:rsidRPr="00CB5ACA">
        <w:rPr>
          <w:rStyle w:val="Appelnotedebasdep"/>
          <w:rFonts w:ascii="Times New Roman" w:hAnsi="Times New Roman" w:cs="Times New Roman"/>
        </w:rPr>
        <w:footnoteRef/>
      </w:r>
      <w:r w:rsidRPr="00D06B31">
        <w:rPr>
          <w:rFonts w:ascii="Times New Roman" w:hAnsi="Times New Roman" w:cs="Times New Roman"/>
          <w:lang w:val="en-US"/>
        </w:rPr>
        <w:t xml:space="preserve"> If your action is taking part in the Pilot on Open Research Data, you must include a data management plan as a</w:t>
      </w:r>
    </w:p>
    <w:p w14:paraId="21D7818D" w14:textId="77777777" w:rsidR="00024573" w:rsidRPr="00D06B31" w:rsidRDefault="00024573" w:rsidP="00301C93">
      <w:pPr>
        <w:pStyle w:val="Notedebasdepage"/>
        <w:rPr>
          <w:lang w:val="en-US"/>
        </w:rPr>
      </w:pPr>
      <w:r w:rsidRPr="00D06B31">
        <w:rPr>
          <w:rFonts w:ascii="Times New Roman" w:hAnsi="Times New Roman" w:cs="Times New Roman"/>
          <w:lang w:val="en-US"/>
        </w:rPr>
        <w:t>distinct deliverable within the first 6 months of the project. This deliverable will evolve during the lifetime of the project in order to present the status of the project's reflections on data management. A template for such a plan is available in the H2020 Online Manual on the Participant Portal.</w:t>
      </w:r>
    </w:p>
  </w:footnote>
  <w:footnote w:id="7">
    <w:p w14:paraId="6391D177" w14:textId="77777777" w:rsidR="00024573" w:rsidRPr="00D06B31" w:rsidRDefault="00024573" w:rsidP="00DE5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B5ACA">
        <w:rPr>
          <w:rStyle w:val="Appelnotedebasdep"/>
        </w:rPr>
        <w:footnoteRef/>
      </w:r>
      <w:r w:rsidRPr="00D06B31">
        <w:rPr>
          <w:lang w:val="en-US"/>
        </w:rPr>
        <w:t xml:space="preserve"> </w:t>
      </w:r>
      <w:r w:rsidRPr="00D06B31">
        <w:rPr>
          <w:rFonts w:ascii="Times New Roman" w:hAnsi="Times New Roman" w:cs="Times New Roman"/>
          <w:color w:val="000000"/>
          <w:sz w:val="20"/>
          <w:szCs w:val="20"/>
          <w:lang w:val="en-US"/>
        </w:rPr>
        <w:t>Large research infrastructure means research infrastructure of a total value of at least EUR 20 million, for a</w:t>
      </w:r>
    </w:p>
    <w:p w14:paraId="6C1DBADD" w14:textId="77777777" w:rsidR="00024573" w:rsidRPr="00D06B31" w:rsidRDefault="00024573" w:rsidP="00DE5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D06B31">
        <w:rPr>
          <w:rFonts w:ascii="Times New Roman" w:hAnsi="Times New Roman" w:cs="Times New Roman"/>
          <w:color w:val="000000"/>
          <w:sz w:val="20"/>
          <w:szCs w:val="20"/>
          <w:lang w:val="en-US"/>
        </w:rPr>
        <w:t>beneficiary. More information and further guidance on the direct costing for the large research infrastructure is</w:t>
      </w:r>
    </w:p>
    <w:p w14:paraId="4B969B0F" w14:textId="77777777" w:rsidR="00024573" w:rsidRPr="00D06B31" w:rsidRDefault="00024573" w:rsidP="00DE5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D06B31">
        <w:rPr>
          <w:rFonts w:ascii="Times New Roman" w:hAnsi="Times New Roman" w:cs="Times New Roman"/>
          <w:color w:val="000000"/>
          <w:sz w:val="20"/>
          <w:szCs w:val="20"/>
          <w:lang w:val="en-US"/>
        </w:rPr>
        <w:t>available in the H2020 Online Manual on the Participant Portal.</w:t>
      </w:r>
    </w:p>
    <w:p w14:paraId="6BC76224" w14:textId="77777777" w:rsidR="00024573" w:rsidRPr="00D06B31" w:rsidRDefault="00024573">
      <w:pPr>
        <w:pStyle w:val="Notedebasdepage"/>
        <w:rPr>
          <w:lang w:val="en-US"/>
        </w:rPr>
      </w:pPr>
    </w:p>
  </w:footnote>
  <w:footnote w:id="8">
    <w:p w14:paraId="5B0CFB28" w14:textId="77777777" w:rsidR="00024573" w:rsidRPr="00D06B31" w:rsidRDefault="00024573" w:rsidP="005B3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  <w:lang w:val="en-US"/>
        </w:rPr>
      </w:pPr>
      <w:r w:rsidRPr="00470CD3">
        <w:rPr>
          <w:rStyle w:val="Appelnotedebasdep"/>
        </w:rPr>
        <w:footnoteRef/>
      </w:r>
      <w:r w:rsidRPr="00D06B31">
        <w:rPr>
          <w:lang w:val="en-US"/>
        </w:rPr>
        <w:t xml:space="preserve"> </w:t>
      </w:r>
      <w:r w:rsidRPr="00D06B3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Please refer to </w:t>
      </w:r>
      <w:r w:rsidRPr="00D06B31">
        <w:rPr>
          <w:rFonts w:ascii="Times New Roman" w:hAnsi="Times New Roman" w:cs="Times New Roman"/>
          <w:color w:val="0000FF"/>
          <w:sz w:val="20"/>
          <w:szCs w:val="20"/>
          <w:lang w:val="en-US"/>
        </w:rPr>
        <w:t>General Annex H Evaluation Rules, Selection Rules, Operational Capacity</w:t>
      </w:r>
    </w:p>
  </w:footnote>
  <w:footnote w:id="9">
    <w:p w14:paraId="1C0C25F2" w14:textId="77777777" w:rsidR="00024573" w:rsidRPr="00D06B31" w:rsidRDefault="00024573" w:rsidP="00636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yellow"/>
          <w:lang w:val="en-US"/>
        </w:rPr>
      </w:pPr>
      <w:r w:rsidRPr="00470CD3">
        <w:rPr>
          <w:rStyle w:val="Appelnotedebasdep"/>
        </w:rPr>
        <w:footnoteRef/>
      </w:r>
      <w:r w:rsidRPr="00D06B31">
        <w:rPr>
          <w:lang w:val="en-US"/>
        </w:rPr>
        <w:t xml:space="preserve"> </w:t>
      </w:r>
      <w:r w:rsidRPr="00D06B31">
        <w:rPr>
          <w:rFonts w:ascii="Times New Roman" w:hAnsi="Times New Roman" w:cs="Times New Roman"/>
          <w:color w:val="000000"/>
          <w:sz w:val="20"/>
          <w:szCs w:val="20"/>
          <w:lang w:val="en-US"/>
        </w:rPr>
        <w:t>A third party that is an affiliated entity or has a legal link to a participant implying a collaboration not limited to the</w:t>
      </w:r>
      <w:r w:rsidRPr="00470CD3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r w:rsidRPr="00D06B3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action. (Article 14 of the PRIMA </w:t>
      </w:r>
      <w:r w:rsidRPr="00D06B31">
        <w:rPr>
          <w:rFonts w:ascii="Times New Roman" w:hAnsi="Times New Roman" w:cs="Times New Roman"/>
          <w:color w:val="0000FF"/>
          <w:sz w:val="20"/>
          <w:szCs w:val="20"/>
          <w:lang w:val="en-US"/>
        </w:rPr>
        <w:t>Model Grant Agreement</w:t>
      </w:r>
      <w:r w:rsidRPr="00D06B31">
        <w:rPr>
          <w:rFonts w:ascii="Times New Roman" w:hAnsi="Times New Roman" w:cs="Times New Roman"/>
          <w:color w:val="000000"/>
          <w:sz w:val="20"/>
          <w:szCs w:val="20"/>
          <w:lang w:val="en-US"/>
        </w:rPr>
        <w:t>).</w:t>
      </w:r>
    </w:p>
  </w:footnote>
  <w:footnote w:id="10">
    <w:p w14:paraId="1918646C" w14:textId="77777777" w:rsidR="00024573" w:rsidRPr="00D06B31" w:rsidRDefault="00024573" w:rsidP="00636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30FB8">
        <w:rPr>
          <w:rStyle w:val="Appelnotedebasdep"/>
        </w:rPr>
        <w:footnoteRef/>
      </w:r>
      <w:r w:rsidRPr="00D06B31">
        <w:rPr>
          <w:lang w:val="en-US"/>
        </w:rPr>
        <w:t xml:space="preserve"> </w:t>
      </w:r>
      <w:r w:rsidRPr="00D06B31">
        <w:rPr>
          <w:rFonts w:ascii="Times New Roman" w:hAnsi="Times New Roman" w:cs="Times New Roman"/>
          <w:color w:val="000000"/>
          <w:sz w:val="20"/>
          <w:szCs w:val="20"/>
          <w:lang w:val="en-US"/>
        </w:rPr>
        <w:t>‘International Partner’ is any legal entity established in a non-associated third country which is not eligible for funding</w:t>
      </w:r>
      <w:r w:rsidRPr="00130FB8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r w:rsidRPr="00D06B31">
        <w:rPr>
          <w:rFonts w:ascii="Times New Roman" w:hAnsi="Times New Roman" w:cs="Times New Roman"/>
          <w:color w:val="000000"/>
          <w:sz w:val="20"/>
          <w:szCs w:val="20"/>
          <w:lang w:val="en-US"/>
        </w:rPr>
        <w:t>under Article 10 of the Rules for Participation Regulation No 1290/2013.</w:t>
      </w:r>
    </w:p>
    <w:p w14:paraId="57D13CDA" w14:textId="77777777" w:rsidR="00024573" w:rsidRPr="00D06B31" w:rsidRDefault="00024573">
      <w:pPr>
        <w:pStyle w:val="Notedebasdepage"/>
        <w:rPr>
          <w:lang w:val="en-US"/>
        </w:rPr>
      </w:pPr>
    </w:p>
  </w:footnote>
  <w:footnote w:id="11">
    <w:p w14:paraId="11186B30" w14:textId="77777777" w:rsidR="00024573" w:rsidRPr="00BC25EE" w:rsidRDefault="00024573" w:rsidP="00F9229F">
      <w:pPr>
        <w:pStyle w:val="Notedebasdepage"/>
        <w:rPr>
          <w:lang w:val="en-GB"/>
        </w:rPr>
      </w:pPr>
      <w:r w:rsidRPr="006E2687">
        <w:rPr>
          <w:rStyle w:val="Appelnotedebasdep"/>
          <w:rFonts w:ascii="Times New Roman" w:hAnsi="Times New Roman" w:cs="Times New Roman"/>
        </w:rPr>
        <w:footnoteRef/>
      </w:r>
      <w:r w:rsidRPr="00D06B31">
        <w:rPr>
          <w:rFonts w:ascii="Times New Roman" w:hAnsi="Times New Roman" w:cs="Times New Roman"/>
          <w:lang w:val="en-US"/>
        </w:rPr>
        <w:t xml:space="preserve"> See article 37 of the </w:t>
      </w:r>
      <w:r w:rsidRPr="006E2687">
        <w:rPr>
          <w:rFonts w:ascii="Times New Roman" w:hAnsi="Times New Roman" w:cs="Times New Roman"/>
          <w:lang w:val="en-GB"/>
        </w:rPr>
        <w:t xml:space="preserve">PRIMA </w:t>
      </w:r>
      <w:r w:rsidRPr="00D06B31">
        <w:rPr>
          <w:rFonts w:ascii="Times New Roman" w:hAnsi="Times New Roman" w:cs="Times New Roman"/>
          <w:lang w:val="en-US"/>
        </w:rPr>
        <w:t xml:space="preserve">Model Grant Agreement </w:t>
      </w:r>
    </w:p>
    <w:p w14:paraId="70D4CACE" w14:textId="77777777" w:rsidR="00024573" w:rsidRPr="00BC25EE" w:rsidRDefault="00024573" w:rsidP="00BC25EE">
      <w:pPr>
        <w:pStyle w:val="Notedebasdepage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CCBBC" w14:textId="77777777" w:rsidR="00024573" w:rsidRDefault="00024573" w:rsidP="002661CB">
    <w:pPr>
      <w:pStyle w:val="En-tte"/>
      <w:rPr>
        <w:rFonts w:ascii="Times New Roman" w:hAnsi="Times New Roman" w:cs="Times New Roman"/>
        <w:sz w:val="18"/>
        <w:lang w:val="en-GB"/>
      </w:rPr>
    </w:pPr>
  </w:p>
  <w:p w14:paraId="14C0B6C1" w14:textId="77777777" w:rsidR="00024573" w:rsidRDefault="00024573" w:rsidP="00166141">
    <w:pPr>
      <w:pStyle w:val="En-tte"/>
      <w:rPr>
        <w:rFonts w:ascii="Times New Roman" w:hAnsi="Times New Roman" w:cs="Times New Roman"/>
        <w:sz w:val="18"/>
        <w:lang w:val="en-GB"/>
      </w:rPr>
    </w:pPr>
    <w:r w:rsidRPr="00FA4B24">
      <w:rPr>
        <w:rFonts w:ascii="Times New Roman" w:hAnsi="Times New Roman" w:cs="Times New Roman"/>
        <w:noProof/>
        <w:sz w:val="18"/>
        <w:lang w:val="en-US" w:eastAsia="en-US"/>
      </w:rPr>
      <w:drawing>
        <wp:anchor distT="0" distB="0" distL="114300" distR="114300" simplePos="0" relativeHeight="251660288" behindDoc="1" locked="0" layoutInCell="1" allowOverlap="1" wp14:anchorId="55E4134E" wp14:editId="29C5717A">
          <wp:simplePos x="0" y="0"/>
          <wp:positionH relativeFrom="column">
            <wp:posOffset>4364355</wp:posOffset>
          </wp:positionH>
          <wp:positionV relativeFrom="paragraph">
            <wp:posOffset>12065</wp:posOffset>
          </wp:positionV>
          <wp:extent cx="1216025" cy="607695"/>
          <wp:effectExtent l="0" t="0" r="3175" b="1905"/>
          <wp:wrapThrough wrapText="bothSides">
            <wp:wrapPolygon edited="0">
              <wp:start x="0" y="0"/>
              <wp:lineTo x="0" y="20991"/>
              <wp:lineTo x="21318" y="20991"/>
              <wp:lineTo x="21318" y="0"/>
              <wp:lineTo x="0" y="0"/>
            </wp:wrapPolygon>
          </wp:wrapThrough>
          <wp:docPr id="380" name="Picture 380" descr="C:\Users\morlando01\Downloads\Logo-PRIMA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orlando01\Downloads\Logo-PRIMA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2FBA38" w14:textId="77777777" w:rsidR="00024573" w:rsidRDefault="00024573" w:rsidP="00B95F4B">
    <w:pPr>
      <w:pStyle w:val="En-tte"/>
      <w:ind w:left="851"/>
      <w:rPr>
        <w:rFonts w:ascii="Times New Roman" w:hAnsi="Times New Roman" w:cs="Times New Roman"/>
        <w:sz w:val="18"/>
        <w:lang w:val="en-GB"/>
      </w:rPr>
    </w:pPr>
    <w:r>
      <w:rPr>
        <w:rFonts w:ascii="Times New Roman" w:hAnsi="Times New Roman" w:cs="Times New Roman"/>
        <w:sz w:val="18"/>
        <w:lang w:val="en-GB"/>
      </w:rPr>
      <w:t xml:space="preserve">PRIMA Full </w:t>
    </w:r>
    <w:r w:rsidRPr="00B95523">
      <w:rPr>
        <w:rFonts w:ascii="Times New Roman" w:hAnsi="Times New Roman" w:cs="Times New Roman"/>
        <w:sz w:val="18"/>
        <w:lang w:val="en-GB"/>
      </w:rPr>
      <w:t>Proposal</w:t>
    </w:r>
    <w:r>
      <w:rPr>
        <w:rFonts w:ascii="Times New Roman" w:hAnsi="Times New Roman" w:cs="Times New Roman"/>
        <w:sz w:val="18"/>
        <w:lang w:val="en-GB"/>
      </w:rPr>
      <w:t xml:space="preserve"> Template</w:t>
    </w:r>
  </w:p>
  <w:p w14:paraId="0207C15A" w14:textId="3DDFCEA9" w:rsidR="00024573" w:rsidRDefault="00024573" w:rsidP="00B95F4B">
    <w:pPr>
      <w:pStyle w:val="En-tte"/>
      <w:ind w:left="851"/>
      <w:rPr>
        <w:rFonts w:ascii="Times New Roman" w:hAnsi="Times New Roman" w:cs="Times New Roman"/>
        <w:sz w:val="18"/>
        <w:lang w:val="en-GB"/>
      </w:rPr>
    </w:pPr>
    <w:r>
      <w:rPr>
        <w:rFonts w:ascii="Times New Roman" w:hAnsi="Times New Roman" w:cs="Times New Roman"/>
        <w:sz w:val="18"/>
        <w:lang w:val="en-GB"/>
      </w:rPr>
      <w:t xml:space="preserve">Version </w:t>
    </w:r>
    <w:r w:rsidR="00C660DA">
      <w:rPr>
        <w:rFonts w:ascii="Times New Roman" w:hAnsi="Times New Roman" w:cs="Times New Roman"/>
        <w:sz w:val="18"/>
        <w:lang w:val="en-GB"/>
      </w:rPr>
      <w:t>1</w:t>
    </w:r>
    <w:r>
      <w:rPr>
        <w:rFonts w:ascii="Times New Roman" w:hAnsi="Times New Roman" w:cs="Times New Roman"/>
        <w:sz w:val="18"/>
        <w:lang w:val="en-GB"/>
      </w:rPr>
      <w:t xml:space="preserve">.0 – </w:t>
    </w:r>
    <w:r w:rsidR="00E92260">
      <w:rPr>
        <w:rFonts w:ascii="Times New Roman" w:hAnsi="Times New Roman" w:cs="Times New Roman"/>
        <w:sz w:val="18"/>
        <w:lang w:val="en-GB"/>
      </w:rPr>
      <w:t>1</w:t>
    </w:r>
    <w:r w:rsidR="00833024">
      <w:rPr>
        <w:rFonts w:ascii="Times New Roman" w:hAnsi="Times New Roman" w:cs="Times New Roman"/>
        <w:sz w:val="18"/>
        <w:lang w:val="en-GB"/>
      </w:rPr>
      <w:t>3</w:t>
    </w:r>
    <w:r w:rsidR="00833024" w:rsidRPr="00833024">
      <w:rPr>
        <w:rFonts w:ascii="Times New Roman" w:hAnsi="Times New Roman" w:cs="Times New Roman"/>
        <w:sz w:val="18"/>
        <w:vertAlign w:val="superscript"/>
        <w:lang w:val="en-GB"/>
      </w:rPr>
      <w:t>th</w:t>
    </w:r>
    <w:r w:rsidR="00833024">
      <w:rPr>
        <w:rFonts w:ascii="Times New Roman" w:hAnsi="Times New Roman" w:cs="Times New Roman"/>
        <w:sz w:val="18"/>
        <w:lang w:val="en-GB"/>
      </w:rPr>
      <w:t xml:space="preserve"> May 2019</w:t>
    </w:r>
  </w:p>
  <w:p w14:paraId="7E914659" w14:textId="77777777" w:rsidR="00024573" w:rsidRPr="002661CB" w:rsidRDefault="00024573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02E2D"/>
    <w:multiLevelType w:val="hybridMultilevel"/>
    <w:tmpl w:val="42D40930"/>
    <w:lvl w:ilvl="0" w:tplc="200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1B31D3"/>
    <w:multiLevelType w:val="hybridMultilevel"/>
    <w:tmpl w:val="6F7A3EC6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934F2"/>
    <w:multiLevelType w:val="hybridMultilevel"/>
    <w:tmpl w:val="DEA60E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D5A78"/>
    <w:multiLevelType w:val="multilevel"/>
    <w:tmpl w:val="E050F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22350286"/>
    <w:multiLevelType w:val="hybridMultilevel"/>
    <w:tmpl w:val="FD9868B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06FC9"/>
    <w:multiLevelType w:val="hybridMultilevel"/>
    <w:tmpl w:val="98965600"/>
    <w:lvl w:ilvl="0" w:tplc="200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1B471F4"/>
    <w:multiLevelType w:val="hybridMultilevel"/>
    <w:tmpl w:val="B9A4518A"/>
    <w:lvl w:ilvl="0" w:tplc="200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BA30F4E"/>
    <w:multiLevelType w:val="hybridMultilevel"/>
    <w:tmpl w:val="97EEF38C"/>
    <w:lvl w:ilvl="0" w:tplc="1B4489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362C2"/>
    <w:multiLevelType w:val="hybridMultilevel"/>
    <w:tmpl w:val="8C40DA34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A76101"/>
    <w:multiLevelType w:val="hybridMultilevel"/>
    <w:tmpl w:val="3B0CB582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36259"/>
    <w:multiLevelType w:val="hybridMultilevel"/>
    <w:tmpl w:val="9E906E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87B0A"/>
    <w:multiLevelType w:val="hybridMultilevel"/>
    <w:tmpl w:val="4F5838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50811"/>
    <w:multiLevelType w:val="hybridMultilevel"/>
    <w:tmpl w:val="54F6CD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E2157"/>
    <w:multiLevelType w:val="hybridMultilevel"/>
    <w:tmpl w:val="58A669B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1"/>
  </w:num>
  <w:num w:numId="5">
    <w:abstractNumId w:val="2"/>
  </w:num>
  <w:num w:numId="6">
    <w:abstractNumId w:val="10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  <w:num w:numId="11">
    <w:abstractNumId w:val="5"/>
  </w:num>
  <w:num w:numId="12">
    <w:abstractNumId w:val="1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F41"/>
    <w:rsid w:val="000219A9"/>
    <w:rsid w:val="00024573"/>
    <w:rsid w:val="00063F41"/>
    <w:rsid w:val="00072D5E"/>
    <w:rsid w:val="000940F5"/>
    <w:rsid w:val="000A4503"/>
    <w:rsid w:val="000B5DB9"/>
    <w:rsid w:val="000B620F"/>
    <w:rsid w:val="00130FB8"/>
    <w:rsid w:val="00151C44"/>
    <w:rsid w:val="00162020"/>
    <w:rsid w:val="00166141"/>
    <w:rsid w:val="00191179"/>
    <w:rsid w:val="00231420"/>
    <w:rsid w:val="002437AD"/>
    <w:rsid w:val="002661CB"/>
    <w:rsid w:val="0027288B"/>
    <w:rsid w:val="00284D10"/>
    <w:rsid w:val="00290C5F"/>
    <w:rsid w:val="002A6F61"/>
    <w:rsid w:val="002B0880"/>
    <w:rsid w:val="002C00A9"/>
    <w:rsid w:val="002D342A"/>
    <w:rsid w:val="003004D3"/>
    <w:rsid w:val="0030114B"/>
    <w:rsid w:val="00301C93"/>
    <w:rsid w:val="00316F33"/>
    <w:rsid w:val="00327EE2"/>
    <w:rsid w:val="0035294B"/>
    <w:rsid w:val="0039193C"/>
    <w:rsid w:val="0039631E"/>
    <w:rsid w:val="003D6745"/>
    <w:rsid w:val="003F26E7"/>
    <w:rsid w:val="003F55A1"/>
    <w:rsid w:val="0040122A"/>
    <w:rsid w:val="0040342D"/>
    <w:rsid w:val="004059DC"/>
    <w:rsid w:val="00470CD3"/>
    <w:rsid w:val="00473606"/>
    <w:rsid w:val="004C1A84"/>
    <w:rsid w:val="005139D0"/>
    <w:rsid w:val="00540D3A"/>
    <w:rsid w:val="00540E70"/>
    <w:rsid w:val="00542B6A"/>
    <w:rsid w:val="00555E86"/>
    <w:rsid w:val="005839D4"/>
    <w:rsid w:val="005B331F"/>
    <w:rsid w:val="005E16A1"/>
    <w:rsid w:val="00607DEA"/>
    <w:rsid w:val="006369BA"/>
    <w:rsid w:val="00636D6E"/>
    <w:rsid w:val="0064333F"/>
    <w:rsid w:val="0064706E"/>
    <w:rsid w:val="006817D0"/>
    <w:rsid w:val="00694F1B"/>
    <w:rsid w:val="00697B9F"/>
    <w:rsid w:val="006A4D9A"/>
    <w:rsid w:val="006B4DCB"/>
    <w:rsid w:val="006C2F36"/>
    <w:rsid w:val="006E2687"/>
    <w:rsid w:val="006E5DD6"/>
    <w:rsid w:val="00727458"/>
    <w:rsid w:val="0073018B"/>
    <w:rsid w:val="0073206A"/>
    <w:rsid w:val="0074019B"/>
    <w:rsid w:val="00777054"/>
    <w:rsid w:val="007A2FB9"/>
    <w:rsid w:val="0080595E"/>
    <w:rsid w:val="00824909"/>
    <w:rsid w:val="00833024"/>
    <w:rsid w:val="008E5FBE"/>
    <w:rsid w:val="00940201"/>
    <w:rsid w:val="009560DB"/>
    <w:rsid w:val="00981C73"/>
    <w:rsid w:val="009A4075"/>
    <w:rsid w:val="009D0081"/>
    <w:rsid w:val="009D396D"/>
    <w:rsid w:val="009F1672"/>
    <w:rsid w:val="009F2B79"/>
    <w:rsid w:val="00A248B5"/>
    <w:rsid w:val="00A43467"/>
    <w:rsid w:val="00A52661"/>
    <w:rsid w:val="00AA2BFE"/>
    <w:rsid w:val="00AD40E4"/>
    <w:rsid w:val="00AF3479"/>
    <w:rsid w:val="00AF37C1"/>
    <w:rsid w:val="00AF6F0C"/>
    <w:rsid w:val="00B029DF"/>
    <w:rsid w:val="00B378E9"/>
    <w:rsid w:val="00B6333E"/>
    <w:rsid w:val="00B8459D"/>
    <w:rsid w:val="00B95F4B"/>
    <w:rsid w:val="00BB6E7C"/>
    <w:rsid w:val="00BC25EE"/>
    <w:rsid w:val="00C126D6"/>
    <w:rsid w:val="00C24386"/>
    <w:rsid w:val="00C434C6"/>
    <w:rsid w:val="00C533D1"/>
    <w:rsid w:val="00C60FB3"/>
    <w:rsid w:val="00C660DA"/>
    <w:rsid w:val="00CB2CD5"/>
    <w:rsid w:val="00CB5ACA"/>
    <w:rsid w:val="00CC52CD"/>
    <w:rsid w:val="00D04991"/>
    <w:rsid w:val="00D06B31"/>
    <w:rsid w:val="00D06FD4"/>
    <w:rsid w:val="00D25865"/>
    <w:rsid w:val="00D60AC8"/>
    <w:rsid w:val="00DA344B"/>
    <w:rsid w:val="00DE5A03"/>
    <w:rsid w:val="00E02D66"/>
    <w:rsid w:val="00E262A6"/>
    <w:rsid w:val="00E54D29"/>
    <w:rsid w:val="00E70BDB"/>
    <w:rsid w:val="00E82C8A"/>
    <w:rsid w:val="00E92260"/>
    <w:rsid w:val="00E927BC"/>
    <w:rsid w:val="00ED5392"/>
    <w:rsid w:val="00ED6FC8"/>
    <w:rsid w:val="00EE6528"/>
    <w:rsid w:val="00EF51F2"/>
    <w:rsid w:val="00F62D59"/>
    <w:rsid w:val="00F91EFE"/>
    <w:rsid w:val="00F9229F"/>
    <w:rsid w:val="00FE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47190"/>
  <w15:docId w15:val="{DB8A4C4E-83BB-4B43-B960-76406AA84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266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1CB"/>
  </w:style>
  <w:style w:type="paragraph" w:styleId="Pieddepage">
    <w:name w:val="footer"/>
    <w:basedOn w:val="Normal"/>
    <w:link w:val="PieddepageCar"/>
    <w:uiPriority w:val="99"/>
    <w:unhideWhenUsed/>
    <w:rsid w:val="00266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1CB"/>
  </w:style>
  <w:style w:type="table" w:styleId="Grilledutableau">
    <w:name w:val="Table Grid"/>
    <w:basedOn w:val="TableauNormal"/>
    <w:uiPriority w:val="59"/>
    <w:rsid w:val="00403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4D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fr-FR"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6C2F36"/>
    <w:pPr>
      <w:ind w:left="720"/>
      <w:contextualSpacing/>
    </w:pPr>
    <w:rPr>
      <w:rFonts w:eastAsiaTheme="minorHAnsi"/>
      <w:lang w:val="en-US" w:eastAsia="en-US"/>
    </w:rPr>
  </w:style>
  <w:style w:type="character" w:customStyle="1" w:styleId="ParagraphedelisteCar">
    <w:name w:val="Paragraphe de liste Car"/>
    <w:link w:val="Paragraphedeliste"/>
    <w:uiPriority w:val="34"/>
    <w:rsid w:val="006C2F36"/>
    <w:rPr>
      <w:rFonts w:eastAsiaTheme="minorHAnsi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6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FC8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unhideWhenUsed/>
    <w:rsid w:val="00B378E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378E9"/>
    <w:rPr>
      <w:rFonts w:eastAsiaTheme="minorHAnsi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B378E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139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39D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139D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39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39D0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919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3DE8E-F621-4BAD-B957-0577D115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4169</Words>
  <Characters>22935</Characters>
  <Application>Microsoft Office Word</Application>
  <DocSecurity>0</DocSecurity>
  <Lines>191</Lines>
  <Paragraphs>5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cuser</dc:creator>
  <cp:lastModifiedBy>Fabrice Dentressangle</cp:lastModifiedBy>
  <cp:revision>5</cp:revision>
  <dcterms:created xsi:type="dcterms:W3CDTF">2019-05-13T09:20:00Z</dcterms:created>
  <dcterms:modified xsi:type="dcterms:W3CDTF">2019-05-13T11:28:00Z</dcterms:modified>
</cp:coreProperties>
</file>